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1AA0" w14:textId="77777777" w:rsidR="00B31DE3" w:rsidRPr="005466DB" w:rsidRDefault="00B31DE3" w:rsidP="001767B0">
      <w:pPr>
        <w:spacing w:after="98" w:line="259" w:lineRule="auto"/>
        <w:ind w:left="117" w:firstLine="0"/>
      </w:pPr>
    </w:p>
    <w:p w14:paraId="2DAE36AE" w14:textId="77777777" w:rsidR="00C51A06" w:rsidRPr="005466DB" w:rsidRDefault="00C51A06" w:rsidP="001767B0">
      <w:pPr>
        <w:pStyle w:val="Ttulo1"/>
        <w:spacing w:after="100"/>
        <w:jc w:val="both"/>
      </w:pPr>
    </w:p>
    <w:p w14:paraId="0F7480CA" w14:textId="573041B1" w:rsidR="00B31DE3" w:rsidRPr="005466DB" w:rsidRDefault="00DF28A3" w:rsidP="00F67C43">
      <w:pPr>
        <w:pStyle w:val="Ttulo1"/>
        <w:spacing w:after="100"/>
        <w:jc w:val="center"/>
      </w:pPr>
      <w:r w:rsidRPr="005466DB">
        <w:t xml:space="preserve">EDITAL DE PROCESSO SELETIVO SIMPLIFICADO </w:t>
      </w:r>
      <w:r w:rsidRPr="00B63405">
        <w:t xml:space="preserve">Nº </w:t>
      </w:r>
      <w:r w:rsidR="001D44A7" w:rsidRPr="00B63405">
        <w:t>0</w:t>
      </w:r>
      <w:r w:rsidR="00084656" w:rsidRPr="00B63405">
        <w:t>2</w:t>
      </w:r>
      <w:r w:rsidR="001D44A7" w:rsidRPr="00B63405">
        <w:t>/</w:t>
      </w:r>
      <w:r w:rsidRPr="00B63405">
        <w:t>20</w:t>
      </w:r>
      <w:r w:rsidR="007D7DBB" w:rsidRPr="00B63405">
        <w:t>2</w:t>
      </w:r>
      <w:r w:rsidR="00084656" w:rsidRPr="00B63405">
        <w:t>1</w:t>
      </w:r>
    </w:p>
    <w:p w14:paraId="037D751E" w14:textId="77777777" w:rsidR="00B31DE3" w:rsidRPr="005466DB" w:rsidRDefault="00B31DE3" w:rsidP="001767B0">
      <w:pPr>
        <w:spacing w:after="122" w:line="259" w:lineRule="auto"/>
        <w:ind w:left="2268" w:firstLine="0"/>
      </w:pPr>
    </w:p>
    <w:p w14:paraId="7F02A80E" w14:textId="77777777" w:rsidR="00B31DE3" w:rsidRPr="005466DB" w:rsidRDefault="00B31DE3" w:rsidP="001767B0">
      <w:pPr>
        <w:spacing w:after="98" w:line="259" w:lineRule="auto"/>
        <w:ind w:left="0" w:right="509" w:firstLine="0"/>
      </w:pPr>
    </w:p>
    <w:p w14:paraId="23F62F14" w14:textId="77777777" w:rsidR="00B31DE3" w:rsidRPr="005466DB" w:rsidRDefault="00DF28A3" w:rsidP="001767B0">
      <w:pPr>
        <w:ind w:right="4"/>
        <w:rPr>
          <w:b/>
        </w:rPr>
      </w:pPr>
      <w:r w:rsidRPr="005466DB">
        <w:rPr>
          <w:b/>
        </w:rPr>
        <w:t xml:space="preserve">Edital de Processo Seletivo Simplificado para contratação por prazo determinado. </w:t>
      </w:r>
    </w:p>
    <w:p w14:paraId="3678CDD6" w14:textId="77777777" w:rsidR="00B31DE3" w:rsidRPr="005466DB" w:rsidRDefault="00B31DE3" w:rsidP="001767B0">
      <w:pPr>
        <w:spacing w:after="227" w:line="259" w:lineRule="auto"/>
        <w:ind w:left="0" w:firstLine="0"/>
      </w:pPr>
    </w:p>
    <w:p w14:paraId="537D4DBA" w14:textId="5BF67651" w:rsidR="00BE61A9" w:rsidRDefault="00DF28A3" w:rsidP="001767B0">
      <w:pPr>
        <w:spacing w:line="359" w:lineRule="auto"/>
        <w:ind w:left="-5" w:right="4"/>
      </w:pPr>
      <w:r w:rsidRPr="005466DB">
        <w:t xml:space="preserve"> O Prefeito Municipal de </w:t>
      </w:r>
      <w:r w:rsidR="00A93905" w:rsidRPr="005466DB">
        <w:t xml:space="preserve">Barão do </w:t>
      </w:r>
      <w:r w:rsidRPr="005466DB">
        <w:t>Triunfo, no uso de suas atribuições legais, considerando necessidade inadiável, de excepcional interesse público, com fulcro no art. 37, IX, da Constituição da República, torna pública a realização de Processo Seletivo Simplificado, que será regido pelas normas estabelecidas neste Edital. Para tanto, comunica aos interessados que estão abertas as inscrições para contra</w:t>
      </w:r>
      <w:r w:rsidR="00DC0667">
        <w:t>tação emergencial e temporária</w:t>
      </w:r>
      <w:r w:rsidRPr="005466DB">
        <w:rPr>
          <w:b/>
          <w:color w:val="auto"/>
        </w:rPr>
        <w:t xml:space="preserve">, </w:t>
      </w:r>
      <w:r w:rsidR="006664B5" w:rsidRPr="005466DB">
        <w:rPr>
          <w:b/>
          <w:color w:val="auto"/>
        </w:rPr>
        <w:t>0</w:t>
      </w:r>
      <w:r w:rsidR="00C93898">
        <w:rPr>
          <w:b/>
          <w:color w:val="auto"/>
        </w:rPr>
        <w:t>1</w:t>
      </w:r>
      <w:r w:rsidR="006664B5" w:rsidRPr="005466DB">
        <w:rPr>
          <w:b/>
          <w:color w:val="auto"/>
        </w:rPr>
        <w:t xml:space="preserve"> (</w:t>
      </w:r>
      <w:r w:rsidR="00C93898">
        <w:rPr>
          <w:b/>
          <w:color w:val="auto"/>
        </w:rPr>
        <w:t>um</w:t>
      </w:r>
      <w:r w:rsidR="006664B5" w:rsidRPr="005466DB">
        <w:rPr>
          <w:b/>
          <w:color w:val="auto"/>
        </w:rPr>
        <w:t xml:space="preserve">) </w:t>
      </w:r>
      <w:r w:rsidR="00C93898">
        <w:rPr>
          <w:b/>
          <w:color w:val="auto"/>
        </w:rPr>
        <w:t>CONTADOR(</w:t>
      </w:r>
      <w:r w:rsidR="00CC772D">
        <w:rPr>
          <w:b/>
          <w:color w:val="auto"/>
        </w:rPr>
        <w:t>A</w:t>
      </w:r>
      <w:r w:rsidR="00C93898">
        <w:rPr>
          <w:b/>
          <w:color w:val="auto"/>
        </w:rPr>
        <w:t>)</w:t>
      </w:r>
      <w:r w:rsidR="005D2784">
        <w:rPr>
          <w:b/>
          <w:color w:val="auto"/>
        </w:rPr>
        <w:t>- 40 horas</w:t>
      </w:r>
      <w:r w:rsidR="00A93905" w:rsidRPr="000F6D95">
        <w:rPr>
          <w:b/>
          <w:color w:val="auto"/>
        </w:rPr>
        <w:t xml:space="preserve"> </w:t>
      </w:r>
      <w:r w:rsidRPr="005466DB">
        <w:t xml:space="preserve">mediante </w:t>
      </w:r>
      <w:r w:rsidR="0008008F">
        <w:t>processo seletivo simplificado.</w:t>
      </w:r>
    </w:p>
    <w:p w14:paraId="091BC140" w14:textId="77777777" w:rsidR="0008008F" w:rsidRPr="005466DB" w:rsidRDefault="0008008F" w:rsidP="001767B0">
      <w:pPr>
        <w:spacing w:line="359" w:lineRule="auto"/>
        <w:ind w:left="-5" w:right="4"/>
        <w:rPr>
          <w:color w:val="FF0000"/>
        </w:rPr>
      </w:pPr>
    </w:p>
    <w:p w14:paraId="08D15E37" w14:textId="77777777" w:rsidR="00B31DE3" w:rsidRPr="005466DB" w:rsidRDefault="00DF28A3" w:rsidP="001767B0">
      <w:pPr>
        <w:pStyle w:val="Ttulo1"/>
        <w:spacing w:after="101"/>
        <w:ind w:left="-5" w:right="0"/>
        <w:jc w:val="both"/>
      </w:pPr>
      <w:r w:rsidRPr="005466DB">
        <w:t xml:space="preserve">1. DISPOSIÇÕES PRELIMINARES </w:t>
      </w:r>
    </w:p>
    <w:p w14:paraId="63180CAA" w14:textId="08325705" w:rsidR="00B31DE3" w:rsidRPr="005466DB" w:rsidRDefault="00DF28A3" w:rsidP="001767B0">
      <w:pPr>
        <w:spacing w:after="223" w:line="259" w:lineRule="auto"/>
        <w:ind w:left="0" w:firstLine="0"/>
      </w:pPr>
      <w:r w:rsidRPr="005466DB">
        <w:rPr>
          <w:b/>
        </w:rPr>
        <w:t>1.1</w:t>
      </w:r>
      <w:r w:rsidRPr="005466DB">
        <w:t xml:space="preserve"> O Processo Seletivo Simplificado se</w:t>
      </w:r>
      <w:r w:rsidRPr="00C93898">
        <w:t>rá executado por intermédio de Comissão composta por três servidores, designada através d</w:t>
      </w:r>
      <w:r w:rsidR="001C5E44" w:rsidRPr="00C93898">
        <w:t>a</w:t>
      </w:r>
      <w:r w:rsidRPr="00C93898">
        <w:t xml:space="preserve"> </w:t>
      </w:r>
      <w:r w:rsidRPr="00C93898">
        <w:rPr>
          <w:color w:val="auto"/>
        </w:rPr>
        <w:t>Portaria</w:t>
      </w:r>
      <w:r w:rsidR="001C5E44" w:rsidRPr="00C93898">
        <w:rPr>
          <w:color w:val="auto"/>
        </w:rPr>
        <w:t xml:space="preserve"> </w:t>
      </w:r>
      <w:r w:rsidR="008F6201" w:rsidRPr="004D02D3">
        <w:rPr>
          <w:color w:val="auto"/>
        </w:rPr>
        <w:t>N</w:t>
      </w:r>
      <w:r w:rsidR="001C5E44" w:rsidRPr="004D02D3">
        <w:rPr>
          <w:color w:val="auto"/>
        </w:rPr>
        <w:t xml:space="preserve">º </w:t>
      </w:r>
      <w:r w:rsidR="004D02D3" w:rsidRPr="004D02D3">
        <w:rPr>
          <w:color w:val="auto"/>
        </w:rPr>
        <w:t>18</w:t>
      </w:r>
      <w:r w:rsidR="00427373" w:rsidRPr="004D02D3">
        <w:rPr>
          <w:color w:val="auto"/>
        </w:rPr>
        <w:t>/20</w:t>
      </w:r>
      <w:r w:rsidR="00C93898" w:rsidRPr="004D02D3">
        <w:rPr>
          <w:color w:val="auto"/>
        </w:rPr>
        <w:t>2</w:t>
      </w:r>
      <w:r w:rsidR="004D02D3" w:rsidRPr="004D02D3">
        <w:rPr>
          <w:color w:val="auto"/>
        </w:rPr>
        <w:t>1</w:t>
      </w:r>
      <w:r w:rsidRPr="004D02D3">
        <w:rPr>
          <w:color w:val="auto"/>
        </w:rPr>
        <w:t>.</w:t>
      </w:r>
    </w:p>
    <w:p w14:paraId="2CAAC7CD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t xml:space="preserve">1.1.1 </w:t>
      </w:r>
      <w:r w:rsidRPr="005466DB">
        <w:t xml:space="preserve">As reuniões e deliberações da Comissão serão objeto de registros em atas. </w:t>
      </w:r>
    </w:p>
    <w:p w14:paraId="2EBFC87C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.2</w:t>
      </w:r>
      <w:r w:rsidRPr="005466DB">
        <w:t xml:space="preserve"> Durante toda a realização do Processo Seletivo Simplificado serão prestigiados, sem prejuízo de outros, os princípios estabelecidos no art. 37, “caput”, da Constituição da República.  </w:t>
      </w:r>
    </w:p>
    <w:p w14:paraId="0E7AFBB1" w14:textId="77777777" w:rsidR="00B31DE3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t>1.3</w:t>
      </w:r>
      <w:r w:rsidRPr="005466DB">
        <w:t xml:space="preserve"> O edital de abertura do Processo Seletivo Simplificado será publicado integralmente no painel de publicações oficiais da Prefeitura Municipal e no site www.</w:t>
      </w:r>
      <w:r w:rsidR="00427373" w:rsidRPr="005466DB">
        <w:t>pmbaraodotriunfo.com.br</w:t>
      </w:r>
      <w:r w:rsidRPr="005466DB">
        <w:t>, sendo o seu extrato veiculado em jornal de circulação regional</w:t>
      </w:r>
      <w:r w:rsidR="00894DD1" w:rsidRPr="005466DB">
        <w:t xml:space="preserve"> e/ou outro meio capaz de permitir a maior amplitude possível ao objeto deste edital.</w:t>
      </w:r>
    </w:p>
    <w:p w14:paraId="1F166316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.4</w:t>
      </w:r>
      <w:r w:rsidRPr="005466DB">
        <w:t xml:space="preserve"> Os demais atos e decisões inerentes ao presente Processo Seletivo Simplificado serão publicados no painel de publicações oficiais da Prefeitura Municipal e em meio eletrônico. </w:t>
      </w:r>
    </w:p>
    <w:p w14:paraId="38E3F5CB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.5</w:t>
      </w:r>
      <w:r w:rsidRPr="005466DB">
        <w:t xml:space="preserve"> O Processo Seletivo Simplificado consistirá na análise de </w:t>
      </w:r>
      <w:r w:rsidRPr="005466DB">
        <w:rPr>
          <w:b/>
        </w:rPr>
        <w:t>currículos</w:t>
      </w:r>
      <w:r w:rsidR="000A60AE" w:rsidRPr="005466DB">
        <w:rPr>
          <w:b/>
        </w:rPr>
        <w:t xml:space="preserve"> e títulos</w:t>
      </w:r>
      <w:r w:rsidRPr="005466DB">
        <w:rPr>
          <w:b/>
          <w:i/>
        </w:rPr>
        <w:t xml:space="preserve"> </w:t>
      </w:r>
      <w:r w:rsidRPr="005466DB">
        <w:t xml:space="preserve">dos candidatos pela Comissão, conforme critérios definidos neste Edital. </w:t>
      </w:r>
    </w:p>
    <w:p w14:paraId="1C594C6F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.6</w:t>
      </w:r>
      <w:r w:rsidRPr="005466DB">
        <w:t xml:space="preserve"> O prazo das contratações temporárias será </w:t>
      </w:r>
      <w:r w:rsidRPr="005466DB">
        <w:rPr>
          <w:color w:val="auto"/>
        </w:rPr>
        <w:t xml:space="preserve">de </w:t>
      </w:r>
      <w:r w:rsidR="005A33E5" w:rsidRPr="005466DB">
        <w:rPr>
          <w:b/>
          <w:color w:val="auto"/>
        </w:rPr>
        <w:t>06</w:t>
      </w:r>
      <w:r w:rsidR="001767B0" w:rsidRPr="005466DB">
        <w:rPr>
          <w:b/>
          <w:color w:val="auto"/>
        </w:rPr>
        <w:t xml:space="preserve"> </w:t>
      </w:r>
      <w:r w:rsidR="005A33E5" w:rsidRPr="005466DB">
        <w:rPr>
          <w:b/>
          <w:color w:val="auto"/>
        </w:rPr>
        <w:t>(seis) meses</w:t>
      </w:r>
      <w:r w:rsidR="001767B0" w:rsidRPr="005466DB">
        <w:rPr>
          <w:b/>
        </w:rPr>
        <w:t xml:space="preserve"> </w:t>
      </w:r>
      <w:r w:rsidRPr="005466DB">
        <w:t xml:space="preserve">podendo, persistindo os pressupostos que as autorizam, ser prorrogado pelo mesmo prazo. </w:t>
      </w:r>
    </w:p>
    <w:p w14:paraId="28D5F014" w14:textId="77777777" w:rsidR="00B31DE3" w:rsidRPr="005466DB" w:rsidRDefault="00DF28A3" w:rsidP="001767B0">
      <w:pPr>
        <w:spacing w:line="363" w:lineRule="auto"/>
        <w:ind w:left="-5" w:right="4"/>
        <w:rPr>
          <w:color w:val="000000" w:themeColor="text1"/>
        </w:rPr>
      </w:pPr>
      <w:r w:rsidRPr="005466DB">
        <w:rPr>
          <w:b/>
          <w:color w:val="000000" w:themeColor="text1"/>
        </w:rPr>
        <w:lastRenderedPageBreak/>
        <w:t>1.7</w:t>
      </w:r>
      <w:r w:rsidRPr="005466DB">
        <w:rPr>
          <w:color w:val="000000" w:themeColor="text1"/>
        </w:rPr>
        <w:t xml:space="preserve"> As contratações decorrentes deste processo simplificado serão de natureza administrativa, com contribuição para o Regime da Previdência Social. </w:t>
      </w:r>
    </w:p>
    <w:p w14:paraId="3267FA1F" w14:textId="77777777" w:rsidR="00BE61A9" w:rsidRPr="005466DB" w:rsidRDefault="00BE61A9" w:rsidP="001767B0">
      <w:pPr>
        <w:spacing w:line="363" w:lineRule="auto"/>
        <w:ind w:left="-5" w:right="4"/>
        <w:rPr>
          <w:color w:val="000000" w:themeColor="text1"/>
        </w:rPr>
      </w:pPr>
    </w:p>
    <w:p w14:paraId="59F33C58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2. ESPECIFICAÇÕES DA FUNÇÃO TEMPORÁRIA </w:t>
      </w:r>
    </w:p>
    <w:p w14:paraId="635EE7F0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2.1</w:t>
      </w:r>
      <w:r w:rsidRPr="005466DB">
        <w:t xml:space="preserve"> A função temporária de que trata este Processo Seletivo Simplificado corresponde ao exercício das atribuições constantes </w:t>
      </w:r>
      <w:r w:rsidRPr="005466DB">
        <w:rPr>
          <w:color w:val="auto"/>
        </w:rPr>
        <w:t xml:space="preserve">no Anexo I do presente </w:t>
      </w:r>
      <w:r w:rsidRPr="005466DB">
        <w:t xml:space="preserve">Edital. </w:t>
      </w:r>
    </w:p>
    <w:p w14:paraId="4AF4D893" w14:textId="2152757C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2.2</w:t>
      </w:r>
      <w:r w:rsidRPr="005466DB">
        <w:t xml:space="preserve"> A carga horária semanal será </w:t>
      </w:r>
      <w:r w:rsidRPr="005466DB">
        <w:rPr>
          <w:color w:val="000000" w:themeColor="text1"/>
        </w:rPr>
        <w:t>desenvolvida</w:t>
      </w:r>
      <w:r w:rsidR="00E94718" w:rsidRPr="005466DB">
        <w:rPr>
          <w:color w:val="000000" w:themeColor="text1"/>
        </w:rPr>
        <w:t xml:space="preserve"> </w:t>
      </w:r>
      <w:r w:rsidRPr="005466DB">
        <w:t xml:space="preserve">de acordo com horário definido pela </w:t>
      </w:r>
      <w:r w:rsidR="0002699F">
        <w:t>Lei de Cargos e Salários do Município.</w:t>
      </w:r>
      <w:r w:rsidRPr="005466DB">
        <w:t xml:space="preserve"> </w:t>
      </w:r>
    </w:p>
    <w:p w14:paraId="2E2558F1" w14:textId="77777777" w:rsidR="00B31DE3" w:rsidRPr="005466DB" w:rsidRDefault="00DF28A3" w:rsidP="00E94718">
      <w:pPr>
        <w:spacing w:line="360" w:lineRule="auto"/>
        <w:ind w:left="-5" w:right="4"/>
        <w:rPr>
          <w:color w:val="auto"/>
        </w:rPr>
      </w:pPr>
      <w:r w:rsidRPr="005466DB">
        <w:rPr>
          <w:b/>
          <w:color w:val="auto"/>
        </w:rPr>
        <w:t>2.3</w:t>
      </w:r>
      <w:r w:rsidRPr="005466DB">
        <w:rPr>
          <w:color w:val="auto"/>
        </w:rPr>
        <w:t xml:space="preserve"> Pelo efetivo exercício da função temporária ser</w:t>
      </w:r>
      <w:r w:rsidR="003F0AEB" w:rsidRPr="005466DB">
        <w:rPr>
          <w:color w:val="auto"/>
        </w:rPr>
        <w:t>á</w:t>
      </w:r>
      <w:r w:rsidRPr="005466DB">
        <w:rPr>
          <w:color w:val="auto"/>
        </w:rPr>
        <w:t xml:space="preserve"> pago mensalmente o vencimento </w:t>
      </w:r>
      <w:r w:rsidR="003F0AEB" w:rsidRPr="005466DB">
        <w:rPr>
          <w:color w:val="auto"/>
        </w:rPr>
        <w:t>fixado em</w:t>
      </w:r>
      <w:r w:rsidR="00E94718" w:rsidRPr="005466DB">
        <w:rPr>
          <w:color w:val="auto"/>
        </w:rPr>
        <w:t xml:space="preserve">: </w:t>
      </w:r>
    </w:p>
    <w:p w14:paraId="69D1F1B6" w14:textId="77777777" w:rsidR="00E94718" w:rsidRPr="005466DB" w:rsidRDefault="00B71D36" w:rsidP="00E94718">
      <w:pPr>
        <w:spacing w:line="360" w:lineRule="auto"/>
        <w:ind w:left="-5" w:right="4"/>
        <w:rPr>
          <w:b/>
          <w:color w:val="auto"/>
        </w:rPr>
      </w:pPr>
      <w:r w:rsidRPr="00601EAF">
        <w:rPr>
          <w:b/>
          <w:color w:val="auto"/>
        </w:rPr>
        <w:t>a</w:t>
      </w:r>
      <w:r w:rsidR="00E94718" w:rsidRPr="00601EAF">
        <w:rPr>
          <w:b/>
          <w:color w:val="auto"/>
        </w:rPr>
        <w:t xml:space="preserve">) </w:t>
      </w:r>
      <w:r w:rsidR="00C93898" w:rsidRPr="00601EAF">
        <w:rPr>
          <w:b/>
          <w:color w:val="auto"/>
        </w:rPr>
        <w:t>Contador</w:t>
      </w:r>
      <w:r w:rsidR="00E94718" w:rsidRPr="00601EAF">
        <w:rPr>
          <w:b/>
          <w:color w:val="auto"/>
        </w:rPr>
        <w:t xml:space="preserve"> – R$ </w:t>
      </w:r>
      <w:r w:rsidR="008226F7" w:rsidRPr="00601EAF">
        <w:rPr>
          <w:b/>
          <w:color w:val="auto"/>
        </w:rPr>
        <w:t>5.895,66</w:t>
      </w:r>
    </w:p>
    <w:p w14:paraId="3632BCFE" w14:textId="77777777" w:rsidR="00B31DE3" w:rsidRPr="005466DB" w:rsidRDefault="00DF28A3" w:rsidP="001767B0">
      <w:pPr>
        <w:spacing w:line="359" w:lineRule="auto"/>
        <w:ind w:left="-5" w:right="4"/>
        <w:rPr>
          <w:color w:val="auto"/>
        </w:rPr>
      </w:pPr>
      <w:r w:rsidRPr="005466DB">
        <w:rPr>
          <w:b/>
          <w:color w:val="auto"/>
        </w:rPr>
        <w:t xml:space="preserve">2.3.1 </w:t>
      </w:r>
      <w:r w:rsidRPr="005466DB">
        <w:rPr>
          <w:color w:val="auto"/>
        </w:rPr>
        <w:t>Além do vencimento</w:t>
      </w:r>
      <w:r w:rsidR="0091751B" w:rsidRPr="005466DB">
        <w:rPr>
          <w:color w:val="auto"/>
        </w:rPr>
        <w:t>,</w:t>
      </w:r>
      <w:r w:rsidRPr="005466DB">
        <w:rPr>
          <w:color w:val="auto"/>
        </w:rPr>
        <w:t xml:space="preserve"> o contratado fará jus às seguintes vantagens funcionais: horas extras na eventual extrapolação da carga horária diária e semanal, desde que previamente convocado pelo superior hierárquico; adicional noturno; gratificação natalina proporcional ao período trabalhado; férias proporcionais acrescidas de um terço, indenizadas ao final do contrato; inscrição no Regime Geral de Previdência. </w:t>
      </w:r>
    </w:p>
    <w:p w14:paraId="53892900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t>2.3.2</w:t>
      </w:r>
      <w:r w:rsidRPr="005466DB">
        <w:t xml:space="preserve"> Sobre o valor total da remuneração incidirão os descontos fiscais e previdenciários. </w:t>
      </w:r>
    </w:p>
    <w:p w14:paraId="4FF6BED7" w14:textId="77777777" w:rsidR="00B31DE3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t>2.4</w:t>
      </w:r>
      <w:r w:rsidRPr="005466DB">
        <w:t xml:space="preserve"> Os deveres e proibições aplicadas ao contratado correspondem àqueles estabelecidos para os demais servidores estatutários do Regime Jurídico, sendo a apuração processada na forma do Regime Disciplinar do mesmo Diploma, no que couber.  </w:t>
      </w:r>
    </w:p>
    <w:p w14:paraId="48040FC7" w14:textId="77777777" w:rsidR="00B31DE3" w:rsidRPr="005466DB" w:rsidRDefault="00B31DE3" w:rsidP="001767B0">
      <w:pPr>
        <w:spacing w:after="0" w:line="259" w:lineRule="auto"/>
        <w:ind w:left="0" w:firstLine="0"/>
      </w:pPr>
    </w:p>
    <w:p w14:paraId="5EDE1EAE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3. INSCRIÇÕES </w:t>
      </w:r>
    </w:p>
    <w:p w14:paraId="0A4BEDCE" w14:textId="62111DB0" w:rsidR="00B31DE3" w:rsidRPr="005466DB" w:rsidRDefault="00DF28A3" w:rsidP="001767B0">
      <w:pPr>
        <w:spacing w:line="359" w:lineRule="auto"/>
        <w:ind w:left="-5" w:right="4"/>
      </w:pPr>
      <w:r w:rsidRPr="00D957F6">
        <w:rPr>
          <w:b/>
        </w:rPr>
        <w:t>3.1</w:t>
      </w:r>
      <w:r w:rsidRPr="00D957F6">
        <w:t xml:space="preserve"> O período das inscrições será do </w:t>
      </w:r>
      <w:r w:rsidR="00B63405" w:rsidRPr="00D957F6">
        <w:rPr>
          <w:b/>
          <w:color w:val="auto"/>
        </w:rPr>
        <w:t>10</w:t>
      </w:r>
      <w:r w:rsidR="00054ED3" w:rsidRPr="00D957F6">
        <w:rPr>
          <w:b/>
          <w:color w:val="auto"/>
        </w:rPr>
        <w:t>/03/202</w:t>
      </w:r>
      <w:r w:rsidR="00B63405" w:rsidRPr="00D957F6">
        <w:rPr>
          <w:b/>
          <w:color w:val="auto"/>
        </w:rPr>
        <w:t>1</w:t>
      </w:r>
      <w:r w:rsidR="0008008F" w:rsidRPr="00D957F6">
        <w:rPr>
          <w:b/>
          <w:color w:val="auto"/>
        </w:rPr>
        <w:t xml:space="preserve"> a </w:t>
      </w:r>
      <w:r w:rsidR="00B63405" w:rsidRPr="00D957F6">
        <w:rPr>
          <w:b/>
          <w:color w:val="auto"/>
        </w:rPr>
        <w:t>12</w:t>
      </w:r>
      <w:r w:rsidR="00054ED3" w:rsidRPr="00D957F6">
        <w:rPr>
          <w:b/>
          <w:color w:val="auto"/>
        </w:rPr>
        <w:t>/03/202</w:t>
      </w:r>
      <w:r w:rsidR="00B63405" w:rsidRPr="00D957F6">
        <w:rPr>
          <w:b/>
          <w:color w:val="auto"/>
        </w:rPr>
        <w:t>1</w:t>
      </w:r>
      <w:r w:rsidRPr="00D957F6">
        <w:t xml:space="preserve"> no horário das </w:t>
      </w:r>
      <w:r w:rsidR="00B63405" w:rsidRPr="00D957F6">
        <w:t>7</w:t>
      </w:r>
      <w:r w:rsidRPr="00D957F6">
        <w:t>h</w:t>
      </w:r>
      <w:r w:rsidR="00D957F6">
        <w:t>s</w:t>
      </w:r>
      <w:r w:rsidRPr="00D957F6">
        <w:t xml:space="preserve"> às </w:t>
      </w:r>
      <w:r w:rsidR="00B63405" w:rsidRPr="00D957F6">
        <w:t>13</w:t>
      </w:r>
      <w:r w:rsidRPr="00D957F6">
        <w:t>h</w:t>
      </w:r>
      <w:r w:rsidR="00B63405" w:rsidRPr="00D957F6">
        <w:t>s</w:t>
      </w:r>
      <w:r w:rsidRPr="00D957F6">
        <w:t xml:space="preserve">, no </w:t>
      </w:r>
      <w:r w:rsidRPr="00B437E0">
        <w:rPr>
          <w:color w:val="auto"/>
        </w:rPr>
        <w:t>P</w:t>
      </w:r>
      <w:r w:rsidR="006470BE" w:rsidRPr="00B437E0">
        <w:rPr>
          <w:color w:val="auto"/>
        </w:rPr>
        <w:t>rotocolo Geral da Prefeitura</w:t>
      </w:r>
      <w:r w:rsidRPr="00B437E0">
        <w:rPr>
          <w:color w:val="auto"/>
        </w:rPr>
        <w:t xml:space="preserve">, </w:t>
      </w:r>
      <w:r w:rsidRPr="00D957F6">
        <w:t xml:space="preserve">localizado na </w:t>
      </w:r>
      <w:r w:rsidR="006470BE" w:rsidRPr="00D957F6">
        <w:t>Avenida Tassinari Cezare, nº 476</w:t>
      </w:r>
      <w:r w:rsidR="00B71D36" w:rsidRPr="00D957F6">
        <w:t>, Centro, em</w:t>
      </w:r>
      <w:r w:rsidR="008348AA" w:rsidRPr="00D957F6">
        <w:t xml:space="preserve"> Barão do</w:t>
      </w:r>
      <w:r w:rsidR="00B71D36" w:rsidRPr="00D957F6">
        <w:t xml:space="preserve"> </w:t>
      </w:r>
      <w:r w:rsidR="0008008F" w:rsidRPr="00D957F6">
        <w:t>Triunfo.</w:t>
      </w:r>
    </w:p>
    <w:p w14:paraId="1DEE9D3A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t>3.1.1</w:t>
      </w:r>
      <w:r w:rsidRPr="005466DB">
        <w:t xml:space="preserve"> Não serão aceitas inscrições fora de prazo. </w:t>
      </w:r>
    </w:p>
    <w:p w14:paraId="6612860C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 xml:space="preserve">3.2 </w:t>
      </w:r>
      <w:r w:rsidRPr="005466DB">
        <w:t xml:space="preserve">A inscrição do candidato implicará o conhecimento prévio e a tácita aceitação das presentes instruções e normas estabelecidas neste Edital. </w:t>
      </w:r>
    </w:p>
    <w:p w14:paraId="36C097A1" w14:textId="4D62E76A" w:rsidR="0002699F" w:rsidRPr="005466DB" w:rsidRDefault="00DF28A3" w:rsidP="00CE4BEA">
      <w:pPr>
        <w:spacing w:after="235"/>
        <w:ind w:left="-5" w:right="4"/>
        <w:rPr>
          <w:color w:val="auto"/>
        </w:rPr>
      </w:pPr>
      <w:r w:rsidRPr="00B71D36">
        <w:rPr>
          <w:b/>
          <w:color w:val="auto"/>
        </w:rPr>
        <w:t xml:space="preserve">3.3 </w:t>
      </w:r>
      <w:r w:rsidR="006A5B96" w:rsidRPr="00B71D36">
        <w:rPr>
          <w:color w:val="auto"/>
        </w:rPr>
        <w:t>O valor da inscrição será R$</w:t>
      </w:r>
      <w:r w:rsidR="0002699F">
        <w:rPr>
          <w:color w:val="auto"/>
        </w:rPr>
        <w:t xml:space="preserve"> </w:t>
      </w:r>
      <w:r w:rsidR="006A5B96" w:rsidRPr="00B71D36">
        <w:rPr>
          <w:color w:val="auto"/>
        </w:rPr>
        <w:t>35,00</w:t>
      </w:r>
      <w:r w:rsidRPr="00B71D36">
        <w:rPr>
          <w:color w:val="auto"/>
        </w:rPr>
        <w:t>.</w:t>
      </w:r>
      <w:r w:rsidRPr="005466DB">
        <w:rPr>
          <w:color w:val="auto"/>
        </w:rPr>
        <w:t xml:space="preserve"> </w:t>
      </w:r>
    </w:p>
    <w:p w14:paraId="68922E0A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lastRenderedPageBreak/>
        <w:t xml:space="preserve">4.CONDIÇÕES PARA A INSCRIÇÃO </w:t>
      </w:r>
    </w:p>
    <w:p w14:paraId="4AFD31A4" w14:textId="77777777" w:rsidR="002C3182" w:rsidRPr="005466DB" w:rsidRDefault="00DF28A3" w:rsidP="002C3182">
      <w:pPr>
        <w:spacing w:line="359" w:lineRule="auto"/>
        <w:ind w:left="-5" w:right="4"/>
      </w:pPr>
      <w:r w:rsidRPr="005466DB">
        <w:rPr>
          <w:b/>
        </w:rPr>
        <w:t>4.1</w:t>
      </w:r>
      <w:r w:rsidRPr="005466DB"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</w:t>
      </w:r>
      <w:r w:rsidR="002C3182" w:rsidRPr="005466DB">
        <w:t xml:space="preserve"> casos, os seguintes documentos</w:t>
      </w:r>
      <w:r w:rsidR="0008008F">
        <w:t>:</w:t>
      </w:r>
    </w:p>
    <w:p w14:paraId="6E662BA7" w14:textId="77777777" w:rsidR="002C3182" w:rsidRPr="005466DB" w:rsidRDefault="00DF28A3" w:rsidP="002C3182">
      <w:pPr>
        <w:spacing w:line="359" w:lineRule="auto"/>
        <w:ind w:left="-5" w:right="4"/>
        <w:rPr>
          <w:i/>
        </w:rPr>
      </w:pPr>
      <w:r w:rsidRPr="005466DB">
        <w:rPr>
          <w:b/>
        </w:rPr>
        <w:t>4.1.1</w:t>
      </w:r>
      <w:r w:rsidRPr="005466DB">
        <w:t xml:space="preserve"> Ficha de inscrição disponibilizada no ato, devidamente preenchida e assinada;</w:t>
      </w:r>
      <w:r w:rsidR="002C3182" w:rsidRPr="005466DB">
        <w:t xml:space="preserve"> </w:t>
      </w:r>
    </w:p>
    <w:p w14:paraId="60A5A605" w14:textId="77777777" w:rsidR="00B31DE3" w:rsidRPr="005466DB" w:rsidRDefault="009A6B6E" w:rsidP="001767B0">
      <w:pPr>
        <w:spacing w:after="235"/>
        <w:ind w:left="-5" w:right="4"/>
        <w:rPr>
          <w:u w:val="single"/>
        </w:rPr>
      </w:pPr>
      <w:r w:rsidRPr="005466DB">
        <w:rPr>
          <w:b/>
          <w:u w:val="single"/>
        </w:rPr>
        <w:t>Observação:</w:t>
      </w:r>
      <w:r w:rsidRPr="005466DB">
        <w:rPr>
          <w:u w:val="single"/>
        </w:rPr>
        <w:t xml:space="preserve"> O preenchimento do formulário de forma incompleta, incorreta ou com dados inverídicos ensejará na exclusão do candidato do processo seletivo.</w:t>
      </w:r>
    </w:p>
    <w:p w14:paraId="4DDEED80" w14:textId="28E8B47D" w:rsidR="00B31DE3" w:rsidRPr="005466DB" w:rsidRDefault="00DF28A3" w:rsidP="001767B0">
      <w:pPr>
        <w:spacing w:line="359" w:lineRule="auto"/>
        <w:ind w:left="-5" w:right="4"/>
      </w:pPr>
      <w:r w:rsidRPr="005466DB">
        <w:rPr>
          <w:b/>
        </w:rPr>
        <w:t>4.1.2</w:t>
      </w:r>
      <w:r w:rsidRPr="005466DB">
        <w:t xml:space="preserve"> Cópia autenticada de documento de identidade oficial com foto, quais sejam: carteiras ou cédulas de identidades expedidas pelas Secretarias de Segurança Pública, pelas Forças Armadas, pela Polícia Militar, pelo Ministério das Relações Exteriores; Cédulas de Identidade fornecidas por Órgãos ou Conselhos de Classe que, por força de Lei Federal, valem como documento de identidade, como por exemplo, as da </w:t>
      </w:r>
      <w:r w:rsidRPr="00C10211">
        <w:rPr>
          <w:color w:val="auto"/>
        </w:rPr>
        <w:t xml:space="preserve">OAB, </w:t>
      </w:r>
      <w:r w:rsidR="00C10211">
        <w:rPr>
          <w:color w:val="auto"/>
        </w:rPr>
        <w:t xml:space="preserve">CRC, </w:t>
      </w:r>
      <w:r w:rsidRPr="00C10211">
        <w:rPr>
          <w:color w:val="auto"/>
        </w:rPr>
        <w:t xml:space="preserve">CREA, CRM, COREN </w:t>
      </w:r>
      <w:r w:rsidRPr="005466DB">
        <w:t xml:space="preserve">etc.; Certificado de Reservista; Passaporte; Carteira de Trabalho e Previdência Social, bem como Carteira Nacional de Habilitação (com fotografia, na forma da Lei nº 9.503/97, artigo 15); </w:t>
      </w:r>
    </w:p>
    <w:p w14:paraId="7C4A1F9D" w14:textId="77777777" w:rsidR="00B31DE3" w:rsidRPr="005466DB" w:rsidRDefault="00DF28A3" w:rsidP="001767B0">
      <w:pPr>
        <w:ind w:left="-5" w:right="4"/>
      </w:pPr>
      <w:r w:rsidRPr="005466DB">
        <w:rPr>
          <w:b/>
        </w:rPr>
        <w:t>4.1.3</w:t>
      </w:r>
      <w:r w:rsidRPr="005466DB">
        <w:t xml:space="preserve"> Prova de quitação das obrigações militares e eleitorais. </w:t>
      </w:r>
    </w:p>
    <w:p w14:paraId="42ABBB41" w14:textId="77777777" w:rsidR="00B31DE3" w:rsidRPr="005466DB" w:rsidRDefault="00DF28A3" w:rsidP="001767B0">
      <w:pPr>
        <w:spacing w:after="225" w:line="259" w:lineRule="auto"/>
        <w:ind w:left="0" w:firstLine="0"/>
      </w:pPr>
      <w:r w:rsidRPr="005466DB">
        <w:rPr>
          <w:b/>
        </w:rPr>
        <w:t xml:space="preserve">4.1.4 </w:t>
      </w:r>
      <w:r w:rsidRPr="005466DB">
        <w:t xml:space="preserve">Currículo profissional, acompanhado de cópia autenticada dos títulos que comprovam as informações contidas no currículo; </w:t>
      </w:r>
    </w:p>
    <w:p w14:paraId="513B71C5" w14:textId="77777777" w:rsidR="00B31DE3" w:rsidRPr="005466DB" w:rsidRDefault="00DF28A3" w:rsidP="001767B0">
      <w:pPr>
        <w:spacing w:after="235"/>
        <w:ind w:left="-5" w:right="4"/>
        <w:rPr>
          <w:color w:val="FF0000"/>
        </w:rPr>
      </w:pPr>
      <w:r w:rsidRPr="005466DB">
        <w:rPr>
          <w:b/>
        </w:rPr>
        <w:t>4.1.5</w:t>
      </w:r>
      <w:r w:rsidRPr="005466DB">
        <w:t xml:space="preserve"> Comprovante de escolaridade</w:t>
      </w:r>
      <w:r w:rsidR="009A0E3D" w:rsidRPr="005466DB">
        <w:t xml:space="preserve"> (</w:t>
      </w:r>
      <w:r w:rsidR="009A0E3D" w:rsidRPr="005466DB">
        <w:rPr>
          <w:color w:val="auto"/>
        </w:rPr>
        <w:t>exigido para o desempenho da função)</w:t>
      </w:r>
      <w:r w:rsidR="001767B0" w:rsidRPr="005466DB">
        <w:rPr>
          <w:color w:val="auto"/>
        </w:rPr>
        <w:t>.</w:t>
      </w:r>
      <w:r w:rsidR="009A0E3D" w:rsidRPr="005466DB">
        <w:rPr>
          <w:color w:val="FF0000"/>
        </w:rPr>
        <w:t xml:space="preserve"> </w:t>
      </w:r>
    </w:p>
    <w:p w14:paraId="70888581" w14:textId="77777777" w:rsidR="00B31DE3" w:rsidRPr="005466DB" w:rsidRDefault="00DF28A3" w:rsidP="001767B0">
      <w:pPr>
        <w:spacing w:line="363" w:lineRule="auto"/>
        <w:ind w:left="-5" w:right="4"/>
      </w:pPr>
      <w:r w:rsidRPr="005466DB">
        <w:rPr>
          <w:b/>
        </w:rPr>
        <w:t>4.2</w:t>
      </w:r>
      <w:r w:rsidRPr="005466DB">
        <w:t xml:space="preserve"> Os documentos poderão ser autenticados no ato da inscrição, desde que o candidato apresente para conferência os originais juntamente com a cópia. </w:t>
      </w:r>
    </w:p>
    <w:p w14:paraId="40769821" w14:textId="77777777" w:rsidR="00BE61A9" w:rsidRPr="005466DB" w:rsidRDefault="00BE61A9" w:rsidP="001767B0">
      <w:pPr>
        <w:spacing w:line="363" w:lineRule="auto"/>
        <w:ind w:left="-5" w:right="4"/>
      </w:pPr>
    </w:p>
    <w:p w14:paraId="20B703FB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5. HOMOLOGAÇÃO DAS INSCRIÇÕES </w:t>
      </w:r>
    </w:p>
    <w:p w14:paraId="28206D6E" w14:textId="77777777" w:rsidR="00DE1ACC" w:rsidRPr="005466DB" w:rsidRDefault="00DF28A3" w:rsidP="00624AED">
      <w:pPr>
        <w:spacing w:line="360" w:lineRule="auto"/>
        <w:ind w:left="-5" w:right="4"/>
      </w:pPr>
      <w:r w:rsidRPr="005466DB">
        <w:rPr>
          <w:b/>
        </w:rPr>
        <w:t>5.1</w:t>
      </w:r>
      <w:r w:rsidRPr="005466DB">
        <w:t xml:space="preserve"> Encerrado o prazo fixado pelo item 3.1, a Comissão publicará, no painel de publicações oficiais da Prefeitura Municipal e em meio </w:t>
      </w:r>
      <w:r w:rsidR="00A50B24" w:rsidRPr="005466DB">
        <w:t>eletrônico, no</w:t>
      </w:r>
      <w:r w:rsidR="00CB1C05" w:rsidRPr="005466DB">
        <w:t xml:space="preserve"> prazo de </w:t>
      </w:r>
      <w:r w:rsidR="00C759E9">
        <w:rPr>
          <w:b/>
        </w:rPr>
        <w:t>0</w:t>
      </w:r>
      <w:r w:rsidR="00CE4BEA">
        <w:rPr>
          <w:b/>
        </w:rPr>
        <w:t>1</w:t>
      </w:r>
      <w:r w:rsidR="001767B0" w:rsidRPr="005466DB">
        <w:rPr>
          <w:b/>
        </w:rPr>
        <w:t xml:space="preserve"> </w:t>
      </w:r>
      <w:r w:rsidR="00CB1C05" w:rsidRPr="005466DB">
        <w:rPr>
          <w:b/>
        </w:rPr>
        <w:t>(</w:t>
      </w:r>
      <w:r w:rsidR="00CE4BEA">
        <w:rPr>
          <w:b/>
        </w:rPr>
        <w:t>um</w:t>
      </w:r>
      <w:r w:rsidR="00CB1C05" w:rsidRPr="005466DB">
        <w:rPr>
          <w:b/>
        </w:rPr>
        <w:t xml:space="preserve">) </w:t>
      </w:r>
      <w:r w:rsidR="00A85BDC" w:rsidRPr="005466DB">
        <w:rPr>
          <w:b/>
        </w:rPr>
        <w:t>dia,</w:t>
      </w:r>
      <w:r w:rsidR="00A85BDC" w:rsidRPr="005466DB">
        <w:t xml:space="preserve"> edital</w:t>
      </w:r>
      <w:r w:rsidRPr="005466DB">
        <w:t xml:space="preserve"> contendo a relação nominal dos candidatos que tiveram suas inscrições homologadas. </w:t>
      </w:r>
    </w:p>
    <w:p w14:paraId="7F12E61B" w14:textId="0B2DDBAE" w:rsidR="00B31DE3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t>5.2</w:t>
      </w:r>
      <w:r w:rsidRPr="005466DB">
        <w:t xml:space="preserve"> Os candidatos que não tiveram as suas inscrições homologadas poderão interpor recursos escritos perante a Comissão, no prazo de </w:t>
      </w:r>
      <w:r w:rsidR="006A5B96" w:rsidRPr="005466DB">
        <w:rPr>
          <w:b/>
        </w:rPr>
        <w:t>0</w:t>
      </w:r>
      <w:r w:rsidR="00BC69AF">
        <w:rPr>
          <w:b/>
        </w:rPr>
        <w:t>1</w:t>
      </w:r>
      <w:r w:rsidR="001767B0" w:rsidRPr="005466DB">
        <w:rPr>
          <w:b/>
        </w:rPr>
        <w:t xml:space="preserve"> </w:t>
      </w:r>
      <w:r w:rsidR="00147C6E" w:rsidRPr="005466DB">
        <w:rPr>
          <w:b/>
        </w:rPr>
        <w:t>(</w:t>
      </w:r>
      <w:r w:rsidR="00BC69AF">
        <w:rPr>
          <w:b/>
        </w:rPr>
        <w:t>um</w:t>
      </w:r>
      <w:r w:rsidR="00147C6E" w:rsidRPr="005466DB">
        <w:rPr>
          <w:b/>
        </w:rPr>
        <w:t>)</w:t>
      </w:r>
      <w:r w:rsidRPr="005466DB">
        <w:rPr>
          <w:b/>
        </w:rPr>
        <w:t xml:space="preserve"> di</w:t>
      </w:r>
      <w:r w:rsidR="006A5B96" w:rsidRPr="005466DB">
        <w:rPr>
          <w:b/>
        </w:rPr>
        <w:t>a</w:t>
      </w:r>
      <w:r w:rsidRPr="005466DB">
        <w:t xml:space="preserve">, no Protocolo Geral da Prefeitura, mediante a apresentação das razões que ampararem a sua irresignação.  </w:t>
      </w:r>
    </w:p>
    <w:p w14:paraId="13128F26" w14:textId="77777777" w:rsidR="00B31DE3" w:rsidRPr="005466DB" w:rsidRDefault="00DF28A3" w:rsidP="001767B0">
      <w:pPr>
        <w:spacing w:after="116" w:line="360" w:lineRule="auto"/>
        <w:ind w:left="0" w:firstLine="0"/>
      </w:pPr>
      <w:r w:rsidRPr="005466DB">
        <w:rPr>
          <w:b/>
        </w:rPr>
        <w:lastRenderedPageBreak/>
        <w:t>5.2.1</w:t>
      </w:r>
      <w:r w:rsidRPr="005466DB">
        <w:t xml:space="preserve"> No prazo de </w:t>
      </w:r>
      <w:r w:rsidR="00C759E9">
        <w:rPr>
          <w:b/>
        </w:rPr>
        <w:t>0</w:t>
      </w:r>
      <w:r w:rsidR="00CE4BEA">
        <w:rPr>
          <w:b/>
        </w:rPr>
        <w:t>1</w:t>
      </w:r>
      <w:r w:rsidR="001767B0" w:rsidRPr="005466DB">
        <w:rPr>
          <w:b/>
        </w:rPr>
        <w:t xml:space="preserve"> </w:t>
      </w:r>
      <w:r w:rsidR="00147C6E" w:rsidRPr="005466DB">
        <w:rPr>
          <w:b/>
        </w:rPr>
        <w:t>(</w:t>
      </w:r>
      <w:r w:rsidR="00CE4BEA">
        <w:rPr>
          <w:b/>
        </w:rPr>
        <w:t>um</w:t>
      </w:r>
      <w:r w:rsidR="00147C6E" w:rsidRPr="005466DB">
        <w:rPr>
          <w:b/>
        </w:rPr>
        <w:t>)</w:t>
      </w:r>
      <w:r w:rsidRPr="005466DB">
        <w:rPr>
          <w:b/>
        </w:rPr>
        <w:t xml:space="preserve"> dia</w:t>
      </w:r>
      <w:r w:rsidRPr="005466DB">
        <w:t xml:space="preserve">, a Comissão, apreciando o recurso, poderá reconsiderar sua decisão, hipótese na qual o nome do candidato passará a constar no rol de inscrições homologadas.   </w:t>
      </w:r>
    </w:p>
    <w:p w14:paraId="4A0A69AA" w14:textId="77777777" w:rsidR="00601059" w:rsidRPr="005466DB" w:rsidRDefault="00601059" w:rsidP="001767B0">
      <w:pPr>
        <w:spacing w:after="116" w:line="360" w:lineRule="auto"/>
        <w:ind w:left="0" w:firstLine="0"/>
      </w:pPr>
      <w:r w:rsidRPr="005466DB">
        <w:rPr>
          <w:b/>
        </w:rPr>
        <w:t xml:space="preserve">5.2.2 </w:t>
      </w:r>
      <w:r w:rsidRPr="005466DB">
        <w:t xml:space="preserve">Sendo mantida a decisão da Comissão, o recurso será encaminhado ao Sr. Prefeito Municipal para julgamento, no prazo de </w:t>
      </w:r>
      <w:r w:rsidR="00C759E9">
        <w:rPr>
          <w:b/>
        </w:rPr>
        <w:t>01(um</w:t>
      </w:r>
      <w:r w:rsidRPr="005466DB">
        <w:rPr>
          <w:b/>
        </w:rPr>
        <w:t>) dia</w:t>
      </w:r>
      <w:r w:rsidRPr="005466DB">
        <w:t>, cuja decisão deverá ser motivada.</w:t>
      </w:r>
    </w:p>
    <w:p w14:paraId="0C8475D4" w14:textId="77777777" w:rsidR="00B31DE3" w:rsidRDefault="00DF28A3" w:rsidP="001767B0">
      <w:pPr>
        <w:spacing w:line="361" w:lineRule="auto"/>
        <w:ind w:left="-5" w:right="4"/>
      </w:pPr>
      <w:bookmarkStart w:id="0" w:name="_Hlk499643277"/>
      <w:r w:rsidRPr="005466DB">
        <w:rPr>
          <w:b/>
        </w:rPr>
        <w:t>5.2.</w:t>
      </w:r>
      <w:r w:rsidR="00601059" w:rsidRPr="005466DB">
        <w:rPr>
          <w:b/>
        </w:rPr>
        <w:t>3</w:t>
      </w:r>
      <w:bookmarkEnd w:id="0"/>
      <w:r w:rsidR="001767B0" w:rsidRPr="005466DB">
        <w:rPr>
          <w:b/>
        </w:rPr>
        <w:t xml:space="preserve"> </w:t>
      </w:r>
      <w:r w:rsidRPr="005466DB">
        <w:t xml:space="preserve">A lista final de inscrições homologadas será publicada na forma do item 5.1, no prazo de </w:t>
      </w:r>
      <w:r w:rsidR="00C759E9">
        <w:rPr>
          <w:b/>
        </w:rPr>
        <w:t>0</w:t>
      </w:r>
      <w:r w:rsidR="00CE4BEA">
        <w:rPr>
          <w:b/>
        </w:rPr>
        <w:t>1</w:t>
      </w:r>
      <w:r w:rsidR="00147C6E" w:rsidRPr="005466DB">
        <w:rPr>
          <w:b/>
        </w:rPr>
        <w:t>(</w:t>
      </w:r>
      <w:r w:rsidR="00CE4BEA">
        <w:rPr>
          <w:b/>
        </w:rPr>
        <w:t>um</w:t>
      </w:r>
      <w:r w:rsidR="00147C6E" w:rsidRPr="005466DB">
        <w:rPr>
          <w:b/>
        </w:rPr>
        <w:t>)</w:t>
      </w:r>
      <w:r w:rsidRPr="005466DB">
        <w:rPr>
          <w:b/>
        </w:rPr>
        <w:t xml:space="preserve"> dia</w:t>
      </w:r>
      <w:r w:rsidRPr="005466DB">
        <w:t xml:space="preserve">, após a decisão dos recursos. </w:t>
      </w:r>
    </w:p>
    <w:p w14:paraId="50A8FC0A" w14:textId="77777777" w:rsidR="00A73F41" w:rsidRPr="005466DB" w:rsidRDefault="00A73F41" w:rsidP="001767B0">
      <w:pPr>
        <w:spacing w:line="361" w:lineRule="auto"/>
        <w:ind w:left="-5" w:right="4"/>
      </w:pPr>
      <w:r>
        <w:rPr>
          <w:b/>
        </w:rPr>
        <w:t xml:space="preserve">5.2.4 </w:t>
      </w:r>
      <w:r w:rsidRPr="00A73F41">
        <w:t>Os prazos</w:t>
      </w:r>
      <w:r>
        <w:rPr>
          <w:b/>
        </w:rPr>
        <w:t xml:space="preserve"> </w:t>
      </w:r>
      <w:r w:rsidRPr="00A73F41">
        <w:t>acima mencionados serão contados de forma corrida. Quando o inicio ou termino do prazo ocorrer em dia não útil o mesmo será contado a partir do primeiro dia útil subsequente.</w:t>
      </w:r>
    </w:p>
    <w:p w14:paraId="7DD9E40B" w14:textId="77777777" w:rsidR="00BE61A9" w:rsidRPr="005466DB" w:rsidRDefault="00BE61A9" w:rsidP="001767B0">
      <w:pPr>
        <w:spacing w:line="361" w:lineRule="auto"/>
        <w:ind w:left="-5" w:right="4"/>
      </w:pPr>
    </w:p>
    <w:p w14:paraId="2B0E8716" w14:textId="77777777" w:rsidR="00B31DE3" w:rsidRPr="005466DB" w:rsidRDefault="00DF28A3" w:rsidP="001767B0">
      <w:pPr>
        <w:pStyle w:val="Ttulo1"/>
        <w:ind w:left="-5" w:right="0"/>
        <w:jc w:val="both"/>
        <w:rPr>
          <w:color w:val="auto"/>
        </w:rPr>
      </w:pPr>
      <w:r w:rsidRPr="005466DB">
        <w:rPr>
          <w:color w:val="auto"/>
        </w:rPr>
        <w:t xml:space="preserve">6. FORMATAÇÃO DOS CURRÍCULOS </w:t>
      </w:r>
    </w:p>
    <w:p w14:paraId="67613207" w14:textId="77777777" w:rsidR="00A40195" w:rsidRPr="005466DB" w:rsidRDefault="00DF28A3" w:rsidP="001767B0">
      <w:pPr>
        <w:spacing w:line="363" w:lineRule="auto"/>
        <w:ind w:left="-5" w:right="4"/>
        <w:rPr>
          <w:color w:val="auto"/>
        </w:rPr>
      </w:pPr>
      <w:r w:rsidRPr="005466DB">
        <w:rPr>
          <w:b/>
          <w:color w:val="auto"/>
        </w:rPr>
        <w:t>6.1</w:t>
      </w:r>
      <w:r w:rsidR="001767B0" w:rsidRPr="005466DB">
        <w:rPr>
          <w:b/>
          <w:color w:val="auto"/>
        </w:rPr>
        <w:t xml:space="preserve"> </w:t>
      </w:r>
      <w:r w:rsidR="00A40195" w:rsidRPr="005466DB">
        <w:rPr>
          <w:color w:val="auto"/>
        </w:rPr>
        <w:t>O currículo Profissional deverá ser preenchido pelo candidato nos moldes do Anexo I</w:t>
      </w:r>
      <w:r w:rsidR="00427B6A" w:rsidRPr="005466DB">
        <w:rPr>
          <w:color w:val="auto"/>
        </w:rPr>
        <w:t>V</w:t>
      </w:r>
      <w:r w:rsidR="00A40195" w:rsidRPr="005466DB">
        <w:rPr>
          <w:color w:val="auto"/>
        </w:rPr>
        <w:t xml:space="preserve"> do presente Edital.</w:t>
      </w:r>
    </w:p>
    <w:p w14:paraId="16C92AFC" w14:textId="77777777" w:rsidR="00B31DE3" w:rsidRPr="005466DB" w:rsidRDefault="00A40195" w:rsidP="001767B0">
      <w:pPr>
        <w:spacing w:line="363" w:lineRule="auto"/>
        <w:ind w:left="-5" w:right="4"/>
        <w:rPr>
          <w:color w:val="auto"/>
        </w:rPr>
      </w:pPr>
      <w:r w:rsidRPr="005466DB">
        <w:rPr>
          <w:b/>
          <w:color w:val="auto"/>
        </w:rPr>
        <w:t xml:space="preserve">6.2 </w:t>
      </w:r>
      <w:r w:rsidR="00DF28A3" w:rsidRPr="005466DB">
        <w:rPr>
          <w:color w:val="auto"/>
        </w:rPr>
        <w:t xml:space="preserve">A avaliação dos títulos do candidato nas duas áreas indicadas no Anexo II, deste Edital, </w:t>
      </w:r>
      <w:bookmarkStart w:id="1" w:name="_Hlk499826496"/>
      <w:r w:rsidR="00DF28A3" w:rsidRPr="005466DB">
        <w:rPr>
          <w:color w:val="auto"/>
        </w:rPr>
        <w:t xml:space="preserve">terá valor máximo de 100 (cem) pontos, conforme segue: </w:t>
      </w:r>
    </w:p>
    <w:p w14:paraId="3E82C35D" w14:textId="77777777" w:rsidR="00B31DE3" w:rsidRPr="005466DB" w:rsidRDefault="00DF28A3" w:rsidP="001767B0">
      <w:pPr>
        <w:numPr>
          <w:ilvl w:val="0"/>
          <w:numId w:val="1"/>
        </w:numPr>
        <w:spacing w:after="236"/>
        <w:ind w:right="4" w:hanging="137"/>
        <w:rPr>
          <w:b/>
          <w:color w:val="auto"/>
        </w:rPr>
      </w:pPr>
      <w:r w:rsidRPr="005466DB">
        <w:rPr>
          <w:b/>
          <w:color w:val="auto"/>
        </w:rPr>
        <w:t xml:space="preserve">Área I - Exercício Profissional - até </w:t>
      </w:r>
      <w:r w:rsidR="00CE4BEA">
        <w:rPr>
          <w:b/>
          <w:color w:val="auto"/>
        </w:rPr>
        <w:t>7</w:t>
      </w:r>
      <w:r w:rsidRPr="005466DB">
        <w:rPr>
          <w:b/>
          <w:color w:val="auto"/>
        </w:rPr>
        <w:t xml:space="preserve">0 pontos;  </w:t>
      </w:r>
    </w:p>
    <w:p w14:paraId="398D9B01" w14:textId="77777777" w:rsidR="00B31DE3" w:rsidRPr="005466DB" w:rsidRDefault="00DF28A3" w:rsidP="001767B0">
      <w:pPr>
        <w:numPr>
          <w:ilvl w:val="0"/>
          <w:numId w:val="1"/>
        </w:numPr>
        <w:spacing w:after="235"/>
        <w:ind w:right="4" w:hanging="137"/>
        <w:rPr>
          <w:b/>
          <w:color w:val="auto"/>
        </w:rPr>
      </w:pPr>
      <w:r w:rsidRPr="005466DB">
        <w:rPr>
          <w:b/>
          <w:color w:val="auto"/>
        </w:rPr>
        <w:t xml:space="preserve">Área II – Qualificação profissional - até </w:t>
      </w:r>
      <w:r w:rsidR="00CE4BEA">
        <w:rPr>
          <w:b/>
          <w:color w:val="auto"/>
        </w:rPr>
        <w:t>3</w:t>
      </w:r>
      <w:r w:rsidRPr="005466DB">
        <w:rPr>
          <w:b/>
          <w:color w:val="auto"/>
        </w:rPr>
        <w:t xml:space="preserve">0 pontos. </w:t>
      </w:r>
    </w:p>
    <w:bookmarkEnd w:id="1"/>
    <w:p w14:paraId="08805580" w14:textId="77777777" w:rsidR="00B31DE3" w:rsidRPr="005466DB" w:rsidRDefault="00601059" w:rsidP="001767B0">
      <w:pPr>
        <w:spacing w:after="235"/>
        <w:ind w:left="-5" w:right="4"/>
        <w:rPr>
          <w:color w:val="auto"/>
        </w:rPr>
      </w:pPr>
      <w:r w:rsidRPr="005466DB">
        <w:rPr>
          <w:b/>
          <w:color w:val="auto"/>
        </w:rPr>
        <w:t>6.</w:t>
      </w:r>
      <w:r w:rsidR="00A40195" w:rsidRPr="005466DB">
        <w:rPr>
          <w:b/>
          <w:color w:val="auto"/>
        </w:rPr>
        <w:t>2</w:t>
      </w:r>
      <w:r w:rsidRPr="005466DB">
        <w:rPr>
          <w:b/>
          <w:color w:val="auto"/>
        </w:rPr>
        <w:t>.1</w:t>
      </w:r>
      <w:r w:rsidRPr="005466DB">
        <w:rPr>
          <w:color w:val="auto"/>
        </w:rPr>
        <w:t xml:space="preserve"> Não</w:t>
      </w:r>
      <w:r w:rsidR="00DF28A3" w:rsidRPr="005466DB">
        <w:rPr>
          <w:color w:val="auto"/>
        </w:rPr>
        <w:t xml:space="preserve"> será considerada a pontuação que exceder o limite estabelecido em cada área. </w:t>
      </w:r>
    </w:p>
    <w:p w14:paraId="3E5CC4B3" w14:textId="77777777" w:rsidR="00B31DE3" w:rsidRPr="005466DB" w:rsidRDefault="00DF28A3" w:rsidP="001767B0">
      <w:pPr>
        <w:spacing w:line="361" w:lineRule="auto"/>
        <w:ind w:left="-5" w:right="4"/>
        <w:rPr>
          <w:color w:val="auto"/>
        </w:rPr>
      </w:pPr>
      <w:r w:rsidRPr="005466DB">
        <w:rPr>
          <w:b/>
          <w:color w:val="auto"/>
        </w:rPr>
        <w:t>6.</w:t>
      </w:r>
      <w:r w:rsidR="00A40195" w:rsidRPr="005466DB">
        <w:rPr>
          <w:b/>
          <w:color w:val="auto"/>
        </w:rPr>
        <w:t>2</w:t>
      </w:r>
      <w:r w:rsidRPr="005466DB">
        <w:rPr>
          <w:b/>
          <w:color w:val="auto"/>
        </w:rPr>
        <w:t xml:space="preserve">.2 </w:t>
      </w:r>
      <w:r w:rsidRPr="005466DB">
        <w:rPr>
          <w:color w:val="auto"/>
        </w:rPr>
        <w:t>Na avaliação de títulos da Área I – Exercício Profissional, será considerado somente o tempo de serviço prestado estritamente no exercício regular da profissão</w:t>
      </w:r>
      <w:r w:rsidR="0010109B" w:rsidRPr="005466DB">
        <w:rPr>
          <w:color w:val="auto"/>
        </w:rPr>
        <w:t>, com as devidas comprovações.</w:t>
      </w:r>
    </w:p>
    <w:p w14:paraId="07F2DF85" w14:textId="77777777" w:rsidR="00A40195" w:rsidRPr="005466DB" w:rsidRDefault="00A40195" w:rsidP="001767B0">
      <w:pPr>
        <w:spacing w:line="361" w:lineRule="auto"/>
        <w:ind w:left="-5" w:right="4"/>
        <w:rPr>
          <w:color w:val="auto"/>
        </w:rPr>
      </w:pPr>
      <w:r w:rsidRPr="005466DB">
        <w:rPr>
          <w:b/>
          <w:color w:val="auto"/>
        </w:rPr>
        <w:t xml:space="preserve">6.3 </w:t>
      </w:r>
      <w:r w:rsidRPr="005466DB">
        <w:rPr>
          <w:color w:val="auto"/>
        </w:rPr>
        <w:t>Somente serão considerados os títulos expedidos por pessoas jurídicas, de direito público ou privado, que atenderem os critérios definidos neste Edital.</w:t>
      </w:r>
    </w:p>
    <w:p w14:paraId="0B75B8A7" w14:textId="77777777" w:rsidR="00B31DE3" w:rsidRPr="005466DB" w:rsidRDefault="00DF28A3" w:rsidP="001767B0">
      <w:pPr>
        <w:spacing w:after="239"/>
        <w:ind w:left="-5" w:right="4"/>
        <w:rPr>
          <w:color w:val="auto"/>
        </w:rPr>
      </w:pPr>
      <w:r w:rsidRPr="005466DB">
        <w:rPr>
          <w:b/>
          <w:color w:val="auto"/>
        </w:rPr>
        <w:t>6.</w:t>
      </w:r>
      <w:r w:rsidR="00A40195" w:rsidRPr="005466DB">
        <w:rPr>
          <w:b/>
          <w:color w:val="auto"/>
        </w:rPr>
        <w:t>4</w:t>
      </w:r>
      <w:r w:rsidR="006C1496" w:rsidRPr="005466DB">
        <w:rPr>
          <w:b/>
          <w:color w:val="auto"/>
        </w:rPr>
        <w:t xml:space="preserve"> </w:t>
      </w:r>
      <w:r w:rsidRPr="005466DB">
        <w:rPr>
          <w:color w:val="auto"/>
        </w:rPr>
        <w:t xml:space="preserve">Nenhum título receberá dupla valoração.  </w:t>
      </w:r>
    </w:p>
    <w:p w14:paraId="3E398F26" w14:textId="77777777" w:rsidR="008B1257" w:rsidRPr="005466DB" w:rsidRDefault="008B1257" w:rsidP="001767B0">
      <w:pPr>
        <w:spacing w:after="239"/>
        <w:ind w:left="-5" w:right="4"/>
        <w:rPr>
          <w:b/>
          <w:color w:val="auto"/>
        </w:rPr>
      </w:pPr>
      <w:r w:rsidRPr="005466DB">
        <w:rPr>
          <w:b/>
          <w:color w:val="auto"/>
        </w:rPr>
        <w:t>6.5. A escolaridade exigida para o desempenho da função não será objeto de avaliação.</w:t>
      </w:r>
    </w:p>
    <w:p w14:paraId="41356C49" w14:textId="77777777" w:rsidR="00BE61A9" w:rsidRPr="005466DB" w:rsidRDefault="00BE61A9" w:rsidP="001767B0">
      <w:pPr>
        <w:spacing w:after="239"/>
        <w:ind w:left="-5" w:right="4"/>
        <w:rPr>
          <w:color w:val="auto"/>
        </w:rPr>
      </w:pPr>
    </w:p>
    <w:p w14:paraId="3988114C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7. ANÁLISE DOS CURRÍCULOS E DIVULGAÇÃO DO RESULTADO PRELIMINAR </w:t>
      </w:r>
    </w:p>
    <w:p w14:paraId="340C7637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t>7.1</w:t>
      </w:r>
      <w:r w:rsidRPr="005466DB">
        <w:t xml:space="preserve"> No prazo de </w:t>
      </w:r>
      <w:r w:rsidR="00AA4793" w:rsidRPr="005466DB">
        <w:rPr>
          <w:b/>
        </w:rPr>
        <w:t>0</w:t>
      </w:r>
      <w:r w:rsidR="00CE4BEA">
        <w:rPr>
          <w:b/>
        </w:rPr>
        <w:t>2</w:t>
      </w:r>
      <w:r w:rsidR="00A6446E" w:rsidRPr="005466DB">
        <w:rPr>
          <w:b/>
        </w:rPr>
        <w:t xml:space="preserve"> </w:t>
      </w:r>
      <w:r w:rsidR="00AA4793" w:rsidRPr="005466DB">
        <w:rPr>
          <w:b/>
        </w:rPr>
        <w:t>(</w:t>
      </w:r>
      <w:r w:rsidR="00CE4BEA">
        <w:rPr>
          <w:b/>
        </w:rPr>
        <w:t>dois</w:t>
      </w:r>
      <w:r w:rsidR="00AA4793" w:rsidRPr="005466DB">
        <w:rPr>
          <w:b/>
        </w:rPr>
        <w:t>)</w:t>
      </w:r>
      <w:r w:rsidRPr="005466DB">
        <w:rPr>
          <w:b/>
        </w:rPr>
        <w:t xml:space="preserve"> dias úteis</w:t>
      </w:r>
      <w:r w:rsidRPr="005466DB">
        <w:t xml:space="preserve">, a Comissão deverá proceder à análise dos currículos. </w:t>
      </w:r>
    </w:p>
    <w:p w14:paraId="5D1FDB25" w14:textId="77777777" w:rsidR="00B31DE3" w:rsidRPr="005466DB" w:rsidRDefault="00DF28A3" w:rsidP="001767B0">
      <w:pPr>
        <w:spacing w:line="359" w:lineRule="auto"/>
        <w:ind w:left="-5" w:right="4"/>
      </w:pPr>
      <w:r w:rsidRPr="005466DB">
        <w:rPr>
          <w:b/>
        </w:rPr>
        <w:lastRenderedPageBreak/>
        <w:t xml:space="preserve">7.2 </w:t>
      </w:r>
      <w:r w:rsidRPr="005466DB">
        <w:t xml:space="preserve">Ultimada a identificação dos candidatos e a totalização das notas, o resultado preliminar será publicado no painel de publicações oficiais da Prefeitura Municipal e em meio eletrônico, se houver, abrindo-se o prazo para o candidato apresentar recurso, nos termos estabelecidos neste edital. </w:t>
      </w:r>
    </w:p>
    <w:p w14:paraId="2A26F901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8. RECURSOS  </w:t>
      </w:r>
    </w:p>
    <w:p w14:paraId="342B57AE" w14:textId="55F8628C" w:rsidR="00B31DE3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t>8.1</w:t>
      </w:r>
      <w:r w:rsidRPr="005466DB">
        <w:t xml:space="preserve"> Da classificação preliminar dos candidatos é cabível recurso a ser apresentado no Protocolo Geral da Prefeitura e endereçado à Comissão, uma única vez, no prazo </w:t>
      </w:r>
      <w:bookmarkStart w:id="2" w:name="_GoBack"/>
      <w:bookmarkEnd w:id="2"/>
      <w:r w:rsidRPr="005466DB">
        <w:t>de</w:t>
      </w:r>
      <w:r w:rsidR="00A6446E" w:rsidRPr="005466DB">
        <w:t xml:space="preserve"> </w:t>
      </w:r>
      <w:r w:rsidR="00B67FB7" w:rsidRPr="005466DB">
        <w:rPr>
          <w:b/>
        </w:rPr>
        <w:t>0</w:t>
      </w:r>
      <w:r w:rsidR="00CE4BEA">
        <w:rPr>
          <w:b/>
        </w:rPr>
        <w:t>2</w:t>
      </w:r>
      <w:r w:rsidR="00A6446E" w:rsidRPr="005466DB">
        <w:rPr>
          <w:b/>
        </w:rPr>
        <w:t xml:space="preserve"> </w:t>
      </w:r>
      <w:r w:rsidR="00AA4793" w:rsidRPr="005466DB">
        <w:rPr>
          <w:b/>
        </w:rPr>
        <w:t>(</w:t>
      </w:r>
      <w:r w:rsidR="00CE4BEA">
        <w:rPr>
          <w:b/>
        </w:rPr>
        <w:t>dois</w:t>
      </w:r>
      <w:r w:rsidR="00AA4793" w:rsidRPr="005466DB">
        <w:rPr>
          <w:b/>
        </w:rPr>
        <w:t>)</w:t>
      </w:r>
      <w:r w:rsidRPr="005466DB">
        <w:rPr>
          <w:b/>
        </w:rPr>
        <w:t xml:space="preserve"> dia</w:t>
      </w:r>
      <w:r w:rsidR="00B67FB7" w:rsidRPr="005466DB">
        <w:rPr>
          <w:b/>
        </w:rPr>
        <w:t>s</w:t>
      </w:r>
      <w:r w:rsidRPr="005466DB">
        <w:rPr>
          <w:b/>
        </w:rPr>
        <w:t>.</w:t>
      </w:r>
    </w:p>
    <w:p w14:paraId="7DCF9083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 xml:space="preserve">8.1.1 </w:t>
      </w:r>
      <w:r w:rsidRPr="005466DB">
        <w:t xml:space="preserve">O recurso deverá conter a perfeita identificação do recorrente e as razões do pedido recursal. </w:t>
      </w:r>
    </w:p>
    <w:p w14:paraId="1EE7FDC8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 xml:space="preserve">8.1.2 </w:t>
      </w:r>
      <w:r w:rsidRPr="005466DB">
        <w:t xml:space="preserve">Será possibilitada vista dos currículos e documentos na presença da Comissão, permitindo-se anotações. </w:t>
      </w:r>
    </w:p>
    <w:p w14:paraId="44FFB5CD" w14:textId="77777777" w:rsidR="00B31DE3" w:rsidRPr="005466DB" w:rsidRDefault="00DF28A3" w:rsidP="001767B0">
      <w:pPr>
        <w:spacing w:line="363" w:lineRule="auto"/>
        <w:ind w:left="-5" w:right="4"/>
      </w:pPr>
      <w:r w:rsidRPr="005466DB">
        <w:rPr>
          <w:b/>
        </w:rPr>
        <w:t xml:space="preserve">8.1.3 </w:t>
      </w:r>
      <w:r w:rsidRPr="005466DB">
        <w:t xml:space="preserve">Havendo a reconsideração da decisão classificatória pela Comissão, o nome do candidato passará a constar no rol de selecionados. </w:t>
      </w:r>
    </w:p>
    <w:p w14:paraId="20EE52A4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9. CRITÉRIOS PARA DESEMPATE </w:t>
      </w:r>
    </w:p>
    <w:p w14:paraId="71E516E5" w14:textId="77777777" w:rsidR="00B31DE3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t xml:space="preserve">9.1 </w:t>
      </w:r>
      <w:r w:rsidRPr="005466DB">
        <w:t xml:space="preserve">A listagem de classificação dos candidatos aprovados será elaborada por ordem decrescente do total de pontos obtidos. Havendo empate na classificação final dos candidatos aprovados, o critério de desempate, pela ordem, será o seguinte:  </w:t>
      </w:r>
    </w:p>
    <w:p w14:paraId="7CAC4DAB" w14:textId="77777777" w:rsidR="00B31DE3" w:rsidRPr="005466DB" w:rsidRDefault="00DF28A3" w:rsidP="001767B0">
      <w:pPr>
        <w:numPr>
          <w:ilvl w:val="0"/>
          <w:numId w:val="2"/>
        </w:numPr>
        <w:spacing w:after="236"/>
        <w:ind w:right="4" w:hanging="257"/>
      </w:pPr>
      <w:r w:rsidRPr="005466DB">
        <w:t xml:space="preserve">que tiver obtido maior número de pontos na prova de avaliação de título – Área II; </w:t>
      </w:r>
    </w:p>
    <w:p w14:paraId="792C8A56" w14:textId="77777777" w:rsidR="00B31DE3" w:rsidRPr="005466DB" w:rsidRDefault="00DF28A3" w:rsidP="001767B0">
      <w:pPr>
        <w:numPr>
          <w:ilvl w:val="0"/>
          <w:numId w:val="2"/>
        </w:numPr>
        <w:spacing w:after="235"/>
        <w:ind w:right="4" w:hanging="257"/>
      </w:pPr>
      <w:r w:rsidRPr="005466DB">
        <w:t xml:space="preserve">que tiver apresentado o maior número de pontos na prova de avaliação de título – Área I; </w:t>
      </w:r>
    </w:p>
    <w:p w14:paraId="3CC3F0C4" w14:textId="54C5D7BC" w:rsidR="00B31DE3" w:rsidRPr="005466DB" w:rsidRDefault="00DF28A3" w:rsidP="001767B0">
      <w:pPr>
        <w:spacing w:after="223" w:line="259" w:lineRule="auto"/>
        <w:ind w:left="0" w:firstLine="0"/>
        <w:rPr>
          <w:b/>
        </w:rPr>
      </w:pPr>
      <w:r w:rsidRPr="005466DB">
        <w:rPr>
          <w:b/>
        </w:rPr>
        <w:t xml:space="preserve">9.2 </w:t>
      </w:r>
      <w:r w:rsidRPr="005466DB">
        <w:t xml:space="preserve">Persistindo o empate, ocorrerá </w:t>
      </w:r>
      <w:r w:rsidRPr="005466DB">
        <w:rPr>
          <w:b/>
        </w:rPr>
        <w:t>sorteio</w:t>
      </w:r>
      <w:r w:rsidRPr="005466DB">
        <w:t>, na presença dos interessados, n</w:t>
      </w:r>
      <w:r w:rsidR="009A6FB5" w:rsidRPr="005466DB">
        <w:t>a Sala de Reuniões da Comissão (Prefeitura Municipal</w:t>
      </w:r>
      <w:r w:rsidRPr="005466DB">
        <w:t xml:space="preserve">), </w:t>
      </w:r>
      <w:r w:rsidRPr="002B1686">
        <w:rPr>
          <w:color w:val="auto"/>
        </w:rPr>
        <w:t xml:space="preserve">no dia </w:t>
      </w:r>
      <w:r w:rsidR="00BC69AF">
        <w:rPr>
          <w:b/>
          <w:color w:val="auto"/>
        </w:rPr>
        <w:t>2</w:t>
      </w:r>
      <w:r w:rsidR="005C1671" w:rsidRPr="002B1686">
        <w:rPr>
          <w:b/>
          <w:color w:val="auto"/>
        </w:rPr>
        <w:t>4</w:t>
      </w:r>
      <w:r w:rsidR="0008008F" w:rsidRPr="002B1686">
        <w:rPr>
          <w:b/>
          <w:color w:val="auto"/>
        </w:rPr>
        <w:t>/0</w:t>
      </w:r>
      <w:r w:rsidR="00BC69AF">
        <w:rPr>
          <w:b/>
          <w:color w:val="auto"/>
        </w:rPr>
        <w:t>3</w:t>
      </w:r>
      <w:r w:rsidR="0008008F" w:rsidRPr="002B1686">
        <w:rPr>
          <w:b/>
          <w:color w:val="auto"/>
        </w:rPr>
        <w:t>/20</w:t>
      </w:r>
      <w:r w:rsidR="005C1671" w:rsidRPr="002B1686">
        <w:rPr>
          <w:b/>
          <w:color w:val="auto"/>
        </w:rPr>
        <w:t>2</w:t>
      </w:r>
      <w:r w:rsidR="00BC69AF">
        <w:rPr>
          <w:b/>
          <w:color w:val="auto"/>
        </w:rPr>
        <w:t>1</w:t>
      </w:r>
      <w:r w:rsidR="00930748" w:rsidRPr="002B1686">
        <w:rPr>
          <w:b/>
          <w:color w:val="auto"/>
        </w:rPr>
        <w:t xml:space="preserve"> </w:t>
      </w:r>
      <w:r w:rsidRPr="002B1686">
        <w:rPr>
          <w:b/>
          <w:color w:val="auto"/>
        </w:rPr>
        <w:t>às 9 horas.</w:t>
      </w:r>
      <w:r w:rsidRPr="0008008F">
        <w:rPr>
          <w:b/>
          <w:color w:val="auto"/>
        </w:rPr>
        <w:t xml:space="preserve"> </w:t>
      </w:r>
    </w:p>
    <w:p w14:paraId="43F85BDB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10. DIVULGAÇÃO DO RESULTADO FINAL DO PROCESSO SELETIVO SIMPLIFICADO </w:t>
      </w:r>
    </w:p>
    <w:p w14:paraId="29E8B36E" w14:textId="3C42EDC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0.1</w:t>
      </w:r>
      <w:r w:rsidRPr="005466DB">
        <w:t xml:space="preserve"> Homologado o resultado final, será lançado edital com a classificação geral dos candidatos aprovados</w:t>
      </w:r>
      <w:r w:rsidR="00CC0DBA" w:rsidRPr="005466DB">
        <w:t>,</w:t>
      </w:r>
      <w:r w:rsidR="00797C8C" w:rsidRPr="005466DB">
        <w:t xml:space="preserve"> no </w:t>
      </w:r>
      <w:r w:rsidR="00797C8C" w:rsidRPr="0008008F">
        <w:rPr>
          <w:color w:val="auto"/>
        </w:rPr>
        <w:t xml:space="preserve">dia </w:t>
      </w:r>
      <w:r w:rsidR="00BC69AF">
        <w:rPr>
          <w:b/>
          <w:color w:val="auto"/>
        </w:rPr>
        <w:t>2</w:t>
      </w:r>
      <w:r w:rsidR="005C1671" w:rsidRPr="002B1686">
        <w:rPr>
          <w:b/>
          <w:color w:val="auto"/>
        </w:rPr>
        <w:t>4</w:t>
      </w:r>
      <w:r w:rsidR="0008008F" w:rsidRPr="002B1686">
        <w:rPr>
          <w:b/>
          <w:color w:val="auto"/>
        </w:rPr>
        <w:t>/0</w:t>
      </w:r>
      <w:r w:rsidR="00BC69AF">
        <w:rPr>
          <w:b/>
          <w:color w:val="auto"/>
        </w:rPr>
        <w:t>3</w:t>
      </w:r>
      <w:r w:rsidR="0008008F" w:rsidRPr="002B1686">
        <w:rPr>
          <w:b/>
          <w:color w:val="auto"/>
        </w:rPr>
        <w:t>/20</w:t>
      </w:r>
      <w:r w:rsidR="005C1671" w:rsidRPr="002B1686">
        <w:rPr>
          <w:b/>
          <w:color w:val="auto"/>
        </w:rPr>
        <w:t>2</w:t>
      </w:r>
      <w:r w:rsidR="00BC69AF">
        <w:rPr>
          <w:b/>
          <w:color w:val="auto"/>
        </w:rPr>
        <w:t>1</w:t>
      </w:r>
      <w:r w:rsidR="00797C8C" w:rsidRPr="002B1686">
        <w:rPr>
          <w:color w:val="auto"/>
        </w:rPr>
        <w:t>.</w:t>
      </w:r>
      <w:r w:rsidRPr="002B1686">
        <w:rPr>
          <w:color w:val="auto"/>
        </w:rPr>
        <w:t xml:space="preserve"> </w:t>
      </w:r>
      <w:r w:rsidRPr="002B1686">
        <w:t>O</w:t>
      </w:r>
      <w:r w:rsidRPr="005466DB">
        <w:t xml:space="preserve"> prazo de validade do Processo Seletivo Simplificado começará a fluir a partir da efetiva contratação. </w:t>
      </w:r>
    </w:p>
    <w:p w14:paraId="5F3858C1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11. CONDIÇÕES PARA A CONTRATAÇÃO TEMPORÁRIA </w:t>
      </w:r>
    </w:p>
    <w:p w14:paraId="0FB1BD22" w14:textId="77777777" w:rsidR="00B31DE3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t>11.1</w:t>
      </w:r>
      <w:r w:rsidRPr="005466DB">
        <w:t xml:space="preserve"> Homologado o resultado final do Processo Seletivo Simplificado e autorizada a contratação pelo Prefeito, ser</w:t>
      </w:r>
      <w:r w:rsidR="007C568B" w:rsidRPr="005466DB">
        <w:t>ão</w:t>
      </w:r>
      <w:r w:rsidRPr="005466DB">
        <w:t xml:space="preserve"> convocado</w:t>
      </w:r>
      <w:r w:rsidR="007C568B" w:rsidRPr="005466DB">
        <w:t>s</w:t>
      </w:r>
      <w:r w:rsidRPr="005466DB">
        <w:t xml:space="preserve"> o</w:t>
      </w:r>
      <w:r w:rsidR="007C568B" w:rsidRPr="005466DB">
        <w:t>s</w:t>
      </w:r>
      <w:r w:rsidRPr="005466DB">
        <w:t xml:space="preserve"> primeiro</w:t>
      </w:r>
      <w:r w:rsidR="007C568B" w:rsidRPr="005466DB">
        <w:t>s</w:t>
      </w:r>
      <w:r w:rsidRPr="005466DB">
        <w:t xml:space="preserve"> colocado</w:t>
      </w:r>
      <w:r w:rsidR="007C568B" w:rsidRPr="005466DB">
        <w:t>s</w:t>
      </w:r>
      <w:r w:rsidRPr="005466DB">
        <w:t xml:space="preserve">, para, no prazo de </w:t>
      </w:r>
      <w:r w:rsidR="00762431" w:rsidRPr="005466DB">
        <w:rPr>
          <w:b/>
        </w:rPr>
        <w:t>0</w:t>
      </w:r>
      <w:r w:rsidR="00442891">
        <w:rPr>
          <w:b/>
        </w:rPr>
        <w:t>3</w:t>
      </w:r>
      <w:r w:rsidRPr="005466DB">
        <w:rPr>
          <w:b/>
        </w:rPr>
        <w:t xml:space="preserve"> (</w:t>
      </w:r>
      <w:r w:rsidR="00442891">
        <w:rPr>
          <w:b/>
        </w:rPr>
        <w:t>três</w:t>
      </w:r>
      <w:r w:rsidRPr="005466DB">
        <w:rPr>
          <w:b/>
        </w:rPr>
        <w:t>)</w:t>
      </w:r>
      <w:r w:rsidR="003F1190" w:rsidRPr="005466DB">
        <w:rPr>
          <w:b/>
        </w:rPr>
        <w:t xml:space="preserve"> </w:t>
      </w:r>
      <w:r w:rsidRPr="005466DB">
        <w:rPr>
          <w:b/>
        </w:rPr>
        <w:t>dias</w:t>
      </w:r>
      <w:r w:rsidRPr="005466DB">
        <w:t xml:space="preserve">, comprovar o atendimento das seguintes condições: </w:t>
      </w:r>
    </w:p>
    <w:p w14:paraId="30B16CBC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lastRenderedPageBreak/>
        <w:t>11.1.1</w:t>
      </w:r>
      <w:r w:rsidRPr="005466DB">
        <w:t xml:space="preserve"> Ser brasileiro ou estrangeiro na forma da lei; </w:t>
      </w:r>
    </w:p>
    <w:p w14:paraId="21A548A8" w14:textId="77777777" w:rsidR="00B31DE3" w:rsidRPr="005466DB" w:rsidRDefault="00DF28A3" w:rsidP="001767B0">
      <w:pPr>
        <w:spacing w:after="238"/>
        <w:ind w:left="-5" w:right="4"/>
      </w:pPr>
      <w:r w:rsidRPr="005466DB">
        <w:rPr>
          <w:b/>
        </w:rPr>
        <w:t>11.1.2</w:t>
      </w:r>
      <w:r w:rsidRPr="005466DB">
        <w:t xml:space="preserve"> Ter idade mínima de 18 anos; </w:t>
      </w:r>
    </w:p>
    <w:p w14:paraId="5CE11F22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t xml:space="preserve">11.1.3 </w:t>
      </w:r>
      <w:r w:rsidRPr="005466DB">
        <w:t xml:space="preserve">Cópia do CPF, identidade e certificado de reservista (para homens); </w:t>
      </w:r>
    </w:p>
    <w:p w14:paraId="43744DD8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t xml:space="preserve">11.1.4 </w:t>
      </w:r>
      <w:r w:rsidRPr="005466DB">
        <w:t xml:space="preserve">Comprovante de inscrição no PIS/PASEP; </w:t>
      </w:r>
    </w:p>
    <w:p w14:paraId="5FDB1FEC" w14:textId="77777777" w:rsidR="00B31DE3" w:rsidRPr="005466DB" w:rsidRDefault="00DF28A3" w:rsidP="001767B0">
      <w:pPr>
        <w:spacing w:after="235"/>
        <w:ind w:left="-5" w:right="4"/>
      </w:pPr>
      <w:r w:rsidRPr="005466DB">
        <w:rPr>
          <w:b/>
        </w:rPr>
        <w:t xml:space="preserve">11.1.5 </w:t>
      </w:r>
      <w:r w:rsidRPr="005466DB">
        <w:t xml:space="preserve">Declaração de dependentes; </w:t>
      </w:r>
    </w:p>
    <w:p w14:paraId="7464935F" w14:textId="77777777" w:rsidR="00B31DE3" w:rsidRPr="005466DB" w:rsidRDefault="00DF28A3" w:rsidP="001767B0">
      <w:pPr>
        <w:ind w:left="-5" w:right="4"/>
      </w:pPr>
      <w:r w:rsidRPr="005466DB">
        <w:rPr>
          <w:b/>
        </w:rPr>
        <w:t xml:space="preserve">11.1.6 </w:t>
      </w:r>
      <w:r w:rsidRPr="005466DB">
        <w:t xml:space="preserve">Prova de quitação das obrigações ao Conselho de Classe respectivo.  </w:t>
      </w:r>
    </w:p>
    <w:p w14:paraId="5176A044" w14:textId="77777777" w:rsidR="00B31DE3" w:rsidRPr="005466DB" w:rsidRDefault="00DF28A3" w:rsidP="001767B0">
      <w:pPr>
        <w:spacing w:after="235"/>
        <w:ind w:left="-5" w:right="4"/>
      </w:pPr>
      <w:proofErr w:type="gramStart"/>
      <w:r w:rsidRPr="005466DB">
        <w:rPr>
          <w:b/>
        </w:rPr>
        <w:t xml:space="preserve">11.1.7 </w:t>
      </w:r>
      <w:r w:rsidRPr="005466DB">
        <w:t xml:space="preserve"> Apresentar</w:t>
      </w:r>
      <w:proofErr w:type="gramEnd"/>
      <w:r w:rsidRPr="005466DB">
        <w:t xml:space="preserve"> atestado médico comprovando gozar de boa saúde física e mental. </w:t>
      </w:r>
    </w:p>
    <w:p w14:paraId="4EEF3B2D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1.2</w:t>
      </w:r>
      <w:r w:rsidRPr="005466DB">
        <w:t xml:space="preserve"> A convocação do</w:t>
      </w:r>
      <w:r w:rsidR="00CC0DBA" w:rsidRPr="005466DB">
        <w:t>s</w:t>
      </w:r>
      <w:r w:rsidRPr="005466DB">
        <w:t xml:space="preserve"> candidato</w:t>
      </w:r>
      <w:r w:rsidR="00CC0DBA" w:rsidRPr="005466DB">
        <w:t>s</w:t>
      </w:r>
      <w:r w:rsidRPr="005466DB">
        <w:t xml:space="preserve"> classificado</w:t>
      </w:r>
      <w:r w:rsidR="00CC0DBA" w:rsidRPr="005466DB">
        <w:t>s</w:t>
      </w:r>
      <w:r w:rsidRPr="005466DB">
        <w:t xml:space="preserve"> será realizada por meio de Edital publicado no painel de publicações oficiais da Prefeitura Municipal. </w:t>
      </w:r>
    </w:p>
    <w:p w14:paraId="4ABE0B75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1.3</w:t>
      </w:r>
      <w:r w:rsidRPr="005466DB">
        <w:t xml:space="preserve"> Não comparecendo o candidato convocado ou verificando-se o não atendimento das condições exigidas para a contratação serão convocados os demais classificados, observando-se a ordem classificatória crescente.   </w:t>
      </w:r>
    </w:p>
    <w:p w14:paraId="77CA66BC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1.4</w:t>
      </w:r>
      <w:r w:rsidRPr="005466DB">
        <w:t xml:space="preserve"> O candidato que não tiver interesse na contratação poderá requerer, uma única vez, sua alocação no final da lista de aprovados. </w:t>
      </w:r>
    </w:p>
    <w:p w14:paraId="2AD43555" w14:textId="77777777" w:rsidR="00B31DE3" w:rsidRPr="005466DB" w:rsidRDefault="00DF28A3" w:rsidP="001767B0">
      <w:pPr>
        <w:spacing w:after="235"/>
        <w:ind w:left="-5" w:right="4"/>
        <w:rPr>
          <w:color w:val="auto"/>
        </w:rPr>
      </w:pPr>
      <w:r w:rsidRPr="005466DB">
        <w:rPr>
          <w:b/>
        </w:rPr>
        <w:t>11.5</w:t>
      </w:r>
      <w:r w:rsidRPr="005466DB">
        <w:t xml:space="preserve"> O prazo de validade do presente Processo Seletivo Simplificado será </w:t>
      </w:r>
      <w:r w:rsidRPr="005466DB">
        <w:rPr>
          <w:color w:val="auto"/>
        </w:rPr>
        <w:t xml:space="preserve">de </w:t>
      </w:r>
      <w:r w:rsidR="00445386" w:rsidRPr="005466DB">
        <w:rPr>
          <w:color w:val="auto"/>
        </w:rPr>
        <w:t>0</w:t>
      </w:r>
      <w:r w:rsidR="00BC0162" w:rsidRPr="005466DB">
        <w:rPr>
          <w:color w:val="auto"/>
        </w:rPr>
        <w:t>2</w:t>
      </w:r>
      <w:r w:rsidR="003F1190" w:rsidRPr="005466DB">
        <w:rPr>
          <w:color w:val="auto"/>
        </w:rPr>
        <w:t xml:space="preserve"> </w:t>
      </w:r>
      <w:r w:rsidR="00445386" w:rsidRPr="005466DB">
        <w:rPr>
          <w:color w:val="auto"/>
        </w:rPr>
        <w:t>(</w:t>
      </w:r>
      <w:r w:rsidR="00BC0162" w:rsidRPr="005466DB">
        <w:rPr>
          <w:color w:val="auto"/>
        </w:rPr>
        <w:t xml:space="preserve">dois) </w:t>
      </w:r>
      <w:r w:rsidRPr="005466DB">
        <w:rPr>
          <w:color w:val="auto"/>
        </w:rPr>
        <w:t>ano</w:t>
      </w:r>
      <w:r w:rsidR="00BC0162" w:rsidRPr="005466DB">
        <w:rPr>
          <w:color w:val="auto"/>
        </w:rPr>
        <w:t>s</w:t>
      </w:r>
      <w:r w:rsidR="004807E2" w:rsidRPr="005466DB">
        <w:rPr>
          <w:color w:val="auto"/>
        </w:rPr>
        <w:t>, prorrogável, uma única vez, por igual período.</w:t>
      </w:r>
    </w:p>
    <w:p w14:paraId="2A0EBB3F" w14:textId="77777777" w:rsidR="00B31DE3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t>11.6</w:t>
      </w:r>
      <w:r w:rsidRPr="005466DB">
        <w:t xml:space="preserve"> No período de validade do Processo Seletivo Simplificado, em havendo a rescisão contratual, poderão ser chamados para contratação pelo tempo remanescente, os demais candidatos classificados, observada a ordem classificatória. </w:t>
      </w:r>
    </w:p>
    <w:p w14:paraId="123230AA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1.7</w:t>
      </w:r>
      <w:r w:rsidRPr="005466DB">
        <w:t xml:space="preserve"> Após todos os candidatos aprovados terem sido chamados, incluindo aqueles que optaram por passar para o final da lista, havendo ainda necessidade de contratações para as mesmas funções, novo processo seletivo deverá ser realizado. </w:t>
      </w:r>
    </w:p>
    <w:p w14:paraId="2A8195E4" w14:textId="77777777" w:rsidR="00B31DE3" w:rsidRPr="005466DB" w:rsidRDefault="00DF28A3" w:rsidP="001767B0">
      <w:pPr>
        <w:pStyle w:val="Ttulo1"/>
        <w:ind w:left="-5" w:right="0"/>
        <w:jc w:val="both"/>
      </w:pPr>
      <w:r w:rsidRPr="005466DB">
        <w:t xml:space="preserve">12. DISPOSIÇÕES GERAIS </w:t>
      </w:r>
    </w:p>
    <w:p w14:paraId="48602524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2.1</w:t>
      </w:r>
      <w:r w:rsidRPr="005466DB">
        <w:t xml:space="preserve"> Não será fornecido qualquer documento comprobatório de aprovação ou classificação do candidato, valendo para esse fim a publicação do resultado final. </w:t>
      </w:r>
    </w:p>
    <w:p w14:paraId="2B7DC3B3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2.2</w:t>
      </w:r>
      <w:r w:rsidRPr="005466DB">
        <w:t xml:space="preserve"> Os candidatos aprovados e classificados deverão manter atualizados os seus endereços. </w:t>
      </w:r>
    </w:p>
    <w:p w14:paraId="12C979E7" w14:textId="77777777" w:rsidR="004807E2" w:rsidRPr="005466DB" w:rsidRDefault="00DF28A3" w:rsidP="001767B0">
      <w:pPr>
        <w:spacing w:line="360" w:lineRule="auto"/>
        <w:ind w:left="-5" w:right="4"/>
      </w:pPr>
      <w:r w:rsidRPr="005466DB">
        <w:rPr>
          <w:b/>
        </w:rPr>
        <w:lastRenderedPageBreak/>
        <w:t xml:space="preserve">12.3 </w:t>
      </w:r>
      <w:r w:rsidRPr="005466DB">
        <w:t>Respeitada a natureza da função temporária, por razões de interesse público, poderá haver a readequação das condições definidas inicialmente no edital, bem como no cronograma do processo seletivo simplificado – Anexo III</w:t>
      </w:r>
      <w:r w:rsidR="00A11077" w:rsidRPr="005466DB">
        <w:t>.</w:t>
      </w:r>
    </w:p>
    <w:p w14:paraId="56565E85" w14:textId="77777777" w:rsidR="00B31DE3" w:rsidRPr="005466DB" w:rsidRDefault="004807E2" w:rsidP="001767B0">
      <w:pPr>
        <w:spacing w:line="360" w:lineRule="auto"/>
        <w:ind w:left="-5" w:right="4"/>
      </w:pPr>
      <w:r w:rsidRPr="005466DB">
        <w:rPr>
          <w:b/>
        </w:rPr>
        <w:t xml:space="preserve">12.3 </w:t>
      </w:r>
      <w:r w:rsidRPr="005466DB">
        <w:t>É de exclusiva responsabilidade do candidato observar os prazos e procedimentos estabelecidos neste Edital, assim como suas eventuais alterações.</w:t>
      </w:r>
    </w:p>
    <w:p w14:paraId="4A74F8B8" w14:textId="77777777" w:rsidR="00B31DE3" w:rsidRPr="005466DB" w:rsidRDefault="00DF28A3" w:rsidP="001767B0">
      <w:pPr>
        <w:spacing w:line="361" w:lineRule="auto"/>
        <w:ind w:left="-5" w:right="4"/>
      </w:pPr>
      <w:r w:rsidRPr="005466DB">
        <w:rPr>
          <w:b/>
        </w:rPr>
        <w:t>12.4</w:t>
      </w:r>
      <w:r w:rsidRPr="005466DB">
        <w:t xml:space="preserve"> Os casos omissos e situações não previstas serão resolvidos pela Comissão designada. </w:t>
      </w:r>
    </w:p>
    <w:p w14:paraId="047693F9" w14:textId="77777777" w:rsidR="00967999" w:rsidRPr="005466DB" w:rsidRDefault="00967999" w:rsidP="001767B0">
      <w:pPr>
        <w:spacing w:line="361" w:lineRule="auto"/>
        <w:ind w:left="-5" w:right="4"/>
        <w:rPr>
          <w:b/>
        </w:rPr>
      </w:pPr>
      <w:r w:rsidRPr="005466DB">
        <w:rPr>
          <w:b/>
        </w:rPr>
        <w:t>13. DOS ANEXOS:</w:t>
      </w:r>
    </w:p>
    <w:p w14:paraId="541764DD" w14:textId="77777777" w:rsidR="0010109B" w:rsidRPr="005466DB" w:rsidRDefault="0010109B" w:rsidP="001767B0">
      <w:pPr>
        <w:spacing w:line="361" w:lineRule="auto"/>
        <w:ind w:left="-5" w:right="4"/>
      </w:pPr>
      <w:r w:rsidRPr="005466DB">
        <w:rPr>
          <w:b/>
        </w:rPr>
        <w:t>13.1</w:t>
      </w:r>
      <w:r w:rsidR="003F1190" w:rsidRPr="005466DB">
        <w:rPr>
          <w:b/>
        </w:rPr>
        <w:t xml:space="preserve"> </w:t>
      </w:r>
      <w:r w:rsidRPr="005466DB">
        <w:t>Constituem anexos deste edital:</w:t>
      </w:r>
    </w:p>
    <w:p w14:paraId="20854EF9" w14:textId="77777777" w:rsidR="0010109B" w:rsidRPr="005466DB" w:rsidRDefault="0010109B" w:rsidP="00BE61A9">
      <w:pPr>
        <w:spacing w:after="0" w:line="361" w:lineRule="auto"/>
        <w:ind w:left="-5" w:right="4"/>
      </w:pPr>
      <w:r w:rsidRPr="005466DB">
        <w:rPr>
          <w:b/>
        </w:rPr>
        <w:t>ANEXO I</w:t>
      </w:r>
      <w:proofErr w:type="gramStart"/>
      <w:r w:rsidRPr="005466DB">
        <w:rPr>
          <w:b/>
        </w:rPr>
        <w:t>-</w:t>
      </w:r>
      <w:r w:rsidR="003F1190" w:rsidRPr="005466DB">
        <w:rPr>
          <w:b/>
        </w:rPr>
        <w:t xml:space="preserve"> </w:t>
      </w:r>
      <w:r w:rsidRPr="005466DB">
        <w:rPr>
          <w:b/>
        </w:rPr>
        <w:t xml:space="preserve"> </w:t>
      </w:r>
      <w:r w:rsidR="00991738" w:rsidRPr="005466DB">
        <w:t>Atribuição</w:t>
      </w:r>
      <w:proofErr w:type="gramEnd"/>
      <w:r w:rsidR="00991738" w:rsidRPr="005466DB">
        <w:t xml:space="preserve"> da função e requisitos </w:t>
      </w:r>
      <w:r w:rsidR="00E80525" w:rsidRPr="005466DB">
        <w:t>para ingresso</w:t>
      </w:r>
      <w:r w:rsidR="00A366AB" w:rsidRPr="005466DB">
        <w:t>.</w:t>
      </w:r>
    </w:p>
    <w:p w14:paraId="35337462" w14:textId="77777777" w:rsidR="00991738" w:rsidRPr="005466DB" w:rsidRDefault="00991738" w:rsidP="00BE61A9">
      <w:pPr>
        <w:spacing w:after="0" w:line="361" w:lineRule="auto"/>
        <w:ind w:left="-5" w:right="4"/>
        <w:rPr>
          <w:color w:val="auto"/>
        </w:rPr>
      </w:pPr>
      <w:r w:rsidRPr="005466DB">
        <w:rPr>
          <w:b/>
          <w:color w:val="auto"/>
        </w:rPr>
        <w:t>ANEXO II-</w:t>
      </w:r>
      <w:bookmarkStart w:id="3" w:name="_Hlk501544479"/>
      <w:r w:rsidR="00B71D36">
        <w:rPr>
          <w:b/>
          <w:color w:val="auto"/>
        </w:rPr>
        <w:t xml:space="preserve"> </w:t>
      </w:r>
      <w:r w:rsidR="00B71D36" w:rsidRPr="005466DB">
        <w:rPr>
          <w:color w:val="auto"/>
        </w:rPr>
        <w:t>Avaliação dos Títulos</w:t>
      </w:r>
    </w:p>
    <w:bookmarkEnd w:id="3"/>
    <w:p w14:paraId="1204A9D9" w14:textId="77777777" w:rsidR="0027336B" w:rsidRPr="005466DB" w:rsidRDefault="00E065D3" w:rsidP="00BE61A9">
      <w:pPr>
        <w:spacing w:after="0" w:line="361" w:lineRule="auto"/>
        <w:ind w:left="-5" w:right="4"/>
        <w:rPr>
          <w:color w:val="auto"/>
        </w:rPr>
      </w:pPr>
      <w:r>
        <w:rPr>
          <w:b/>
          <w:color w:val="auto"/>
        </w:rPr>
        <w:t>ANEXO III</w:t>
      </w:r>
      <w:r w:rsidR="0027336B" w:rsidRPr="005466DB">
        <w:rPr>
          <w:color w:val="auto"/>
        </w:rPr>
        <w:t xml:space="preserve">- </w:t>
      </w:r>
      <w:r w:rsidR="00B71D36" w:rsidRPr="005466DB">
        <w:rPr>
          <w:color w:val="auto"/>
        </w:rPr>
        <w:t>Currículo</w:t>
      </w:r>
    </w:p>
    <w:p w14:paraId="57F49FEE" w14:textId="77777777" w:rsidR="0027336B" w:rsidRPr="005466DB" w:rsidRDefault="0027336B" w:rsidP="00BE61A9">
      <w:pPr>
        <w:spacing w:after="0" w:line="361" w:lineRule="auto"/>
        <w:ind w:left="-5" w:right="4"/>
        <w:rPr>
          <w:color w:val="auto"/>
        </w:rPr>
      </w:pPr>
    </w:p>
    <w:p w14:paraId="5EA84CD8" w14:textId="77777777" w:rsidR="00B31DE3" w:rsidRPr="005466DB" w:rsidRDefault="00B31DE3" w:rsidP="00BE61A9">
      <w:pPr>
        <w:spacing w:after="0" w:line="259" w:lineRule="auto"/>
        <w:ind w:left="0" w:firstLine="0"/>
      </w:pPr>
    </w:p>
    <w:p w14:paraId="7998DD12" w14:textId="27B9B694" w:rsidR="00B31DE3" w:rsidRPr="0008008F" w:rsidRDefault="004807E2" w:rsidP="003F1190">
      <w:pPr>
        <w:spacing w:after="229" w:line="259" w:lineRule="auto"/>
        <w:ind w:left="10" w:right="3"/>
        <w:jc w:val="center"/>
        <w:rPr>
          <w:color w:val="auto"/>
        </w:rPr>
      </w:pPr>
      <w:r w:rsidRPr="0008008F">
        <w:rPr>
          <w:color w:val="auto"/>
        </w:rPr>
        <w:t xml:space="preserve">Barão do </w:t>
      </w:r>
      <w:r w:rsidR="00DF28A3" w:rsidRPr="0008008F">
        <w:rPr>
          <w:color w:val="auto"/>
        </w:rPr>
        <w:t xml:space="preserve">Triunfo, </w:t>
      </w:r>
      <w:r w:rsidR="000E2C94">
        <w:rPr>
          <w:color w:val="auto"/>
        </w:rPr>
        <w:t>08 d</w:t>
      </w:r>
      <w:r w:rsidR="0008008F" w:rsidRPr="0008008F">
        <w:rPr>
          <w:color w:val="auto"/>
        </w:rPr>
        <w:t xml:space="preserve">e </w:t>
      </w:r>
      <w:r w:rsidR="00352883">
        <w:rPr>
          <w:color w:val="auto"/>
        </w:rPr>
        <w:t>março de 202</w:t>
      </w:r>
      <w:r w:rsidR="000E2C94">
        <w:rPr>
          <w:color w:val="auto"/>
        </w:rPr>
        <w:t>1</w:t>
      </w:r>
      <w:r w:rsidR="00352883">
        <w:rPr>
          <w:color w:val="auto"/>
        </w:rPr>
        <w:t>.</w:t>
      </w:r>
    </w:p>
    <w:p w14:paraId="7865FD3D" w14:textId="77777777" w:rsidR="003F1190" w:rsidRPr="005466DB" w:rsidRDefault="003F1190" w:rsidP="003F1190">
      <w:pPr>
        <w:spacing w:after="225" w:line="259" w:lineRule="auto"/>
        <w:ind w:left="57" w:firstLine="0"/>
        <w:jc w:val="center"/>
      </w:pPr>
    </w:p>
    <w:p w14:paraId="7BB0F72E" w14:textId="77777777" w:rsidR="00B31DE3" w:rsidRPr="005466DB" w:rsidRDefault="00945D41" w:rsidP="003F1190">
      <w:pPr>
        <w:tabs>
          <w:tab w:val="center" w:pos="504"/>
          <w:tab w:val="center" w:pos="2206"/>
          <w:tab w:val="center" w:pos="2629"/>
          <w:tab w:val="center" w:pos="3337"/>
          <w:tab w:val="center" w:pos="4045"/>
          <w:tab w:val="center" w:pos="4753"/>
          <w:tab w:val="center" w:pos="5461"/>
          <w:tab w:val="center" w:pos="7368"/>
        </w:tabs>
        <w:spacing w:after="0" w:line="240" w:lineRule="auto"/>
        <w:ind w:left="0" w:firstLine="0"/>
        <w:jc w:val="center"/>
      </w:pPr>
      <w:r w:rsidRPr="005466DB">
        <w:t>ELOMAR ROCHA KOLOGESKI</w:t>
      </w:r>
    </w:p>
    <w:p w14:paraId="4F07A0D0" w14:textId="77777777" w:rsidR="00B31DE3" w:rsidRDefault="00DF28A3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  <w:r w:rsidRPr="005466DB">
        <w:t>PREFEITO MUNICIPAL</w:t>
      </w:r>
    </w:p>
    <w:p w14:paraId="72B12433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10C6B42A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31FA57A5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6C012B1B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03DFA6AB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3609AB57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2BFEEB71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6D9B28C9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7478A5F2" w14:textId="77777777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538329BA" w14:textId="53CB177A" w:rsidR="00442891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31508DCB" w14:textId="7A5C82DA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4A14EACB" w14:textId="1F80427E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16839FF6" w14:textId="529C5F15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53F883BE" w14:textId="7FE2E510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3E7A9D3C" w14:textId="00EEDB8C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666927AE" w14:textId="6B24234A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646AB475" w14:textId="6C99DFF7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66320369" w14:textId="77777777" w:rsidR="00247C86" w:rsidRDefault="00247C86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69E4A54D" w14:textId="77777777" w:rsidR="00442891" w:rsidRPr="005466DB" w:rsidRDefault="00442891" w:rsidP="003F1190">
      <w:pPr>
        <w:tabs>
          <w:tab w:val="center" w:pos="278"/>
          <w:tab w:val="center" w:pos="1980"/>
          <w:tab w:val="center" w:pos="2403"/>
          <w:tab w:val="center" w:pos="3111"/>
          <w:tab w:val="center" w:pos="3819"/>
          <w:tab w:val="center" w:pos="4527"/>
          <w:tab w:val="center" w:pos="5235"/>
          <w:tab w:val="center" w:pos="7368"/>
        </w:tabs>
        <w:spacing w:after="0" w:line="240" w:lineRule="auto"/>
        <w:ind w:left="0" w:firstLine="0"/>
        <w:jc w:val="center"/>
      </w:pPr>
    </w:p>
    <w:p w14:paraId="03A667EC" w14:textId="77777777" w:rsidR="00B31DE3" w:rsidRPr="005466DB" w:rsidRDefault="00B31DE3" w:rsidP="003F1190">
      <w:pPr>
        <w:spacing w:after="100" w:line="259" w:lineRule="auto"/>
        <w:ind w:left="57" w:firstLine="0"/>
        <w:jc w:val="center"/>
      </w:pPr>
    </w:p>
    <w:p w14:paraId="21ED8042" w14:textId="77777777" w:rsidR="00B31DE3" w:rsidRPr="005466DB" w:rsidRDefault="00DF28A3" w:rsidP="00730C3A">
      <w:pPr>
        <w:pStyle w:val="Ttulo1"/>
        <w:spacing w:after="100"/>
        <w:ind w:left="0" w:right="0" w:firstLine="0"/>
        <w:jc w:val="center"/>
      </w:pPr>
      <w:r w:rsidRPr="005466DB">
        <w:lastRenderedPageBreak/>
        <w:t>ANEXO I</w:t>
      </w:r>
    </w:p>
    <w:p w14:paraId="2F5E2E4F" w14:textId="77777777" w:rsidR="00BE0A3A" w:rsidRPr="005466DB" w:rsidRDefault="00BE0A3A" w:rsidP="00730C3A">
      <w:pPr>
        <w:ind w:left="0" w:firstLine="0"/>
        <w:jc w:val="center"/>
        <w:rPr>
          <w:b/>
        </w:rPr>
      </w:pPr>
    </w:p>
    <w:p w14:paraId="4B23475E" w14:textId="77777777" w:rsidR="004F442A" w:rsidRPr="005466DB" w:rsidRDefault="00BE0A3A" w:rsidP="00730C3A">
      <w:pPr>
        <w:ind w:left="0" w:firstLine="0"/>
        <w:jc w:val="center"/>
        <w:rPr>
          <w:b/>
        </w:rPr>
      </w:pPr>
      <w:r w:rsidRPr="005466DB">
        <w:rPr>
          <w:b/>
        </w:rPr>
        <w:t>ATRIBUIÇÃO DA FUNÇÃO E REQUISITOS MÍNIMOS PARA INGRESSO:</w:t>
      </w:r>
    </w:p>
    <w:p w14:paraId="2375C39B" w14:textId="77777777" w:rsidR="00B31DE3" w:rsidRPr="005466DB" w:rsidRDefault="00B31DE3" w:rsidP="009A0993">
      <w:pPr>
        <w:spacing w:after="98" w:line="259" w:lineRule="auto"/>
        <w:ind w:left="0" w:firstLine="0"/>
      </w:pPr>
      <w:bookmarkStart w:id="4" w:name="_Hlk499740339"/>
    </w:p>
    <w:p w14:paraId="77DDDEB5" w14:textId="77777777" w:rsidR="00796927" w:rsidRDefault="00442891" w:rsidP="00796927">
      <w:pPr>
        <w:spacing w:after="100" w:line="259" w:lineRule="auto"/>
        <w:ind w:left="0" w:firstLine="0"/>
        <w:rPr>
          <w:b/>
        </w:rPr>
      </w:pPr>
      <w:bookmarkStart w:id="5" w:name="_Hlk501531014"/>
      <w:bookmarkEnd w:id="4"/>
      <w:r>
        <w:rPr>
          <w:b/>
        </w:rPr>
        <w:t>CONTADOR</w:t>
      </w:r>
      <w:r w:rsidR="00796927" w:rsidRPr="005466DB">
        <w:rPr>
          <w:b/>
        </w:rPr>
        <w:t>- ATRIBUIÇÕES:</w:t>
      </w:r>
    </w:p>
    <w:p w14:paraId="15B5B7F3" w14:textId="61BC0703" w:rsidR="00D06F53" w:rsidRPr="00D06F53" w:rsidRDefault="00D06F53" w:rsidP="00D06F53">
      <w:pPr>
        <w:spacing w:after="100" w:line="259" w:lineRule="auto"/>
        <w:ind w:left="0" w:firstLine="0"/>
        <w:rPr>
          <w:bCs/>
        </w:rPr>
      </w:pPr>
      <w:r>
        <w:rPr>
          <w:bCs/>
        </w:rPr>
        <w:t>E</w:t>
      </w:r>
      <w:r w:rsidRPr="00D06F53">
        <w:rPr>
          <w:bCs/>
        </w:rPr>
        <w:t>laborar planos de contas e normas de trabalho</w:t>
      </w:r>
      <w:r>
        <w:rPr>
          <w:bCs/>
        </w:rPr>
        <w:t xml:space="preserve"> </w:t>
      </w:r>
      <w:r w:rsidRPr="00D06F53">
        <w:rPr>
          <w:bCs/>
        </w:rPr>
        <w:t>de contabilidade; escriturar e/ou orientar a escrituração de livros contábeis de</w:t>
      </w:r>
      <w:r>
        <w:rPr>
          <w:bCs/>
        </w:rPr>
        <w:t xml:space="preserve"> </w:t>
      </w:r>
      <w:r w:rsidRPr="00D06F53">
        <w:rPr>
          <w:bCs/>
        </w:rPr>
        <w:t>escrituração cronológica ou sistemática; fazer levantamento e organizar</w:t>
      </w:r>
      <w:r>
        <w:rPr>
          <w:bCs/>
        </w:rPr>
        <w:t xml:space="preserve"> </w:t>
      </w:r>
      <w:r w:rsidRPr="00D06F53">
        <w:rPr>
          <w:bCs/>
        </w:rPr>
        <w:t>demonstrativos contábeis patrimoniais e financeiros; organizar e assinar</w:t>
      </w:r>
      <w:r>
        <w:rPr>
          <w:bCs/>
        </w:rPr>
        <w:t xml:space="preserve"> </w:t>
      </w:r>
      <w:r w:rsidRPr="00D06F53">
        <w:rPr>
          <w:bCs/>
        </w:rPr>
        <w:t>balancetes e relatórios de natureza contábil ou gerencial;</w:t>
      </w:r>
      <w:r w:rsidR="00905C2E">
        <w:rPr>
          <w:bCs/>
        </w:rPr>
        <w:t xml:space="preserve"> elaborar o Plano Anual de Precatórios;</w:t>
      </w:r>
      <w:r w:rsidRPr="00D06F53">
        <w:rPr>
          <w:bCs/>
        </w:rPr>
        <w:t xml:space="preserve"> revisar demonstrativos</w:t>
      </w:r>
      <w:r>
        <w:rPr>
          <w:bCs/>
        </w:rPr>
        <w:t xml:space="preserve"> </w:t>
      </w:r>
      <w:r w:rsidRPr="00D06F53">
        <w:rPr>
          <w:bCs/>
        </w:rPr>
        <w:t>contábeis; emitir pareceres sobre matéria contábil, financeira, orçamentária e</w:t>
      </w:r>
      <w:r>
        <w:rPr>
          <w:bCs/>
        </w:rPr>
        <w:t xml:space="preserve"> </w:t>
      </w:r>
      <w:r w:rsidRPr="00D06F53">
        <w:rPr>
          <w:bCs/>
        </w:rPr>
        <w:t>tributária; orientar e coordenar trabalhos de tomadas de contas de responsáveis</w:t>
      </w:r>
      <w:r>
        <w:rPr>
          <w:bCs/>
        </w:rPr>
        <w:t xml:space="preserve"> </w:t>
      </w:r>
      <w:r w:rsidRPr="00D06F53">
        <w:rPr>
          <w:bCs/>
        </w:rPr>
        <w:t>por bens ou valores; orientar e coordenar os trabalhos da área patrimonial e</w:t>
      </w:r>
      <w:r>
        <w:rPr>
          <w:bCs/>
        </w:rPr>
        <w:t xml:space="preserve"> </w:t>
      </w:r>
      <w:r w:rsidRPr="00D06F53">
        <w:rPr>
          <w:bCs/>
        </w:rPr>
        <w:t>contábil – financeira; preparar relatórios informativos sobre a situação financeira,</w:t>
      </w:r>
      <w:r>
        <w:rPr>
          <w:bCs/>
        </w:rPr>
        <w:t xml:space="preserve"> </w:t>
      </w:r>
      <w:r w:rsidRPr="00D06F53">
        <w:rPr>
          <w:bCs/>
        </w:rPr>
        <w:t>patrimonial e orçamentária; orientar, do ponto de vista contábil, o levantamento</w:t>
      </w:r>
      <w:r>
        <w:rPr>
          <w:bCs/>
        </w:rPr>
        <w:t xml:space="preserve"> </w:t>
      </w:r>
      <w:r w:rsidRPr="00D06F53">
        <w:rPr>
          <w:bCs/>
        </w:rPr>
        <w:t>de bens patrimoniais; planejar modelos e fórmulas para uso dos servidores de</w:t>
      </w:r>
      <w:r>
        <w:rPr>
          <w:bCs/>
        </w:rPr>
        <w:t xml:space="preserve"> </w:t>
      </w:r>
      <w:r w:rsidRPr="00D06F53">
        <w:rPr>
          <w:bCs/>
        </w:rPr>
        <w:t>contabilidade; assessorar a Comissão Permanente de Finanças e Orçamento</w:t>
      </w:r>
      <w:r>
        <w:rPr>
          <w:bCs/>
        </w:rPr>
        <w:t xml:space="preserve"> </w:t>
      </w:r>
      <w:r w:rsidRPr="00D06F53">
        <w:rPr>
          <w:bCs/>
        </w:rPr>
        <w:t>sobre a matéria orçamentária e tributária; controlar dotações orçamentárias</w:t>
      </w:r>
      <w:r>
        <w:rPr>
          <w:bCs/>
        </w:rPr>
        <w:t xml:space="preserve"> </w:t>
      </w:r>
      <w:r w:rsidRPr="00D06F53">
        <w:rPr>
          <w:bCs/>
        </w:rPr>
        <w:t>referentes à remuneração dos servidores; atualizar-se quanto à efetiva realização</w:t>
      </w:r>
      <w:r>
        <w:rPr>
          <w:bCs/>
        </w:rPr>
        <w:t xml:space="preserve"> </w:t>
      </w:r>
      <w:r w:rsidRPr="00D06F53">
        <w:rPr>
          <w:bCs/>
        </w:rPr>
        <w:t>de despesa e repasses no âmbito do Poder Executivo com vistas ao cálculo de</w:t>
      </w:r>
    </w:p>
    <w:p w14:paraId="775E91DB" w14:textId="77777777" w:rsidR="00D06F53" w:rsidRPr="00D06F53" w:rsidRDefault="00D06F53" w:rsidP="00D06F53">
      <w:pPr>
        <w:spacing w:after="100" w:line="259" w:lineRule="auto"/>
        <w:ind w:left="0" w:firstLine="0"/>
        <w:rPr>
          <w:bCs/>
        </w:rPr>
      </w:pPr>
      <w:r w:rsidRPr="00D06F53">
        <w:rPr>
          <w:bCs/>
        </w:rPr>
        <w:t>despesa e limites constitucionais ou legais que a Administração esteja sujeita;</w:t>
      </w:r>
      <w:r>
        <w:rPr>
          <w:bCs/>
        </w:rPr>
        <w:t xml:space="preserve"> </w:t>
      </w:r>
      <w:r w:rsidRPr="00D06F53">
        <w:rPr>
          <w:bCs/>
        </w:rPr>
        <w:t>elaborar e emitir relatórios contábeis e financeiros de caráter obrigatório,</w:t>
      </w:r>
      <w:r>
        <w:rPr>
          <w:bCs/>
        </w:rPr>
        <w:t xml:space="preserve"> </w:t>
      </w:r>
      <w:r w:rsidRPr="00D06F53">
        <w:rPr>
          <w:bCs/>
        </w:rPr>
        <w:t>observando prazos e formalidades da legislação, bem como em atendimento a</w:t>
      </w:r>
      <w:r>
        <w:rPr>
          <w:bCs/>
        </w:rPr>
        <w:t xml:space="preserve"> </w:t>
      </w:r>
      <w:r w:rsidRPr="00D06F53">
        <w:rPr>
          <w:bCs/>
        </w:rPr>
        <w:t>determinações do Presidente; assessorar as áreas técnicas na construção e</w:t>
      </w:r>
      <w:r>
        <w:rPr>
          <w:bCs/>
        </w:rPr>
        <w:t xml:space="preserve"> </w:t>
      </w:r>
      <w:r w:rsidRPr="00D06F53">
        <w:rPr>
          <w:bCs/>
        </w:rPr>
        <w:t>manutenção do Portal Transparência do Legislativo; executar outras tarefas</w:t>
      </w:r>
      <w:r>
        <w:rPr>
          <w:bCs/>
        </w:rPr>
        <w:t xml:space="preserve"> </w:t>
      </w:r>
      <w:r w:rsidRPr="00D06F53">
        <w:rPr>
          <w:bCs/>
        </w:rPr>
        <w:t>correlatas.(Gerar programas do TCE –SISCOP,SIAPC, BLM.) e aos demais</w:t>
      </w:r>
      <w:r>
        <w:rPr>
          <w:bCs/>
        </w:rPr>
        <w:t xml:space="preserve"> </w:t>
      </w:r>
      <w:r w:rsidRPr="00D06F53">
        <w:rPr>
          <w:bCs/>
        </w:rPr>
        <w:t>Órgãos Públicos que necessitem dados contábeis e outros programas que vierem</w:t>
      </w:r>
      <w:r>
        <w:rPr>
          <w:bCs/>
        </w:rPr>
        <w:t xml:space="preserve"> </w:t>
      </w:r>
      <w:r w:rsidRPr="00D06F53">
        <w:rPr>
          <w:bCs/>
        </w:rPr>
        <w:t>a ser implantados).</w:t>
      </w:r>
    </w:p>
    <w:p w14:paraId="020E81B0" w14:textId="77777777" w:rsidR="002D5D9C" w:rsidRPr="00D06F53" w:rsidRDefault="002D5D9C" w:rsidP="00D06F53">
      <w:pPr>
        <w:spacing w:after="100" w:line="259" w:lineRule="auto"/>
        <w:ind w:left="0" w:firstLine="0"/>
        <w:jc w:val="left"/>
        <w:rPr>
          <w:bCs/>
        </w:rPr>
      </w:pPr>
    </w:p>
    <w:p w14:paraId="0191EB9F" w14:textId="77777777" w:rsidR="00796927" w:rsidRPr="005466DB" w:rsidRDefault="00796927" w:rsidP="00796927">
      <w:pPr>
        <w:ind w:left="0" w:firstLine="0"/>
      </w:pPr>
      <w:r w:rsidRPr="005466DB">
        <w:t xml:space="preserve">CONDIÇÕES DE TRABALHO: Carga horária de 40 horas semanais. </w:t>
      </w:r>
    </w:p>
    <w:p w14:paraId="5608EC75" w14:textId="77777777" w:rsidR="00796927" w:rsidRPr="005466DB" w:rsidRDefault="00796927" w:rsidP="00796927">
      <w:pPr>
        <w:ind w:left="0" w:firstLine="0"/>
      </w:pPr>
      <w:r w:rsidRPr="005466DB">
        <w:t xml:space="preserve">REQUISITOS PARA INGRESSO: </w:t>
      </w:r>
    </w:p>
    <w:p w14:paraId="2F643019" w14:textId="77777777" w:rsidR="00796927" w:rsidRPr="005466DB" w:rsidRDefault="00796927" w:rsidP="00796927">
      <w:pPr>
        <w:pStyle w:val="PargrafodaLista"/>
        <w:numPr>
          <w:ilvl w:val="0"/>
          <w:numId w:val="11"/>
        </w:numPr>
        <w:ind w:left="0" w:firstLine="0"/>
      </w:pPr>
      <w:r w:rsidRPr="005466DB">
        <w:t xml:space="preserve">Idade: 18 anos; </w:t>
      </w:r>
    </w:p>
    <w:p w14:paraId="3195EF86" w14:textId="2E7FA717" w:rsidR="00796927" w:rsidRPr="005466DB" w:rsidRDefault="00796927" w:rsidP="00796927">
      <w:pPr>
        <w:pStyle w:val="PargrafodaLista"/>
        <w:numPr>
          <w:ilvl w:val="0"/>
          <w:numId w:val="11"/>
        </w:numPr>
        <w:spacing w:after="98" w:line="259" w:lineRule="auto"/>
        <w:ind w:left="0" w:firstLine="0"/>
      </w:pPr>
      <w:r w:rsidRPr="005466DB">
        <w:t xml:space="preserve">Instrução: Ensino </w:t>
      </w:r>
      <w:r w:rsidR="002D5D9C">
        <w:t>Superior Completo</w:t>
      </w:r>
      <w:r w:rsidR="00244A17">
        <w:t xml:space="preserve"> na área de Contabilidade.</w:t>
      </w:r>
    </w:p>
    <w:bookmarkEnd w:id="5"/>
    <w:p w14:paraId="6012A33F" w14:textId="77777777" w:rsidR="00442891" w:rsidRDefault="00442891" w:rsidP="009A0993">
      <w:pPr>
        <w:pStyle w:val="Ttulo1"/>
        <w:spacing w:after="100"/>
        <w:ind w:left="0" w:right="0" w:firstLine="0"/>
        <w:jc w:val="center"/>
        <w:rPr>
          <w:sz w:val="20"/>
          <w:szCs w:val="20"/>
        </w:rPr>
      </w:pPr>
    </w:p>
    <w:p w14:paraId="460D913C" w14:textId="77777777" w:rsidR="00442891" w:rsidRDefault="00442891" w:rsidP="009A0993">
      <w:pPr>
        <w:pStyle w:val="Ttulo1"/>
        <w:spacing w:after="100"/>
        <w:ind w:left="0" w:right="0" w:firstLine="0"/>
        <w:jc w:val="center"/>
        <w:rPr>
          <w:sz w:val="20"/>
          <w:szCs w:val="20"/>
        </w:rPr>
      </w:pPr>
    </w:p>
    <w:p w14:paraId="1189937A" w14:textId="77777777" w:rsidR="00442891" w:rsidRDefault="00442891" w:rsidP="009A0993">
      <w:pPr>
        <w:pStyle w:val="Ttulo1"/>
        <w:spacing w:after="100"/>
        <w:ind w:left="0" w:right="0" w:firstLine="0"/>
        <w:jc w:val="center"/>
        <w:rPr>
          <w:sz w:val="20"/>
          <w:szCs w:val="20"/>
        </w:rPr>
      </w:pPr>
    </w:p>
    <w:p w14:paraId="46919C04" w14:textId="5B1B19F9" w:rsidR="00473CBE" w:rsidRDefault="00473CBE" w:rsidP="00473CBE"/>
    <w:p w14:paraId="39C03B1A" w14:textId="1EA81F87" w:rsidR="00473CBE" w:rsidRDefault="00473CBE" w:rsidP="00473CBE"/>
    <w:p w14:paraId="32CE31AB" w14:textId="77777777" w:rsidR="00473CBE" w:rsidRPr="00473CBE" w:rsidRDefault="00473CBE" w:rsidP="00473CBE"/>
    <w:p w14:paraId="143DBFD6" w14:textId="77777777" w:rsidR="00442891" w:rsidRDefault="00442891" w:rsidP="009A0993">
      <w:pPr>
        <w:pStyle w:val="Ttulo1"/>
        <w:spacing w:after="100"/>
        <w:ind w:left="0" w:right="0" w:firstLine="0"/>
        <w:jc w:val="center"/>
        <w:rPr>
          <w:sz w:val="20"/>
          <w:szCs w:val="20"/>
        </w:rPr>
      </w:pPr>
    </w:p>
    <w:p w14:paraId="1FF53362" w14:textId="77777777" w:rsidR="00442891" w:rsidRDefault="00442891" w:rsidP="009A0993">
      <w:pPr>
        <w:pStyle w:val="Ttulo1"/>
        <w:spacing w:after="100"/>
        <w:ind w:left="0" w:right="0" w:firstLine="0"/>
        <w:jc w:val="center"/>
        <w:rPr>
          <w:sz w:val="20"/>
          <w:szCs w:val="20"/>
        </w:rPr>
      </w:pPr>
    </w:p>
    <w:p w14:paraId="1CC10AC0" w14:textId="77777777" w:rsidR="00442891" w:rsidRPr="00442891" w:rsidRDefault="00442891" w:rsidP="00442891"/>
    <w:p w14:paraId="34C61A8D" w14:textId="77777777" w:rsidR="00FA70A6" w:rsidRPr="007A72FD" w:rsidRDefault="003F1190" w:rsidP="009A0993">
      <w:pPr>
        <w:pStyle w:val="Ttulo1"/>
        <w:spacing w:after="100"/>
        <w:ind w:left="0" w:right="0" w:firstLine="0"/>
        <w:jc w:val="center"/>
        <w:rPr>
          <w:sz w:val="20"/>
          <w:szCs w:val="20"/>
        </w:rPr>
      </w:pPr>
      <w:r w:rsidRPr="007A72FD">
        <w:rPr>
          <w:sz w:val="20"/>
          <w:szCs w:val="20"/>
        </w:rPr>
        <w:lastRenderedPageBreak/>
        <w:t>ANEXO II</w:t>
      </w:r>
    </w:p>
    <w:p w14:paraId="2EF572E8" w14:textId="77777777" w:rsidR="00DC11C3" w:rsidRPr="007A72FD" w:rsidRDefault="00DC11C3" w:rsidP="00DC11C3">
      <w:pPr>
        <w:spacing w:line="361" w:lineRule="auto"/>
        <w:ind w:left="0" w:firstLine="0"/>
        <w:jc w:val="center"/>
        <w:rPr>
          <w:sz w:val="20"/>
          <w:szCs w:val="20"/>
        </w:rPr>
      </w:pPr>
      <w:r w:rsidRPr="007A72FD">
        <w:rPr>
          <w:b/>
          <w:sz w:val="20"/>
          <w:szCs w:val="20"/>
        </w:rPr>
        <w:t xml:space="preserve">Avaliação dos títulos- </w:t>
      </w:r>
      <w:r w:rsidR="00260513">
        <w:rPr>
          <w:b/>
          <w:sz w:val="20"/>
          <w:szCs w:val="20"/>
        </w:rPr>
        <w:t>CONTADOR</w:t>
      </w:r>
    </w:p>
    <w:p w14:paraId="19460666" w14:textId="77777777" w:rsidR="00DC11C3" w:rsidRPr="007A72FD" w:rsidRDefault="00DC11C3" w:rsidP="00DC11C3">
      <w:pPr>
        <w:pStyle w:val="Ttulo1"/>
        <w:spacing w:after="0"/>
        <w:ind w:left="0" w:right="0" w:firstLine="0"/>
        <w:jc w:val="center"/>
        <w:rPr>
          <w:sz w:val="20"/>
          <w:szCs w:val="20"/>
        </w:rPr>
      </w:pPr>
      <w:r w:rsidRPr="007A72FD">
        <w:rPr>
          <w:sz w:val="20"/>
          <w:szCs w:val="20"/>
        </w:rPr>
        <w:t>ÁREA I – EXERCÍCIO PROFISSIONAL</w:t>
      </w:r>
    </w:p>
    <w:tbl>
      <w:tblPr>
        <w:tblStyle w:val="TableGrid"/>
        <w:tblW w:w="9322" w:type="dxa"/>
        <w:tblInd w:w="0" w:type="dxa"/>
        <w:tblCellMar>
          <w:top w:w="12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790"/>
        <w:gridCol w:w="4401"/>
        <w:gridCol w:w="2131"/>
      </w:tblGrid>
      <w:tr w:rsidR="00DC11C3" w:rsidRPr="007A72FD" w14:paraId="140A3ADC" w14:textId="77777777" w:rsidTr="007A72FD">
        <w:trPr>
          <w:trHeight w:val="42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41E9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A72FD">
              <w:rPr>
                <w:b/>
                <w:sz w:val="20"/>
                <w:szCs w:val="20"/>
              </w:rPr>
              <w:t>DISCRIMINAÇÃO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4CBB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A72FD">
              <w:rPr>
                <w:b/>
                <w:sz w:val="20"/>
                <w:szCs w:val="20"/>
              </w:rPr>
              <w:t>PON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678A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A72FD">
              <w:rPr>
                <w:b/>
                <w:sz w:val="20"/>
                <w:szCs w:val="20"/>
              </w:rPr>
              <w:t>PONTUAÇÃO</w:t>
            </w:r>
          </w:p>
          <w:p w14:paraId="52B20F85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7A72FD">
              <w:rPr>
                <w:b/>
                <w:sz w:val="20"/>
                <w:szCs w:val="20"/>
              </w:rPr>
              <w:t>TOTAL</w:t>
            </w:r>
          </w:p>
        </w:tc>
      </w:tr>
      <w:tr w:rsidR="00DC11C3" w:rsidRPr="007A72FD" w14:paraId="29DD0D69" w14:textId="77777777" w:rsidTr="00C759E9">
        <w:trPr>
          <w:trHeight w:val="101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FB8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A72FD">
              <w:rPr>
                <w:sz w:val="20"/>
                <w:szCs w:val="20"/>
              </w:rPr>
              <w:t>TEMPO DE SERVIÇO *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DFB7" w14:textId="560E3132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7A72FD">
              <w:rPr>
                <w:sz w:val="20"/>
                <w:szCs w:val="20"/>
              </w:rPr>
              <w:t>0</w:t>
            </w:r>
            <w:r w:rsidR="00247C86">
              <w:rPr>
                <w:sz w:val="20"/>
                <w:szCs w:val="20"/>
              </w:rPr>
              <w:t>,166</w:t>
            </w:r>
            <w:r w:rsidRPr="007A72FD">
              <w:rPr>
                <w:sz w:val="20"/>
                <w:szCs w:val="20"/>
              </w:rPr>
              <w:t xml:space="preserve"> ponto por mês completo de exercício profissional até o limite de 05 (cinco) anos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292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38F854E1" w14:textId="732D349E" w:rsidR="00DC11C3" w:rsidRPr="007A72FD" w:rsidRDefault="00247C86" w:rsidP="00C759E9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11C3" w:rsidRPr="007A72FD">
              <w:rPr>
                <w:sz w:val="20"/>
                <w:szCs w:val="20"/>
              </w:rPr>
              <w:t>0 pontos</w:t>
            </w:r>
          </w:p>
        </w:tc>
      </w:tr>
      <w:tr w:rsidR="00037BF6" w:rsidRPr="007A72FD" w14:paraId="4B85C561" w14:textId="77777777" w:rsidTr="00C759E9">
        <w:trPr>
          <w:trHeight w:val="101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4E89" w14:textId="77777777" w:rsidR="00037BF6" w:rsidRPr="007A72FD" w:rsidRDefault="00037BF6" w:rsidP="00037BF6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DE SERVIÇO NA ADMINISTRAÇÃO PÚBLICA*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ABFE" w14:textId="6F48B3EC" w:rsidR="00037BF6" w:rsidRPr="007A72FD" w:rsidRDefault="00247C86" w:rsidP="00037BF6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037BF6" w:rsidRPr="007A72FD">
              <w:rPr>
                <w:sz w:val="20"/>
                <w:szCs w:val="20"/>
              </w:rPr>
              <w:t xml:space="preserve"> ponto por mês completo de exercício profissional até o limite de 05 (cinco) anos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164" w14:textId="429B3F35" w:rsidR="00037BF6" w:rsidRPr="007A72FD" w:rsidRDefault="00247C86" w:rsidP="00037BF6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7BF6">
              <w:rPr>
                <w:sz w:val="20"/>
                <w:szCs w:val="20"/>
              </w:rPr>
              <w:t>0 pontos</w:t>
            </w:r>
          </w:p>
        </w:tc>
      </w:tr>
    </w:tbl>
    <w:p w14:paraId="65F20216" w14:textId="77777777" w:rsidR="00DC11C3" w:rsidRPr="007A72FD" w:rsidRDefault="00DC11C3" w:rsidP="00DC11C3">
      <w:pPr>
        <w:pStyle w:val="Ttulo1"/>
        <w:ind w:left="0" w:right="0" w:firstLine="0"/>
        <w:jc w:val="both"/>
        <w:rPr>
          <w:sz w:val="20"/>
          <w:szCs w:val="20"/>
        </w:rPr>
      </w:pPr>
      <w:r w:rsidRPr="007A72FD">
        <w:rPr>
          <w:sz w:val="20"/>
          <w:szCs w:val="20"/>
        </w:rPr>
        <w:t>* O tempo de serviço deverá ser comprovado mediante apresentação de certidão emitida por órgão público ou cópia da CTPS ou por cópia de contrato por prazo determinado.</w:t>
      </w:r>
    </w:p>
    <w:p w14:paraId="1046FCC2" w14:textId="77777777" w:rsidR="00DC11C3" w:rsidRPr="007A72FD" w:rsidRDefault="00DC11C3" w:rsidP="00DC11C3">
      <w:pPr>
        <w:pStyle w:val="Ttulo1"/>
        <w:spacing w:after="100"/>
        <w:ind w:left="0" w:right="0" w:firstLine="0"/>
        <w:jc w:val="center"/>
        <w:rPr>
          <w:color w:val="auto"/>
          <w:sz w:val="20"/>
          <w:szCs w:val="20"/>
        </w:rPr>
      </w:pPr>
      <w:r w:rsidRPr="007A72FD">
        <w:rPr>
          <w:color w:val="auto"/>
          <w:sz w:val="20"/>
          <w:szCs w:val="20"/>
        </w:rPr>
        <w:t xml:space="preserve">ÁREA II – </w:t>
      </w:r>
      <w:r w:rsidR="004F0F90" w:rsidRPr="007A72FD">
        <w:rPr>
          <w:color w:val="auto"/>
          <w:sz w:val="20"/>
          <w:szCs w:val="20"/>
        </w:rPr>
        <w:t>DA TITULAÇÃO</w:t>
      </w:r>
    </w:p>
    <w:tbl>
      <w:tblPr>
        <w:tblStyle w:val="TableGrid"/>
        <w:tblW w:w="9322" w:type="dxa"/>
        <w:tblInd w:w="0" w:type="dxa"/>
        <w:tblCellMar>
          <w:top w:w="12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7191"/>
        <w:gridCol w:w="2131"/>
      </w:tblGrid>
      <w:tr w:rsidR="00DC11C3" w:rsidRPr="007A72FD" w14:paraId="780DF106" w14:textId="77777777" w:rsidTr="00C759E9">
        <w:trPr>
          <w:trHeight w:val="502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4E22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A72FD">
              <w:rPr>
                <w:b/>
                <w:color w:val="auto"/>
                <w:sz w:val="20"/>
                <w:szCs w:val="20"/>
              </w:rPr>
              <w:t>DISCRIMINAÇÃ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35E8" w14:textId="77777777" w:rsidR="00DC11C3" w:rsidRPr="007A72FD" w:rsidRDefault="00DC11C3" w:rsidP="00C759E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A72FD">
              <w:rPr>
                <w:b/>
                <w:color w:val="auto"/>
                <w:sz w:val="20"/>
                <w:szCs w:val="20"/>
              </w:rPr>
              <w:t>PONTOS</w:t>
            </w:r>
          </w:p>
        </w:tc>
      </w:tr>
      <w:tr w:rsidR="004F0F90" w:rsidRPr="007A72FD" w14:paraId="73918F89" w14:textId="77777777" w:rsidTr="00C759E9">
        <w:trPr>
          <w:trHeight w:val="280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7B06" w14:textId="76338E82" w:rsidR="004F0F90" w:rsidRPr="007A72FD" w:rsidRDefault="004F0F90" w:rsidP="00C759E9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A72FD">
              <w:rPr>
                <w:color w:val="auto"/>
                <w:sz w:val="20"/>
                <w:szCs w:val="20"/>
              </w:rPr>
              <w:t xml:space="preserve">Cursos especializados na área de </w:t>
            </w:r>
            <w:r w:rsidR="00247C86">
              <w:rPr>
                <w:color w:val="auto"/>
                <w:sz w:val="20"/>
                <w:szCs w:val="20"/>
              </w:rPr>
              <w:t xml:space="preserve">Contabilidade Pública </w:t>
            </w:r>
            <w:r w:rsidRPr="007A72FD">
              <w:rPr>
                <w:color w:val="auto"/>
                <w:sz w:val="20"/>
                <w:szCs w:val="20"/>
              </w:rPr>
              <w:t>com duração mínima de 360h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7B28" w14:textId="77777777" w:rsidR="004F0F90" w:rsidRPr="007A72FD" w:rsidRDefault="009D0805" w:rsidP="00C759E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</w:t>
            </w:r>
            <w:r w:rsidR="004F0F90" w:rsidRPr="007A72FD">
              <w:rPr>
                <w:color w:val="auto"/>
                <w:sz w:val="20"/>
                <w:szCs w:val="20"/>
              </w:rPr>
              <w:t xml:space="preserve"> pontos</w:t>
            </w:r>
          </w:p>
        </w:tc>
      </w:tr>
      <w:tr w:rsidR="004F0F90" w:rsidRPr="007A72FD" w14:paraId="47F22940" w14:textId="77777777" w:rsidTr="007A72FD">
        <w:trPr>
          <w:trHeight w:val="2616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0F9F" w14:textId="07B9019A" w:rsidR="004F0F90" w:rsidRPr="007A72FD" w:rsidRDefault="004F0F90" w:rsidP="00C759E9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A72FD">
              <w:rPr>
                <w:color w:val="auto"/>
                <w:sz w:val="20"/>
                <w:szCs w:val="20"/>
              </w:rPr>
              <w:t xml:space="preserve">Participação em Congressos e Eventos na área </w:t>
            </w:r>
            <w:r w:rsidR="00247C86">
              <w:rPr>
                <w:color w:val="auto"/>
                <w:sz w:val="20"/>
                <w:szCs w:val="20"/>
              </w:rPr>
              <w:t>Cont</w:t>
            </w:r>
            <w:r w:rsidR="00514AEA">
              <w:rPr>
                <w:color w:val="auto"/>
                <w:sz w:val="20"/>
                <w:szCs w:val="20"/>
              </w:rPr>
              <w:t>ábil</w:t>
            </w:r>
            <w:r w:rsidRPr="007A72FD">
              <w:rPr>
                <w:color w:val="auto"/>
                <w:sz w:val="20"/>
                <w:szCs w:val="20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992"/>
              <w:gridCol w:w="1418"/>
              <w:gridCol w:w="1417"/>
            </w:tblGrid>
            <w:tr w:rsidR="004F0F90" w:rsidRPr="007A72FD" w14:paraId="5272A74A" w14:textId="77777777" w:rsidTr="001D44A7">
              <w:tc>
                <w:tcPr>
                  <w:tcW w:w="2547" w:type="dxa"/>
                </w:tcPr>
                <w:p w14:paraId="38951E6E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Horas de Cursos</w:t>
                  </w:r>
                </w:p>
              </w:tc>
              <w:tc>
                <w:tcPr>
                  <w:tcW w:w="992" w:type="dxa"/>
                </w:tcPr>
                <w:p w14:paraId="4BBD295E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Valor Unit.</w:t>
                  </w:r>
                </w:p>
              </w:tc>
              <w:tc>
                <w:tcPr>
                  <w:tcW w:w="1418" w:type="dxa"/>
                </w:tcPr>
                <w:p w14:paraId="32E8D8F6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Nº Cursos</w:t>
                  </w:r>
                </w:p>
              </w:tc>
              <w:tc>
                <w:tcPr>
                  <w:tcW w:w="1417" w:type="dxa"/>
                </w:tcPr>
                <w:p w14:paraId="29D818BB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Pontuação</w:t>
                  </w:r>
                </w:p>
                <w:p w14:paraId="62397CB9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Máxima</w:t>
                  </w:r>
                </w:p>
              </w:tc>
            </w:tr>
            <w:tr w:rsidR="004F0F90" w:rsidRPr="007A72FD" w14:paraId="20648291" w14:textId="77777777" w:rsidTr="001D44A7">
              <w:tc>
                <w:tcPr>
                  <w:tcW w:w="2547" w:type="dxa"/>
                </w:tcPr>
                <w:p w14:paraId="138892CF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8</w:t>
                  </w:r>
                  <w:r w:rsidRPr="007A72FD">
                    <w:rPr>
                      <w:color w:val="auto"/>
                      <w:sz w:val="20"/>
                      <w:szCs w:val="20"/>
                    </w:rPr>
                    <w:softHyphen/>
                  </w:r>
                  <w:r w:rsidRPr="007A72FD">
                    <w:rPr>
                      <w:color w:val="auto"/>
                      <w:sz w:val="20"/>
                      <w:szCs w:val="20"/>
                    </w:rPr>
                    <w:softHyphen/>
                  </w:r>
                  <w:r w:rsidRPr="007A72FD">
                    <w:rPr>
                      <w:color w:val="auto"/>
                      <w:sz w:val="20"/>
                      <w:szCs w:val="20"/>
                    </w:rPr>
                    <w:softHyphen/>
                  </w:r>
                  <w:r w:rsidRPr="007A72FD">
                    <w:rPr>
                      <w:color w:val="auto"/>
                      <w:sz w:val="20"/>
                      <w:szCs w:val="20"/>
                    </w:rPr>
                    <w:softHyphen/>
                  </w:r>
                  <w:r w:rsidRPr="007A72FD">
                    <w:rPr>
                      <w:color w:val="auto"/>
                      <w:sz w:val="20"/>
                      <w:szCs w:val="20"/>
                    </w:rPr>
                    <w:softHyphen/>
                    <w:t>h a 20 h</w:t>
                  </w:r>
                </w:p>
              </w:tc>
              <w:tc>
                <w:tcPr>
                  <w:tcW w:w="992" w:type="dxa"/>
                </w:tcPr>
                <w:p w14:paraId="7974C944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0,</w:t>
                  </w:r>
                  <w:r w:rsidR="009D0805">
                    <w:rPr>
                      <w:color w:val="auto"/>
                      <w:sz w:val="20"/>
                      <w:szCs w:val="20"/>
                    </w:rPr>
                    <w:t>2</w:t>
                  </w:r>
                  <w:r w:rsidRPr="007A72FD">
                    <w:rPr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105A2D24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Máx. 4</w:t>
                  </w:r>
                </w:p>
              </w:tc>
              <w:tc>
                <w:tcPr>
                  <w:tcW w:w="1417" w:type="dxa"/>
                </w:tcPr>
                <w:p w14:paraId="6E82863B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9D0805">
                    <w:rPr>
                      <w:color w:val="auto"/>
                      <w:sz w:val="20"/>
                      <w:szCs w:val="20"/>
                    </w:rPr>
                    <w:t>1</w:t>
                  </w:r>
                </w:p>
              </w:tc>
            </w:tr>
            <w:tr w:rsidR="004F0F90" w:rsidRPr="007A72FD" w14:paraId="593A587B" w14:textId="77777777" w:rsidTr="001D44A7">
              <w:tc>
                <w:tcPr>
                  <w:tcW w:w="2547" w:type="dxa"/>
                </w:tcPr>
                <w:p w14:paraId="4AF1B557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21h a 60 h</w:t>
                  </w:r>
                </w:p>
              </w:tc>
              <w:tc>
                <w:tcPr>
                  <w:tcW w:w="992" w:type="dxa"/>
                </w:tcPr>
                <w:p w14:paraId="35C69B14" w14:textId="77777777" w:rsidR="004F0F90" w:rsidRPr="007A72FD" w:rsidRDefault="009D0805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18" w:type="dxa"/>
                </w:tcPr>
                <w:p w14:paraId="1F382B41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Máx. 4</w:t>
                  </w:r>
                </w:p>
              </w:tc>
              <w:tc>
                <w:tcPr>
                  <w:tcW w:w="1417" w:type="dxa"/>
                </w:tcPr>
                <w:p w14:paraId="48E0200C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9D0805">
                    <w:rPr>
                      <w:color w:val="auto"/>
                      <w:sz w:val="20"/>
                      <w:szCs w:val="20"/>
                    </w:rPr>
                    <w:t>2</w:t>
                  </w:r>
                </w:p>
              </w:tc>
            </w:tr>
            <w:tr w:rsidR="004F0F90" w:rsidRPr="007A72FD" w14:paraId="6EFE2B77" w14:textId="77777777" w:rsidTr="001D44A7">
              <w:tc>
                <w:tcPr>
                  <w:tcW w:w="2547" w:type="dxa"/>
                </w:tcPr>
                <w:p w14:paraId="2E6144A5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61h a 100 h</w:t>
                  </w:r>
                </w:p>
              </w:tc>
              <w:tc>
                <w:tcPr>
                  <w:tcW w:w="992" w:type="dxa"/>
                </w:tcPr>
                <w:p w14:paraId="64933F3D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1,</w:t>
                  </w:r>
                  <w:r w:rsidR="009D0805">
                    <w:rPr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14:paraId="7FEDE411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Máx. 4</w:t>
                  </w:r>
                </w:p>
              </w:tc>
              <w:tc>
                <w:tcPr>
                  <w:tcW w:w="1417" w:type="dxa"/>
                </w:tcPr>
                <w:p w14:paraId="6453695E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9D0805">
                    <w:rPr>
                      <w:color w:val="auto"/>
                      <w:sz w:val="20"/>
                      <w:szCs w:val="20"/>
                    </w:rPr>
                    <w:t>4</w:t>
                  </w:r>
                </w:p>
              </w:tc>
            </w:tr>
            <w:tr w:rsidR="004F0F90" w:rsidRPr="007A72FD" w14:paraId="15643791" w14:textId="77777777" w:rsidTr="001D44A7">
              <w:tc>
                <w:tcPr>
                  <w:tcW w:w="2547" w:type="dxa"/>
                </w:tcPr>
                <w:p w14:paraId="27D658C9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101h a 180 h</w:t>
                  </w:r>
                </w:p>
              </w:tc>
              <w:tc>
                <w:tcPr>
                  <w:tcW w:w="992" w:type="dxa"/>
                </w:tcPr>
                <w:p w14:paraId="6518E7DD" w14:textId="77777777" w:rsidR="004F0F90" w:rsidRPr="007A72FD" w:rsidRDefault="009D0805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418" w:type="dxa"/>
                </w:tcPr>
                <w:p w14:paraId="0784091E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Máx. 4</w:t>
                  </w:r>
                </w:p>
              </w:tc>
              <w:tc>
                <w:tcPr>
                  <w:tcW w:w="1417" w:type="dxa"/>
                </w:tcPr>
                <w:p w14:paraId="6F5E72BA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9D0805">
                    <w:rPr>
                      <w:color w:val="auto"/>
                      <w:sz w:val="20"/>
                      <w:szCs w:val="20"/>
                    </w:rPr>
                    <w:t>6</w:t>
                  </w:r>
                </w:p>
              </w:tc>
            </w:tr>
            <w:tr w:rsidR="004F0F90" w:rsidRPr="007A72FD" w14:paraId="02E4270C" w14:textId="77777777" w:rsidTr="001D44A7">
              <w:tc>
                <w:tcPr>
                  <w:tcW w:w="2547" w:type="dxa"/>
                </w:tcPr>
                <w:p w14:paraId="40B48207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Mais de 180 h</w:t>
                  </w:r>
                </w:p>
              </w:tc>
              <w:tc>
                <w:tcPr>
                  <w:tcW w:w="992" w:type="dxa"/>
                </w:tcPr>
                <w:p w14:paraId="67ED23E7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0</w:t>
                  </w:r>
                  <w:r w:rsidR="009D0805">
                    <w:rPr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F873B33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Máx.4</w:t>
                  </w:r>
                </w:p>
              </w:tc>
              <w:tc>
                <w:tcPr>
                  <w:tcW w:w="1417" w:type="dxa"/>
                </w:tcPr>
                <w:p w14:paraId="51F6C4AE" w14:textId="77777777" w:rsidR="004F0F90" w:rsidRPr="007A72FD" w:rsidRDefault="009D0805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08</w:t>
                  </w:r>
                </w:p>
              </w:tc>
            </w:tr>
            <w:tr w:rsidR="004F0F90" w:rsidRPr="007A72FD" w14:paraId="00043013" w14:textId="77777777" w:rsidTr="001D44A7">
              <w:tc>
                <w:tcPr>
                  <w:tcW w:w="4957" w:type="dxa"/>
                  <w:gridSpan w:val="3"/>
                </w:tcPr>
                <w:p w14:paraId="05BAB70D" w14:textId="77777777" w:rsidR="004F0F90" w:rsidRPr="007A72FD" w:rsidRDefault="004F0F90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A72FD">
                    <w:rPr>
                      <w:color w:val="auto"/>
                      <w:sz w:val="20"/>
                      <w:szCs w:val="20"/>
                    </w:rPr>
                    <w:t>SOMA DOS PONTOS</w:t>
                  </w:r>
                </w:p>
              </w:tc>
              <w:tc>
                <w:tcPr>
                  <w:tcW w:w="1417" w:type="dxa"/>
                </w:tcPr>
                <w:p w14:paraId="670D3056" w14:textId="77777777" w:rsidR="004F0F90" w:rsidRPr="007A72FD" w:rsidRDefault="009D0805" w:rsidP="004F0F90">
                  <w:pPr>
                    <w:spacing w:after="0" w:line="259" w:lineRule="auto"/>
                    <w:ind w:left="0" w:firstLine="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3BB4EF1E" w14:textId="77777777" w:rsidR="004F0F90" w:rsidRPr="007A72FD" w:rsidRDefault="004F0F90" w:rsidP="00C759E9">
            <w:pPr>
              <w:spacing w:after="0" w:line="259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1DCE" w14:textId="77777777" w:rsidR="004F0F90" w:rsidRPr="007A72FD" w:rsidRDefault="009D0805" w:rsidP="00C759E9">
            <w:pPr>
              <w:spacing w:after="0" w:line="259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  <w:r w:rsidR="004F0F90" w:rsidRPr="007A72FD">
              <w:rPr>
                <w:color w:val="auto"/>
                <w:sz w:val="20"/>
                <w:szCs w:val="20"/>
              </w:rPr>
              <w:t xml:space="preserve"> pontos</w:t>
            </w:r>
          </w:p>
        </w:tc>
      </w:tr>
      <w:tr w:rsidR="00DC11C3" w:rsidRPr="007A72FD" w14:paraId="3F3A9AAA" w14:textId="77777777" w:rsidTr="007A72FD">
        <w:trPr>
          <w:trHeight w:val="18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5AE" w14:textId="77777777" w:rsidR="00DC11C3" w:rsidRPr="007A72FD" w:rsidRDefault="00DC11C3" w:rsidP="00C759E9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  <w:p w14:paraId="20EEFE5A" w14:textId="77777777" w:rsidR="00DC11C3" w:rsidRPr="007A72FD" w:rsidRDefault="00DC11C3" w:rsidP="00C759E9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7A72FD">
              <w:rPr>
                <w:color w:val="auto"/>
                <w:sz w:val="20"/>
                <w:szCs w:val="20"/>
              </w:rPr>
              <w:t>TOTAL DE PONT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89E1" w14:textId="77777777" w:rsidR="00DC11C3" w:rsidRPr="007A72FD" w:rsidRDefault="00442891" w:rsidP="00C759E9">
            <w:pPr>
              <w:spacing w:after="10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DC11C3" w:rsidRPr="007A72FD">
              <w:rPr>
                <w:color w:val="auto"/>
                <w:sz w:val="20"/>
                <w:szCs w:val="20"/>
              </w:rPr>
              <w:t>0 pontos</w:t>
            </w:r>
          </w:p>
          <w:p w14:paraId="28D645A5" w14:textId="77777777" w:rsidR="00DC11C3" w:rsidRPr="007A72FD" w:rsidRDefault="00DC11C3" w:rsidP="00C759E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64C4FC9" w14:textId="77777777" w:rsidR="00DC11C3" w:rsidRPr="005466DB" w:rsidRDefault="00DC11C3" w:rsidP="00DC11C3">
      <w:pPr>
        <w:spacing w:after="122" w:line="259" w:lineRule="auto"/>
        <w:ind w:left="0" w:firstLine="0"/>
      </w:pPr>
    </w:p>
    <w:p w14:paraId="789DBEAA" w14:textId="05C438FE" w:rsidR="00DC11C3" w:rsidRPr="005466DB" w:rsidRDefault="00DC11C3" w:rsidP="00DC11C3">
      <w:pPr>
        <w:pStyle w:val="SemEspaamento"/>
        <w:ind w:left="0" w:firstLine="0"/>
        <w:rPr>
          <w:b/>
        </w:rPr>
      </w:pPr>
      <w:r w:rsidRPr="005466DB">
        <w:rPr>
          <w:b/>
        </w:rPr>
        <w:t xml:space="preserve">Área </w:t>
      </w:r>
      <w:proofErr w:type="gramStart"/>
      <w:r w:rsidRPr="005466DB">
        <w:rPr>
          <w:b/>
        </w:rPr>
        <w:t>I</w:t>
      </w:r>
      <w:r w:rsidR="00247C86">
        <w:rPr>
          <w:b/>
        </w:rPr>
        <w:t xml:space="preserve"> </w:t>
      </w:r>
      <w:r w:rsidRPr="005466DB">
        <w:rPr>
          <w:b/>
        </w:rPr>
        <w:t xml:space="preserve"> -</w:t>
      </w:r>
      <w:proofErr w:type="gramEnd"/>
      <w:r w:rsidRPr="005466DB">
        <w:rPr>
          <w:b/>
        </w:rPr>
        <w:t xml:space="preserve"> </w:t>
      </w:r>
      <w:r w:rsidR="00247C86">
        <w:rPr>
          <w:b/>
        </w:rPr>
        <w:t xml:space="preserve">  </w:t>
      </w:r>
      <w:r w:rsidRPr="005466DB">
        <w:rPr>
          <w:b/>
        </w:rPr>
        <w:t xml:space="preserve">Exercício Profissional - </w:t>
      </w:r>
      <w:r w:rsidR="00247C86">
        <w:rPr>
          <w:b/>
        </w:rPr>
        <w:t xml:space="preserve">  </w:t>
      </w:r>
      <w:r w:rsidRPr="005466DB">
        <w:rPr>
          <w:b/>
        </w:rPr>
        <w:t xml:space="preserve">até </w:t>
      </w:r>
      <w:r w:rsidR="00442891">
        <w:rPr>
          <w:b/>
        </w:rPr>
        <w:t>7</w:t>
      </w:r>
      <w:r w:rsidRPr="005466DB">
        <w:rPr>
          <w:b/>
        </w:rPr>
        <w:t>0 pontos;</w:t>
      </w:r>
    </w:p>
    <w:p w14:paraId="56A86822" w14:textId="77777777" w:rsidR="00DC11C3" w:rsidRPr="005466DB" w:rsidRDefault="00DC11C3" w:rsidP="00DC11C3">
      <w:pPr>
        <w:pStyle w:val="SemEspaamento"/>
        <w:ind w:left="0" w:firstLine="0"/>
        <w:rPr>
          <w:b/>
        </w:rPr>
      </w:pPr>
      <w:r w:rsidRPr="005466DB">
        <w:rPr>
          <w:b/>
        </w:rPr>
        <w:t xml:space="preserve">Área II – Qualificação profissional - até </w:t>
      </w:r>
      <w:r w:rsidR="00442891">
        <w:rPr>
          <w:b/>
        </w:rPr>
        <w:t>3</w:t>
      </w:r>
      <w:r w:rsidRPr="005466DB">
        <w:rPr>
          <w:b/>
        </w:rPr>
        <w:t>0 pontos.</w:t>
      </w:r>
    </w:p>
    <w:p w14:paraId="11AEF9AA" w14:textId="1A1D19E4" w:rsidR="0008008F" w:rsidRPr="00D957F6" w:rsidRDefault="00DC11C3" w:rsidP="00D957F6">
      <w:pPr>
        <w:spacing w:after="235"/>
        <w:ind w:left="0" w:firstLine="0"/>
        <w:rPr>
          <w:b/>
        </w:rPr>
      </w:pPr>
      <w:proofErr w:type="gramStart"/>
      <w:r w:rsidRPr="005466DB">
        <w:rPr>
          <w:b/>
        </w:rPr>
        <w:t>TOTAL :</w:t>
      </w:r>
      <w:proofErr w:type="gramEnd"/>
      <w:r w:rsidRPr="005466DB">
        <w:rPr>
          <w:b/>
        </w:rPr>
        <w:t xml:space="preserve">  Até 100 PONTOS</w:t>
      </w:r>
    </w:p>
    <w:p w14:paraId="00ACB4D2" w14:textId="77777777" w:rsidR="00B1422A" w:rsidRPr="005466DB" w:rsidRDefault="00E065D3" w:rsidP="009A0993">
      <w:pPr>
        <w:pStyle w:val="Ttulo1"/>
        <w:spacing w:after="237"/>
        <w:ind w:left="0" w:right="0" w:firstLine="0"/>
        <w:jc w:val="center"/>
      </w:pPr>
      <w:r>
        <w:lastRenderedPageBreak/>
        <w:t>ANEXO VIII</w:t>
      </w:r>
    </w:p>
    <w:p w14:paraId="7CA18964" w14:textId="77777777" w:rsidR="00B1422A" w:rsidRPr="005466DB" w:rsidRDefault="00B1422A" w:rsidP="009A0993">
      <w:pPr>
        <w:pStyle w:val="Ttulo1"/>
        <w:spacing w:after="237"/>
        <w:ind w:left="0" w:right="0" w:firstLine="0"/>
        <w:jc w:val="both"/>
      </w:pPr>
    </w:p>
    <w:p w14:paraId="5C20CEDE" w14:textId="77777777" w:rsidR="00B31DE3" w:rsidRPr="005466DB" w:rsidRDefault="00DF28A3" w:rsidP="009A0993">
      <w:pPr>
        <w:pStyle w:val="Ttulo1"/>
        <w:spacing w:after="237"/>
        <w:ind w:left="0" w:right="0" w:firstLine="0"/>
        <w:jc w:val="both"/>
      </w:pPr>
      <w:r w:rsidRPr="005466DB">
        <w:t xml:space="preserve">MODELO DE CURRÍCULO PARA PROCESSO SELETIVO SIMPLIFICADO </w:t>
      </w:r>
    </w:p>
    <w:p w14:paraId="71AD04AB" w14:textId="77777777" w:rsidR="00B31DE3" w:rsidRPr="005466DB" w:rsidRDefault="00DF28A3" w:rsidP="009A0993">
      <w:pPr>
        <w:pStyle w:val="Ttulo2"/>
        <w:spacing w:after="103"/>
        <w:ind w:left="0" w:right="0" w:firstLine="0"/>
        <w:jc w:val="both"/>
      </w:pPr>
      <w:r w:rsidRPr="005466DB">
        <w:t xml:space="preserve">1. DADOS PESSOAIS </w:t>
      </w:r>
    </w:p>
    <w:p w14:paraId="15991527" w14:textId="77777777" w:rsidR="00B31DE3" w:rsidRPr="005466DB" w:rsidRDefault="00DF28A3" w:rsidP="009A0993">
      <w:pPr>
        <w:ind w:left="0" w:firstLine="0"/>
      </w:pPr>
      <w:r w:rsidRPr="005466DB">
        <w:t xml:space="preserve">1.1 Nome completo: _________________________________________________________ </w:t>
      </w:r>
    </w:p>
    <w:p w14:paraId="2CCD248E" w14:textId="77777777" w:rsidR="00B31DE3" w:rsidRPr="005466DB" w:rsidRDefault="00DF28A3" w:rsidP="009A0993">
      <w:pPr>
        <w:ind w:left="0" w:firstLine="0"/>
      </w:pPr>
      <w:r w:rsidRPr="005466DB">
        <w:t xml:space="preserve">1.2 Filiação: _______________________________________________________________ </w:t>
      </w:r>
    </w:p>
    <w:p w14:paraId="55001594" w14:textId="77777777" w:rsidR="00B31DE3" w:rsidRPr="005466DB" w:rsidRDefault="00DF28A3" w:rsidP="009A0993">
      <w:pPr>
        <w:ind w:left="0" w:firstLine="0"/>
      </w:pPr>
      <w:r w:rsidRPr="005466DB">
        <w:t xml:space="preserve">1.3 Nacionalidade: __________________________________________________________ </w:t>
      </w:r>
    </w:p>
    <w:p w14:paraId="7F48BF3B" w14:textId="77777777" w:rsidR="00B31DE3" w:rsidRPr="005466DB" w:rsidRDefault="00DF28A3" w:rsidP="009A0993">
      <w:pPr>
        <w:ind w:left="0" w:firstLine="0"/>
      </w:pPr>
      <w:r w:rsidRPr="005466DB">
        <w:t xml:space="preserve">1.4 Naturalidade: ___________________________________________________________ </w:t>
      </w:r>
    </w:p>
    <w:p w14:paraId="24DD2CED" w14:textId="77777777" w:rsidR="00B31DE3" w:rsidRPr="005466DB" w:rsidRDefault="00DF28A3" w:rsidP="009A0993">
      <w:pPr>
        <w:ind w:left="0" w:firstLine="0"/>
      </w:pPr>
      <w:r w:rsidRPr="005466DB">
        <w:t xml:space="preserve">1.5 Data de Nascimento: _____________________________________________________ </w:t>
      </w:r>
    </w:p>
    <w:p w14:paraId="5411488D" w14:textId="77777777" w:rsidR="00B31DE3" w:rsidRPr="005466DB" w:rsidRDefault="00DF28A3" w:rsidP="009A0993">
      <w:pPr>
        <w:ind w:left="0" w:firstLine="0"/>
      </w:pPr>
      <w:r w:rsidRPr="005466DB">
        <w:t xml:space="preserve">1.6 Estado Civil: ____________________________________________________________ </w:t>
      </w:r>
    </w:p>
    <w:p w14:paraId="36193BDD" w14:textId="77777777" w:rsidR="00B31DE3" w:rsidRPr="005466DB" w:rsidRDefault="00B31DE3" w:rsidP="009A0993">
      <w:pPr>
        <w:spacing w:after="98" w:line="259" w:lineRule="auto"/>
        <w:ind w:left="0" w:firstLine="0"/>
      </w:pPr>
    </w:p>
    <w:p w14:paraId="011A63AF" w14:textId="77777777" w:rsidR="00B31DE3" w:rsidRPr="005466DB" w:rsidRDefault="00DF28A3" w:rsidP="009A0993">
      <w:pPr>
        <w:pStyle w:val="Ttulo2"/>
        <w:spacing w:after="100"/>
        <w:ind w:left="0" w:right="0" w:firstLine="0"/>
        <w:jc w:val="both"/>
      </w:pPr>
      <w:r w:rsidRPr="005466DB">
        <w:t xml:space="preserve">2. DADOS DE IDENTIFICAÇÃO </w:t>
      </w:r>
    </w:p>
    <w:p w14:paraId="6C6ECE3E" w14:textId="77777777" w:rsidR="00B31DE3" w:rsidRPr="005466DB" w:rsidRDefault="00DF28A3" w:rsidP="009A0993">
      <w:pPr>
        <w:ind w:left="0" w:firstLine="0"/>
      </w:pPr>
      <w:r w:rsidRPr="005466DB">
        <w:t xml:space="preserve">2.1 Carteira de Identidade e órgão expedidor: _____________________________________ </w:t>
      </w:r>
    </w:p>
    <w:p w14:paraId="71EB1E07" w14:textId="77777777" w:rsidR="00B31DE3" w:rsidRPr="005466DB" w:rsidRDefault="00DF28A3" w:rsidP="009A0993">
      <w:pPr>
        <w:ind w:left="0" w:firstLine="0"/>
      </w:pPr>
      <w:r w:rsidRPr="005466DB">
        <w:t xml:space="preserve">2.2 Cadastro de Pessoa Física – CPF: __________________________________________ </w:t>
      </w:r>
    </w:p>
    <w:p w14:paraId="63EBE183" w14:textId="77777777" w:rsidR="00B31DE3" w:rsidRPr="005466DB" w:rsidRDefault="00DF28A3" w:rsidP="009A0993">
      <w:pPr>
        <w:ind w:left="0" w:firstLine="0"/>
      </w:pPr>
      <w:r w:rsidRPr="005466DB">
        <w:t xml:space="preserve">2.3 Título de Eleitor _________________ Zona: ______________ Seção: ______________ </w:t>
      </w:r>
    </w:p>
    <w:p w14:paraId="6B3738E0" w14:textId="77777777" w:rsidR="00B31DE3" w:rsidRPr="005466DB" w:rsidRDefault="00DF28A3" w:rsidP="009A0993">
      <w:pPr>
        <w:ind w:left="0" w:firstLine="0"/>
      </w:pPr>
      <w:r w:rsidRPr="005466DB">
        <w:t xml:space="preserve">2.4 Número do certificado de reservista: _________________________________________ </w:t>
      </w:r>
    </w:p>
    <w:p w14:paraId="408DE4DB" w14:textId="77777777" w:rsidR="00B31DE3" w:rsidRPr="005466DB" w:rsidRDefault="00DF28A3" w:rsidP="009A0993">
      <w:pPr>
        <w:ind w:left="0" w:firstLine="0"/>
      </w:pPr>
      <w:r w:rsidRPr="005466DB">
        <w:t xml:space="preserve">2.5 Endereço Residencial: ____________________________________________________ </w:t>
      </w:r>
    </w:p>
    <w:p w14:paraId="1E918C96" w14:textId="77777777" w:rsidR="00B31DE3" w:rsidRPr="005466DB" w:rsidRDefault="00DF28A3" w:rsidP="009A0993">
      <w:pPr>
        <w:ind w:left="0" w:firstLine="0"/>
      </w:pPr>
      <w:r w:rsidRPr="005466DB">
        <w:t xml:space="preserve">2.6 Endereço Eletrônico: _____________________________________________________ </w:t>
      </w:r>
    </w:p>
    <w:p w14:paraId="50CB26F7" w14:textId="77777777" w:rsidR="00B31DE3" w:rsidRPr="005466DB" w:rsidRDefault="00DF28A3" w:rsidP="009A0993">
      <w:pPr>
        <w:ind w:left="0" w:firstLine="0"/>
      </w:pPr>
      <w:r w:rsidRPr="005466DB">
        <w:t xml:space="preserve">2.7 Telefone residencial e celular: ______________________________________________ </w:t>
      </w:r>
    </w:p>
    <w:p w14:paraId="1CA2AEB8" w14:textId="77777777" w:rsidR="00B31DE3" w:rsidRPr="005466DB" w:rsidRDefault="00DF28A3" w:rsidP="009A0993">
      <w:pPr>
        <w:ind w:left="0" w:firstLine="0"/>
      </w:pPr>
      <w:r w:rsidRPr="005466DB">
        <w:t xml:space="preserve">2.8 Outro endereço e telefone para contato ou recado: ______________________________ </w:t>
      </w:r>
    </w:p>
    <w:p w14:paraId="28158C48" w14:textId="77777777" w:rsidR="00B31DE3" w:rsidRPr="005466DB" w:rsidRDefault="00B31DE3" w:rsidP="009A0993">
      <w:pPr>
        <w:spacing w:after="98" w:line="259" w:lineRule="auto"/>
        <w:ind w:left="0" w:firstLine="0"/>
      </w:pPr>
    </w:p>
    <w:p w14:paraId="5DB36BEA" w14:textId="77777777" w:rsidR="00B31DE3" w:rsidRPr="005466DB" w:rsidRDefault="00DF28A3" w:rsidP="009A0993">
      <w:pPr>
        <w:pStyle w:val="Ttulo2"/>
        <w:spacing w:after="100"/>
        <w:ind w:left="0" w:right="0" w:firstLine="0"/>
        <w:jc w:val="both"/>
      </w:pPr>
      <w:r w:rsidRPr="005466DB">
        <w:t xml:space="preserve">3. ESCOLARIDADE </w:t>
      </w:r>
    </w:p>
    <w:p w14:paraId="473FCDF8" w14:textId="77777777" w:rsidR="00B31DE3" w:rsidRPr="005466DB" w:rsidRDefault="00DF28A3" w:rsidP="009A0993">
      <w:pPr>
        <w:ind w:left="0" w:firstLine="0"/>
      </w:pPr>
      <w:r w:rsidRPr="005466DB">
        <w:t xml:space="preserve">3.1 ENSINO SUPERIOR </w:t>
      </w:r>
    </w:p>
    <w:p w14:paraId="75CD7463" w14:textId="77777777" w:rsidR="00B31DE3" w:rsidRPr="005466DB" w:rsidRDefault="00DF28A3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65F6FD3D" w14:textId="77777777" w:rsidR="00B31DE3" w:rsidRPr="005466DB" w:rsidRDefault="00DF28A3" w:rsidP="009A0993">
      <w:pPr>
        <w:ind w:left="0" w:firstLine="0"/>
      </w:pPr>
      <w:r w:rsidRPr="005466DB">
        <w:t xml:space="preserve">Ano de conclusão: __________________________________________________________ </w:t>
      </w:r>
    </w:p>
    <w:p w14:paraId="4F5DEFFD" w14:textId="77777777" w:rsidR="00B31DE3" w:rsidRPr="005466DB" w:rsidRDefault="00B31DE3" w:rsidP="009A0993">
      <w:pPr>
        <w:spacing w:after="100" w:line="259" w:lineRule="auto"/>
        <w:ind w:left="0" w:firstLine="0"/>
      </w:pPr>
    </w:p>
    <w:p w14:paraId="61CCAD27" w14:textId="77777777" w:rsidR="00B31DE3" w:rsidRPr="005466DB" w:rsidRDefault="00DF28A3" w:rsidP="009A0993">
      <w:pPr>
        <w:ind w:left="0" w:firstLine="0"/>
      </w:pPr>
      <w:r w:rsidRPr="005466DB">
        <w:t xml:space="preserve">3.2 ENSINO MÉDIO </w:t>
      </w:r>
    </w:p>
    <w:p w14:paraId="041B8EC2" w14:textId="77777777" w:rsidR="00B31DE3" w:rsidRPr="005466DB" w:rsidRDefault="00DF28A3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693E67B2" w14:textId="1465D3E8" w:rsidR="00D957F6" w:rsidRDefault="00DF28A3" w:rsidP="00D957F6">
      <w:pPr>
        <w:ind w:left="0" w:firstLine="0"/>
      </w:pPr>
      <w:r w:rsidRPr="005466DB">
        <w:t xml:space="preserve">Ano de conclusão: __________________________________________________________ </w:t>
      </w:r>
    </w:p>
    <w:p w14:paraId="217F2401" w14:textId="77777777" w:rsidR="00D957F6" w:rsidRDefault="00D957F6" w:rsidP="00D957F6">
      <w:pPr>
        <w:ind w:left="0" w:firstLine="0"/>
      </w:pPr>
    </w:p>
    <w:p w14:paraId="2C27F8BA" w14:textId="69770DD4" w:rsidR="00B31DE3" w:rsidRPr="005466DB" w:rsidRDefault="00DF28A3" w:rsidP="009A0993">
      <w:pPr>
        <w:pStyle w:val="Ttulo2"/>
        <w:spacing w:after="100"/>
        <w:ind w:left="0" w:right="0" w:firstLine="0"/>
        <w:jc w:val="both"/>
      </w:pPr>
      <w:r w:rsidRPr="005466DB">
        <w:t xml:space="preserve">4. CURSOS ESPECIALIZADOS NA ÁREA AFIM À FUNÇÃO  </w:t>
      </w:r>
    </w:p>
    <w:p w14:paraId="147DC294" w14:textId="77777777" w:rsidR="00B31DE3" w:rsidRPr="005466DB" w:rsidRDefault="00B31DE3" w:rsidP="009A0993">
      <w:pPr>
        <w:spacing w:after="100" w:line="259" w:lineRule="auto"/>
        <w:ind w:left="0" w:firstLine="0"/>
      </w:pPr>
    </w:p>
    <w:p w14:paraId="379E546C" w14:textId="77777777" w:rsidR="00B31DE3" w:rsidRPr="005466DB" w:rsidRDefault="00DF28A3" w:rsidP="009A0993">
      <w:pPr>
        <w:ind w:left="0" w:firstLine="0"/>
      </w:pPr>
      <w:r w:rsidRPr="005466DB">
        <w:lastRenderedPageBreak/>
        <w:t xml:space="preserve">Curso / área: _______________________________________________________________ </w:t>
      </w:r>
    </w:p>
    <w:p w14:paraId="501996F7" w14:textId="77777777" w:rsidR="00B31DE3" w:rsidRPr="005466DB" w:rsidRDefault="00DF28A3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00C15282" w14:textId="77777777" w:rsidR="00B31DE3" w:rsidRPr="005466DB" w:rsidRDefault="00DF28A3" w:rsidP="009A0993">
      <w:pPr>
        <w:ind w:left="0" w:firstLine="0"/>
      </w:pPr>
      <w:r w:rsidRPr="005466DB">
        <w:t xml:space="preserve">Data de início: _________________________ Data da conclusão: ____________________ </w:t>
      </w:r>
    </w:p>
    <w:p w14:paraId="1386F15D" w14:textId="77777777" w:rsidR="00B31DE3" w:rsidRPr="005466DB" w:rsidRDefault="00DF28A3" w:rsidP="009A0993">
      <w:pPr>
        <w:ind w:left="0" w:firstLine="0"/>
      </w:pPr>
      <w:r w:rsidRPr="005466DB">
        <w:t xml:space="preserve">Carga horária: _____________________________________________________________ </w:t>
      </w:r>
    </w:p>
    <w:p w14:paraId="3AE62FBD" w14:textId="77777777" w:rsidR="00B31DE3" w:rsidRPr="005466DB" w:rsidRDefault="00B31DE3" w:rsidP="009A0993">
      <w:pPr>
        <w:spacing w:after="98" w:line="259" w:lineRule="auto"/>
        <w:ind w:left="0" w:firstLine="0"/>
      </w:pPr>
    </w:p>
    <w:p w14:paraId="2BC2386C" w14:textId="77777777" w:rsidR="00B31DE3" w:rsidRPr="005466DB" w:rsidRDefault="00DF28A3" w:rsidP="009A0993">
      <w:pPr>
        <w:ind w:left="0" w:firstLine="0"/>
      </w:pPr>
      <w:r w:rsidRPr="005466DB">
        <w:t xml:space="preserve">Curso / área: _______________________________________________________________ </w:t>
      </w:r>
    </w:p>
    <w:p w14:paraId="54FB3F6E" w14:textId="77777777" w:rsidR="00B31DE3" w:rsidRPr="005466DB" w:rsidRDefault="00DF28A3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45BD41A4" w14:textId="77777777" w:rsidR="00B31DE3" w:rsidRPr="005466DB" w:rsidRDefault="00DF28A3" w:rsidP="009A0993">
      <w:pPr>
        <w:ind w:left="0" w:firstLine="0"/>
      </w:pPr>
      <w:r w:rsidRPr="005466DB">
        <w:t xml:space="preserve">Data de início: _________________________ Data da conclusão: ____________________ </w:t>
      </w:r>
    </w:p>
    <w:p w14:paraId="088C12E3" w14:textId="77777777" w:rsidR="00B31DE3" w:rsidRPr="005466DB" w:rsidRDefault="00DF28A3" w:rsidP="009A0993">
      <w:pPr>
        <w:ind w:left="0" w:firstLine="0"/>
      </w:pPr>
      <w:r w:rsidRPr="005466DB">
        <w:t xml:space="preserve">Carga horária: _____________________________________________________________ </w:t>
      </w:r>
    </w:p>
    <w:p w14:paraId="00BD4DEF" w14:textId="77777777" w:rsidR="00B31DE3" w:rsidRPr="005466DB" w:rsidRDefault="00B31DE3" w:rsidP="009A0993">
      <w:pPr>
        <w:spacing w:after="98" w:line="259" w:lineRule="auto"/>
        <w:ind w:left="0" w:firstLine="0"/>
      </w:pPr>
    </w:p>
    <w:p w14:paraId="79637787" w14:textId="77777777" w:rsidR="00B31DE3" w:rsidRPr="005466DB" w:rsidRDefault="00DF28A3" w:rsidP="009A0993">
      <w:pPr>
        <w:ind w:left="0" w:firstLine="0"/>
      </w:pPr>
      <w:r w:rsidRPr="005466DB">
        <w:t xml:space="preserve">Curso / área: _______________________________________________________________ </w:t>
      </w:r>
    </w:p>
    <w:p w14:paraId="77ED6E9A" w14:textId="77777777" w:rsidR="00B31DE3" w:rsidRPr="005466DB" w:rsidRDefault="00DF28A3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6AB8F95D" w14:textId="77777777" w:rsidR="00B31DE3" w:rsidRPr="005466DB" w:rsidRDefault="00DF28A3" w:rsidP="009A0993">
      <w:pPr>
        <w:ind w:left="0" w:firstLine="0"/>
      </w:pPr>
      <w:r w:rsidRPr="005466DB">
        <w:t xml:space="preserve">Data de início: _________________________ Data da conclusão: ____________________ </w:t>
      </w:r>
    </w:p>
    <w:p w14:paraId="55434285" w14:textId="77777777" w:rsidR="00B31DE3" w:rsidRPr="005466DB" w:rsidRDefault="00DF28A3" w:rsidP="009A0993">
      <w:pPr>
        <w:ind w:left="0" w:firstLine="0"/>
      </w:pPr>
      <w:r w:rsidRPr="005466DB">
        <w:t xml:space="preserve">Carga horária: _____________________________________________________________ </w:t>
      </w:r>
    </w:p>
    <w:p w14:paraId="105BCB13" w14:textId="77777777" w:rsidR="00F37C59" w:rsidRPr="005466DB" w:rsidRDefault="00F37C59" w:rsidP="009A0993">
      <w:pPr>
        <w:spacing w:after="100" w:line="259" w:lineRule="auto"/>
        <w:ind w:left="0" w:firstLine="0"/>
      </w:pPr>
    </w:p>
    <w:p w14:paraId="2C8A5AD1" w14:textId="77777777" w:rsidR="00F37C59" w:rsidRPr="005466DB" w:rsidRDefault="00F37C59" w:rsidP="009A0993">
      <w:pPr>
        <w:ind w:left="0" w:firstLine="0"/>
      </w:pPr>
      <w:r w:rsidRPr="005466DB">
        <w:t xml:space="preserve">Curso / área: _______________________________________________________________ </w:t>
      </w:r>
    </w:p>
    <w:p w14:paraId="52CABF45" w14:textId="77777777" w:rsidR="00F37C59" w:rsidRPr="005466DB" w:rsidRDefault="00F37C59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47188E83" w14:textId="77777777" w:rsidR="00F37C59" w:rsidRPr="005466DB" w:rsidRDefault="00F37C59" w:rsidP="009A0993">
      <w:pPr>
        <w:ind w:left="0" w:firstLine="0"/>
      </w:pPr>
      <w:r w:rsidRPr="005466DB">
        <w:t xml:space="preserve">Data de início: _________________________ Data da conclusão: ____________________ </w:t>
      </w:r>
    </w:p>
    <w:p w14:paraId="14200644" w14:textId="77777777" w:rsidR="00F37C59" w:rsidRPr="005466DB" w:rsidRDefault="00F37C59" w:rsidP="009A0993">
      <w:pPr>
        <w:ind w:left="0" w:firstLine="0"/>
      </w:pPr>
      <w:r w:rsidRPr="005466DB">
        <w:t xml:space="preserve">Carga horária: _____________________________________________________________ </w:t>
      </w:r>
    </w:p>
    <w:p w14:paraId="2B9D2DE7" w14:textId="77777777" w:rsidR="00F37C59" w:rsidRPr="005466DB" w:rsidRDefault="00F37C59" w:rsidP="009A0993">
      <w:pPr>
        <w:spacing w:after="101" w:line="259" w:lineRule="auto"/>
        <w:ind w:left="0" w:firstLine="0"/>
      </w:pPr>
    </w:p>
    <w:p w14:paraId="47F6D088" w14:textId="77777777" w:rsidR="00F37C59" w:rsidRPr="005466DB" w:rsidRDefault="00F37C59" w:rsidP="009A0993">
      <w:pPr>
        <w:ind w:left="0" w:firstLine="0"/>
      </w:pPr>
      <w:r w:rsidRPr="005466DB">
        <w:t xml:space="preserve">Curso / área: _______________________________________________________________ </w:t>
      </w:r>
    </w:p>
    <w:p w14:paraId="62AAD489" w14:textId="77777777" w:rsidR="00F37C59" w:rsidRPr="005466DB" w:rsidRDefault="00F37C59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4EA87186" w14:textId="77777777" w:rsidR="00F37C59" w:rsidRPr="005466DB" w:rsidRDefault="00F37C59" w:rsidP="009A0993">
      <w:pPr>
        <w:ind w:left="0" w:firstLine="0"/>
      </w:pPr>
      <w:r w:rsidRPr="005466DB">
        <w:t xml:space="preserve">Data de início: _________________________ Data da conclusão: ____________________ </w:t>
      </w:r>
    </w:p>
    <w:p w14:paraId="2F17EEC8" w14:textId="77777777" w:rsidR="00F37C59" w:rsidRPr="005466DB" w:rsidRDefault="00F37C59" w:rsidP="009A0993">
      <w:pPr>
        <w:ind w:left="0" w:firstLine="0"/>
      </w:pPr>
      <w:r w:rsidRPr="005466DB">
        <w:t xml:space="preserve">Carga horária: _____________________________________________________________ </w:t>
      </w:r>
    </w:p>
    <w:p w14:paraId="443044F9" w14:textId="77777777" w:rsidR="00F37C59" w:rsidRPr="005466DB" w:rsidRDefault="00F37C59" w:rsidP="009A0993">
      <w:pPr>
        <w:spacing w:after="101" w:line="259" w:lineRule="auto"/>
        <w:ind w:left="0" w:firstLine="0"/>
      </w:pPr>
    </w:p>
    <w:p w14:paraId="0AD2E7E4" w14:textId="77777777" w:rsidR="00F37C59" w:rsidRPr="005466DB" w:rsidRDefault="00F37C59" w:rsidP="009A0993">
      <w:pPr>
        <w:ind w:left="0" w:firstLine="0"/>
      </w:pPr>
      <w:r w:rsidRPr="005466DB">
        <w:t xml:space="preserve">Curso / área: _______________________________________________________________ </w:t>
      </w:r>
    </w:p>
    <w:p w14:paraId="5816CABA" w14:textId="77777777" w:rsidR="00F37C59" w:rsidRPr="005466DB" w:rsidRDefault="00F37C59" w:rsidP="009A0993">
      <w:pPr>
        <w:ind w:left="0" w:firstLine="0"/>
      </w:pPr>
      <w:r w:rsidRPr="005466DB">
        <w:t xml:space="preserve">Instituição de Ensino: ________________________________________________________ </w:t>
      </w:r>
    </w:p>
    <w:p w14:paraId="7D6C248C" w14:textId="77777777" w:rsidR="00F37C59" w:rsidRPr="005466DB" w:rsidRDefault="00F37C59" w:rsidP="009A0993">
      <w:pPr>
        <w:ind w:left="0" w:firstLine="0"/>
      </w:pPr>
      <w:r w:rsidRPr="005466DB">
        <w:t xml:space="preserve">Data de início: _________________________ Data da conclusão: ____________________ </w:t>
      </w:r>
    </w:p>
    <w:p w14:paraId="38C30D0A" w14:textId="77777777" w:rsidR="00F37C59" w:rsidRPr="005466DB" w:rsidRDefault="00F37C59" w:rsidP="009A0993">
      <w:pPr>
        <w:ind w:left="0" w:firstLine="0"/>
      </w:pPr>
      <w:r w:rsidRPr="005466DB">
        <w:t xml:space="preserve">Carga horária: _____________________________________________________________ </w:t>
      </w:r>
    </w:p>
    <w:p w14:paraId="2DD80DFA" w14:textId="77777777" w:rsidR="00F37C59" w:rsidRPr="005466DB" w:rsidRDefault="00F37C59" w:rsidP="009A0993">
      <w:pPr>
        <w:spacing w:after="101" w:line="259" w:lineRule="auto"/>
        <w:ind w:left="0" w:firstLine="0"/>
      </w:pPr>
    </w:p>
    <w:p w14:paraId="549D0563" w14:textId="77777777" w:rsidR="00F37C59" w:rsidRPr="005466DB" w:rsidRDefault="00F37C59" w:rsidP="009A0993">
      <w:pPr>
        <w:spacing w:after="101" w:line="259" w:lineRule="auto"/>
        <w:ind w:left="0" w:firstLine="0"/>
      </w:pPr>
    </w:p>
    <w:p w14:paraId="26E49171" w14:textId="77777777" w:rsidR="00F37C59" w:rsidRPr="005466DB" w:rsidRDefault="00F37C59" w:rsidP="009A0993">
      <w:pPr>
        <w:spacing w:after="101" w:line="259" w:lineRule="auto"/>
        <w:ind w:left="0" w:firstLine="0"/>
      </w:pPr>
    </w:p>
    <w:p w14:paraId="29AC53CD" w14:textId="77777777" w:rsidR="00F37C59" w:rsidRPr="005466DB" w:rsidRDefault="00F37C59" w:rsidP="009A0993">
      <w:pPr>
        <w:spacing w:after="101" w:line="259" w:lineRule="auto"/>
        <w:ind w:left="0" w:firstLine="0"/>
      </w:pPr>
    </w:p>
    <w:p w14:paraId="53179858" w14:textId="77777777" w:rsidR="00B31DE3" w:rsidRPr="005466DB" w:rsidRDefault="00DF28A3" w:rsidP="009A0993">
      <w:pPr>
        <w:spacing w:after="100" w:line="259" w:lineRule="auto"/>
        <w:ind w:left="0" w:firstLine="0"/>
      </w:pPr>
      <w:r w:rsidRPr="005466DB">
        <w:rPr>
          <w:b/>
        </w:rPr>
        <w:lastRenderedPageBreak/>
        <w:t xml:space="preserve">5. INFORMAÇÕES ADICIONAIS: </w:t>
      </w:r>
    </w:p>
    <w:p w14:paraId="4B3C3CA3" w14:textId="77777777" w:rsidR="00B31DE3" w:rsidRPr="005466DB" w:rsidRDefault="00DF28A3" w:rsidP="009A0993">
      <w:pPr>
        <w:spacing w:after="0" w:line="358" w:lineRule="auto"/>
        <w:ind w:left="0" w:firstLine="0"/>
      </w:pPr>
      <w:r w:rsidRPr="005466DB">
        <w:t>__________________________________________________________________________ __________________________________________________________________________ __________________________________________________________________________</w:t>
      </w:r>
    </w:p>
    <w:p w14:paraId="60EF1CCB" w14:textId="77777777" w:rsidR="00B31DE3" w:rsidRPr="005466DB" w:rsidRDefault="00DF28A3" w:rsidP="009A0993">
      <w:pPr>
        <w:spacing w:after="0" w:line="361" w:lineRule="auto"/>
        <w:ind w:left="0" w:firstLine="0"/>
      </w:pPr>
      <w:r w:rsidRPr="005466DB">
        <w:t>__________________________________________________________________________ __________________________________________________________________________</w:t>
      </w:r>
    </w:p>
    <w:p w14:paraId="503080F2" w14:textId="77777777" w:rsidR="00B31DE3" w:rsidRPr="005466DB" w:rsidRDefault="00DF28A3" w:rsidP="009A0993">
      <w:pPr>
        <w:spacing w:after="235"/>
        <w:ind w:left="0" w:firstLine="0"/>
      </w:pPr>
      <w:r w:rsidRPr="005466DB">
        <w:t xml:space="preserve">__________________________________________________________________________ </w:t>
      </w:r>
    </w:p>
    <w:p w14:paraId="6FCF9EA6" w14:textId="77777777" w:rsidR="00B31DE3" w:rsidRPr="005466DB" w:rsidRDefault="00B31DE3" w:rsidP="009A0993">
      <w:pPr>
        <w:spacing w:after="225" w:line="259" w:lineRule="auto"/>
        <w:ind w:left="0" w:firstLine="0"/>
        <w:jc w:val="center"/>
      </w:pPr>
    </w:p>
    <w:p w14:paraId="0B06453D" w14:textId="77777777" w:rsidR="00B31DE3" w:rsidRPr="005466DB" w:rsidRDefault="00B1422A" w:rsidP="009A0993">
      <w:pPr>
        <w:spacing w:after="229" w:line="259" w:lineRule="auto"/>
        <w:ind w:left="0" w:firstLine="0"/>
        <w:jc w:val="center"/>
      </w:pPr>
      <w:r w:rsidRPr="005466DB">
        <w:t xml:space="preserve">Barão do </w:t>
      </w:r>
      <w:r w:rsidR="00DF28A3" w:rsidRPr="005466DB">
        <w:t>Triunfo, ___</w:t>
      </w:r>
      <w:proofErr w:type="gramStart"/>
      <w:r w:rsidR="00DF28A3" w:rsidRPr="005466DB">
        <w:t>_  de</w:t>
      </w:r>
      <w:proofErr w:type="gramEnd"/>
      <w:r w:rsidR="00DF28A3" w:rsidRPr="005466DB">
        <w:t xml:space="preserve">  __________ de</w:t>
      </w:r>
      <w:r w:rsidR="00F37C59" w:rsidRPr="005466DB">
        <w:t>_______</w:t>
      </w:r>
    </w:p>
    <w:p w14:paraId="0A9ADD40" w14:textId="77777777" w:rsidR="00B31DE3" w:rsidRPr="005466DB" w:rsidRDefault="00B31DE3" w:rsidP="009A0993">
      <w:pPr>
        <w:spacing w:after="225" w:line="259" w:lineRule="auto"/>
        <w:ind w:left="0" w:firstLine="0"/>
        <w:jc w:val="center"/>
      </w:pPr>
    </w:p>
    <w:p w14:paraId="72269A8B" w14:textId="77777777" w:rsidR="009A0993" w:rsidRPr="005466DB" w:rsidRDefault="009A0993" w:rsidP="009A0993">
      <w:pPr>
        <w:spacing w:after="225" w:line="259" w:lineRule="auto"/>
        <w:ind w:left="0" w:firstLine="0"/>
        <w:jc w:val="center"/>
      </w:pPr>
    </w:p>
    <w:p w14:paraId="4E03AC79" w14:textId="77777777" w:rsidR="009A0993" w:rsidRPr="005466DB" w:rsidRDefault="009A0993" w:rsidP="009A0993">
      <w:pPr>
        <w:spacing w:after="225" w:line="259" w:lineRule="auto"/>
        <w:ind w:left="0" w:firstLine="0"/>
        <w:jc w:val="center"/>
      </w:pPr>
    </w:p>
    <w:p w14:paraId="7DFC8009" w14:textId="77777777" w:rsidR="00B31DE3" w:rsidRPr="005466DB" w:rsidRDefault="00DF28A3" w:rsidP="007E3D3D">
      <w:pPr>
        <w:spacing w:after="0" w:line="259" w:lineRule="auto"/>
        <w:ind w:left="0" w:firstLine="0"/>
        <w:jc w:val="center"/>
      </w:pPr>
      <w:r w:rsidRPr="005466DB">
        <w:t>_____________________________</w:t>
      </w:r>
    </w:p>
    <w:p w14:paraId="5AC8D08E" w14:textId="77777777" w:rsidR="00B31DE3" w:rsidRPr="005466DB" w:rsidRDefault="00DF28A3" w:rsidP="007E3D3D">
      <w:pPr>
        <w:spacing w:after="0" w:line="259" w:lineRule="auto"/>
        <w:ind w:left="0" w:firstLine="0"/>
        <w:jc w:val="center"/>
      </w:pPr>
      <w:r w:rsidRPr="005466DB">
        <w:t>Assinatura do Candidato</w:t>
      </w:r>
    </w:p>
    <w:p w14:paraId="64F5B804" w14:textId="77777777" w:rsidR="00B31DE3" w:rsidRPr="005466DB" w:rsidRDefault="00B31DE3" w:rsidP="009A0993">
      <w:pPr>
        <w:spacing w:after="0" w:line="259" w:lineRule="auto"/>
        <w:ind w:left="0" w:firstLine="0"/>
      </w:pPr>
    </w:p>
    <w:p w14:paraId="41A168E4" w14:textId="77777777" w:rsidR="00B31DE3" w:rsidRPr="005466DB" w:rsidRDefault="00B31DE3" w:rsidP="009A0993">
      <w:pPr>
        <w:spacing w:after="225" w:line="259" w:lineRule="auto"/>
        <w:ind w:left="0" w:firstLine="0"/>
      </w:pPr>
    </w:p>
    <w:p w14:paraId="6841BAD5" w14:textId="77777777" w:rsidR="00B31DE3" w:rsidRPr="005466DB" w:rsidRDefault="00B31DE3" w:rsidP="009A0993">
      <w:pPr>
        <w:spacing w:after="225" w:line="259" w:lineRule="auto"/>
        <w:ind w:left="0" w:firstLine="0"/>
      </w:pPr>
    </w:p>
    <w:p w14:paraId="3CA96C93" w14:textId="77777777" w:rsidR="00B31DE3" w:rsidRPr="005466DB" w:rsidRDefault="00B31DE3" w:rsidP="009A0993">
      <w:pPr>
        <w:spacing w:after="225" w:line="259" w:lineRule="auto"/>
        <w:ind w:left="0" w:firstLine="0"/>
      </w:pPr>
    </w:p>
    <w:p w14:paraId="4AB70C28" w14:textId="77777777" w:rsidR="00B31DE3" w:rsidRPr="005466DB" w:rsidRDefault="00B31DE3" w:rsidP="009A0993">
      <w:pPr>
        <w:spacing w:after="225" w:line="259" w:lineRule="auto"/>
        <w:ind w:left="0" w:firstLine="0"/>
      </w:pPr>
    </w:p>
    <w:p w14:paraId="6B5A42AE" w14:textId="77777777" w:rsidR="00B31DE3" w:rsidRPr="005466DB" w:rsidRDefault="00B31DE3" w:rsidP="009A0993">
      <w:pPr>
        <w:spacing w:after="0" w:line="259" w:lineRule="auto"/>
        <w:ind w:left="0" w:firstLine="0"/>
      </w:pPr>
    </w:p>
    <w:p w14:paraId="00BCF97D" w14:textId="77777777" w:rsidR="00AA17BE" w:rsidRPr="005466DB" w:rsidRDefault="00AA17BE" w:rsidP="009A0993">
      <w:pPr>
        <w:spacing w:after="0" w:line="259" w:lineRule="auto"/>
        <w:ind w:left="0" w:firstLine="0"/>
      </w:pPr>
    </w:p>
    <w:p w14:paraId="6CBBCFA7" w14:textId="77777777" w:rsidR="00AA17BE" w:rsidRPr="005466DB" w:rsidRDefault="00AA17BE" w:rsidP="009A0993">
      <w:pPr>
        <w:spacing w:after="0" w:line="259" w:lineRule="auto"/>
        <w:ind w:left="0" w:firstLine="0"/>
      </w:pPr>
    </w:p>
    <w:p w14:paraId="7C1A300D" w14:textId="77777777" w:rsidR="00AA17BE" w:rsidRPr="005466DB" w:rsidRDefault="00AA17BE" w:rsidP="009A0993">
      <w:pPr>
        <w:spacing w:after="0" w:line="259" w:lineRule="auto"/>
        <w:ind w:left="0" w:firstLine="0"/>
      </w:pPr>
    </w:p>
    <w:p w14:paraId="13B26E2B" w14:textId="77777777" w:rsidR="00AA17BE" w:rsidRPr="005466DB" w:rsidRDefault="00AA17BE" w:rsidP="009A0993">
      <w:pPr>
        <w:spacing w:after="0" w:line="259" w:lineRule="auto"/>
        <w:ind w:left="0" w:firstLine="0"/>
      </w:pPr>
    </w:p>
    <w:p w14:paraId="3F391C72" w14:textId="77777777" w:rsidR="00AA17BE" w:rsidRPr="005466DB" w:rsidRDefault="00AA17BE" w:rsidP="009A0993">
      <w:pPr>
        <w:spacing w:after="0" w:line="259" w:lineRule="auto"/>
        <w:ind w:left="0" w:firstLine="0"/>
      </w:pPr>
    </w:p>
    <w:p w14:paraId="0D051D6E" w14:textId="77777777" w:rsidR="00AA17BE" w:rsidRPr="005466DB" w:rsidRDefault="00AA17BE" w:rsidP="009A0993">
      <w:pPr>
        <w:spacing w:after="0" w:line="259" w:lineRule="auto"/>
        <w:ind w:left="0" w:firstLine="0"/>
      </w:pPr>
    </w:p>
    <w:p w14:paraId="1846BA8A" w14:textId="77777777" w:rsidR="00AA17BE" w:rsidRPr="005466DB" w:rsidRDefault="00AA17BE" w:rsidP="009A0993">
      <w:pPr>
        <w:spacing w:after="0" w:line="259" w:lineRule="auto"/>
        <w:ind w:left="0" w:firstLine="0"/>
      </w:pPr>
    </w:p>
    <w:p w14:paraId="6C6EEEBC" w14:textId="77777777" w:rsidR="00AA17BE" w:rsidRPr="005466DB" w:rsidRDefault="00AA17BE" w:rsidP="009A0993">
      <w:pPr>
        <w:spacing w:after="0" w:line="259" w:lineRule="auto"/>
        <w:ind w:left="0" w:firstLine="0"/>
      </w:pPr>
    </w:p>
    <w:sectPr w:rsidR="00AA17BE" w:rsidRPr="005466DB" w:rsidSect="0073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6" w:right="1133" w:bottom="284" w:left="1276" w:header="568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EC73" w14:textId="77777777" w:rsidR="00CB097F" w:rsidRDefault="00CB097F">
      <w:pPr>
        <w:spacing w:after="0" w:line="240" w:lineRule="auto"/>
      </w:pPr>
      <w:r>
        <w:separator/>
      </w:r>
    </w:p>
  </w:endnote>
  <w:endnote w:type="continuationSeparator" w:id="0">
    <w:p w14:paraId="28AB5E9F" w14:textId="77777777" w:rsidR="00CB097F" w:rsidRDefault="00CB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2CEB" w14:textId="77777777" w:rsidR="00C93898" w:rsidRDefault="00C93898">
    <w:pPr>
      <w:spacing w:after="225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032AEDF8" w14:textId="77777777" w:rsidR="00C93898" w:rsidRDefault="00C93898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4DDE" w14:textId="77777777" w:rsidR="00C93898" w:rsidRDefault="00C93898">
    <w:pPr>
      <w:spacing w:after="225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148A201B" w14:textId="77777777" w:rsidR="00C93898" w:rsidRDefault="00C93898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1F9B4" w14:textId="77777777" w:rsidR="00C93898" w:rsidRDefault="00C93898">
    <w:pPr>
      <w:spacing w:after="225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375471A" w14:textId="77777777" w:rsidR="00C93898" w:rsidRDefault="00C93898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5115" w14:textId="77777777" w:rsidR="00CB097F" w:rsidRDefault="00CB097F">
      <w:pPr>
        <w:spacing w:after="0" w:line="240" w:lineRule="auto"/>
      </w:pPr>
      <w:r>
        <w:separator/>
      </w:r>
    </w:p>
  </w:footnote>
  <w:footnote w:type="continuationSeparator" w:id="0">
    <w:p w14:paraId="5225CF1A" w14:textId="77777777" w:rsidR="00CB097F" w:rsidRDefault="00CB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241F" w14:textId="77777777" w:rsidR="00C93898" w:rsidRDefault="00C93898">
    <w:pPr>
      <w:spacing w:after="0" w:line="259" w:lineRule="auto"/>
      <w:ind w:left="5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10E9A8" wp14:editId="4AE0AF18">
          <wp:simplePos x="0" y="0"/>
          <wp:positionH relativeFrom="page">
            <wp:posOffset>3823335</wp:posOffset>
          </wp:positionH>
          <wp:positionV relativeFrom="page">
            <wp:posOffset>123825</wp:posOffset>
          </wp:positionV>
          <wp:extent cx="711200" cy="914400"/>
          <wp:effectExtent l="0" t="0" r="0" b="0"/>
          <wp:wrapSquare wrapText="bothSides"/>
          <wp:docPr id="16" name="Picture 1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1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526AB7" w14:textId="77777777" w:rsidR="00C93898" w:rsidRDefault="00C93898">
    <w:pPr>
      <w:spacing w:after="0" w:line="259" w:lineRule="auto"/>
      <w:ind w:left="0" w:right="6" w:firstLine="0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          Estado do Rio Grande do Sul </w:t>
    </w:r>
  </w:p>
  <w:p w14:paraId="79D4C3D2" w14:textId="77777777" w:rsidR="00C93898" w:rsidRDefault="00C93898">
    <w:pPr>
      <w:spacing w:after="0" w:line="259" w:lineRule="auto"/>
      <w:ind w:left="0" w:firstLine="0"/>
      <w:jc w:val="left"/>
    </w:pPr>
    <w:r>
      <w:rPr>
        <w:b/>
        <w:sz w:val="24"/>
      </w:rPr>
      <w:t xml:space="preserve">                                      PREFEITURA MUNICIPAL DE TRIUNFO </w:t>
    </w:r>
  </w:p>
  <w:p w14:paraId="72694B38" w14:textId="77777777" w:rsidR="00C93898" w:rsidRDefault="00C93898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28DB" w14:textId="77777777" w:rsidR="00C93898" w:rsidRDefault="00C93898" w:rsidP="001767B0">
    <w:pPr>
      <w:spacing w:after="0" w:line="259" w:lineRule="auto"/>
      <w:ind w:left="0" w:right="6" w:firstLine="0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3360" behindDoc="0" locked="0" layoutInCell="1" allowOverlap="1" wp14:anchorId="28A9F620" wp14:editId="1B53EB44">
          <wp:simplePos x="0" y="0"/>
          <wp:positionH relativeFrom="page">
            <wp:posOffset>3495675</wp:posOffset>
          </wp:positionH>
          <wp:positionV relativeFrom="paragraph">
            <wp:posOffset>-141605</wp:posOffset>
          </wp:positionV>
          <wp:extent cx="622300" cy="666750"/>
          <wp:effectExtent l="19050" t="0" r="6350" b="0"/>
          <wp:wrapTopAndBottom/>
          <wp:docPr id="2" name="Imagem 18" descr="C:\Users\GABINETE\Desktop\rs-barao-do-triunfo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\Desktop\rs-barao-do-triunfo-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C21127" w14:textId="77777777" w:rsidR="00C93898" w:rsidRDefault="00C93898" w:rsidP="001767B0">
    <w:pPr>
      <w:spacing w:after="0" w:line="259" w:lineRule="auto"/>
      <w:ind w:left="0" w:right="6" w:firstLine="0"/>
      <w:jc w:val="center"/>
      <w:rPr>
        <w:b/>
        <w:sz w:val="24"/>
      </w:rPr>
    </w:pPr>
  </w:p>
  <w:p w14:paraId="6118FCD4" w14:textId="77777777" w:rsidR="00C93898" w:rsidRPr="001767B0" w:rsidRDefault="00C93898" w:rsidP="001767B0">
    <w:pPr>
      <w:spacing w:after="0" w:line="259" w:lineRule="auto"/>
      <w:ind w:left="0" w:right="6" w:firstLine="0"/>
      <w:jc w:val="center"/>
      <w:rPr>
        <w:b/>
        <w:sz w:val="20"/>
        <w:szCs w:val="20"/>
      </w:rPr>
    </w:pPr>
  </w:p>
  <w:p w14:paraId="16A82DEE" w14:textId="77777777" w:rsidR="00C93898" w:rsidRPr="001767B0" w:rsidRDefault="00C93898" w:rsidP="001767B0">
    <w:pPr>
      <w:spacing w:after="0" w:line="259" w:lineRule="auto"/>
      <w:ind w:left="0" w:right="6" w:firstLine="0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1767B0">
      <w:rPr>
        <w:b/>
        <w:sz w:val="20"/>
        <w:szCs w:val="20"/>
      </w:rPr>
      <w:t>PREFEITURA MUNICIPAL DE BARÃO DO TRIUNFO</w:t>
    </w:r>
  </w:p>
  <w:p w14:paraId="4CF6BFED" w14:textId="77777777" w:rsidR="00C93898" w:rsidRPr="001767B0" w:rsidRDefault="00C93898" w:rsidP="001767B0">
    <w:pPr>
      <w:spacing w:after="0" w:line="259" w:lineRule="auto"/>
      <w:ind w:left="0" w:firstLine="0"/>
      <w:jc w:val="center"/>
      <w:rPr>
        <w:sz w:val="20"/>
        <w:szCs w:val="20"/>
      </w:rPr>
    </w:pPr>
    <w:r w:rsidRPr="001767B0">
      <w:rPr>
        <w:rFonts w:eastAsia="Times New Roman"/>
        <w:b/>
        <w:sz w:val="20"/>
        <w:szCs w:val="20"/>
      </w:rPr>
      <w:t>ESTADO DO RIO GRANDE DO SUL</w:t>
    </w:r>
  </w:p>
  <w:p w14:paraId="312DD757" w14:textId="77777777" w:rsidR="00C93898" w:rsidRDefault="00C93898" w:rsidP="00A93905">
    <w:pPr>
      <w:spacing w:after="0" w:line="259" w:lineRule="auto"/>
      <w:ind w:left="56" w:firstLine="0"/>
      <w:jc w:val="center"/>
    </w:pPr>
  </w:p>
  <w:p w14:paraId="46AB0231" w14:textId="77777777" w:rsidR="00C93898" w:rsidRDefault="00C93898" w:rsidP="00A93905">
    <w:pPr>
      <w:spacing w:after="0" w:line="259" w:lineRule="auto"/>
      <w:ind w:left="0" w:right="6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D871" w14:textId="77777777" w:rsidR="00C93898" w:rsidRDefault="00C93898" w:rsidP="001767B0">
    <w:pPr>
      <w:spacing w:after="0" w:line="259" w:lineRule="auto"/>
      <w:ind w:left="0" w:firstLine="0"/>
      <w:jc w:val="center"/>
    </w:pPr>
    <w:bookmarkStart w:id="6" w:name="_Hlk499630503"/>
    <w:bookmarkStart w:id="7" w:name="_Hlk499630504"/>
  </w:p>
  <w:p w14:paraId="7AA83536" w14:textId="4814257B" w:rsidR="00C93898" w:rsidRPr="001767B0" w:rsidRDefault="00C93898" w:rsidP="001767B0">
    <w:pPr>
      <w:spacing w:after="0" w:line="259" w:lineRule="auto"/>
      <w:ind w:left="0" w:right="6" w:firstLine="0"/>
      <w:jc w:val="center"/>
      <w:rPr>
        <w:b/>
        <w:sz w:val="20"/>
        <w:szCs w:val="20"/>
      </w:rPr>
    </w:pPr>
    <w:r>
      <w:rPr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7D7547AC" wp14:editId="174B85A0">
          <wp:simplePos x="0" y="0"/>
          <wp:positionH relativeFrom="page">
            <wp:posOffset>3476625</wp:posOffset>
          </wp:positionH>
          <wp:positionV relativeFrom="paragraph">
            <wp:posOffset>17780</wp:posOffset>
          </wp:positionV>
          <wp:extent cx="622300" cy="666750"/>
          <wp:effectExtent l="19050" t="0" r="6350" b="0"/>
          <wp:wrapTopAndBottom/>
          <wp:docPr id="18" name="Imagem 18" descr="C:\Users\GABINETE\Desktop\rs-barao-do-triunfo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\Desktop\rs-barao-do-triunfo-bras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0E5BD2" w14:textId="77777777" w:rsidR="00C93898" w:rsidRPr="001767B0" w:rsidRDefault="00C93898" w:rsidP="001767B0">
    <w:pPr>
      <w:spacing w:after="0" w:line="259" w:lineRule="auto"/>
      <w:ind w:left="0" w:right="6" w:firstLine="0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1767B0">
      <w:rPr>
        <w:b/>
        <w:sz w:val="20"/>
        <w:szCs w:val="20"/>
      </w:rPr>
      <w:t>PREFEITURA MUNICIPAL DE BARÃO DO TRIUNFO</w:t>
    </w:r>
  </w:p>
  <w:p w14:paraId="1BE53CDE" w14:textId="77777777" w:rsidR="00C93898" w:rsidRPr="001767B0" w:rsidRDefault="00C93898" w:rsidP="001767B0">
    <w:pPr>
      <w:spacing w:after="0" w:line="259" w:lineRule="auto"/>
      <w:ind w:left="0" w:firstLine="0"/>
      <w:jc w:val="center"/>
      <w:rPr>
        <w:sz w:val="20"/>
        <w:szCs w:val="20"/>
      </w:rPr>
    </w:pPr>
    <w:r w:rsidRPr="001767B0">
      <w:rPr>
        <w:rFonts w:eastAsia="Times New Roman"/>
        <w:b/>
        <w:sz w:val="20"/>
        <w:szCs w:val="20"/>
      </w:rPr>
      <w:t>ESTADO DO RIO GRANDE DO SUL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409"/>
    <w:multiLevelType w:val="hybridMultilevel"/>
    <w:tmpl w:val="A9AA54C2"/>
    <w:lvl w:ilvl="0" w:tplc="F76454F6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D2F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1A3EF6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A2820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EADCC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A27D2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4C2E0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A48E2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EC8A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2795C"/>
    <w:multiLevelType w:val="hybridMultilevel"/>
    <w:tmpl w:val="1E0E83CE"/>
    <w:lvl w:ilvl="0" w:tplc="F76454F6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D2F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1A3EF6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A2820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EADCC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A27D2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4C2E0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A48E2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EC8A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21176A"/>
    <w:multiLevelType w:val="hybridMultilevel"/>
    <w:tmpl w:val="8C587BEA"/>
    <w:lvl w:ilvl="0" w:tplc="5E1E14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3E6"/>
    <w:multiLevelType w:val="hybridMultilevel"/>
    <w:tmpl w:val="13CE0BA2"/>
    <w:lvl w:ilvl="0" w:tplc="89B4303E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A5A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A32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CA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2E4D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503C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469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8671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C2B0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6C4690"/>
    <w:multiLevelType w:val="hybridMultilevel"/>
    <w:tmpl w:val="86481D74"/>
    <w:lvl w:ilvl="0" w:tplc="5202A6EC">
      <w:start w:val="1"/>
      <w:numFmt w:val="lowerLetter"/>
      <w:lvlText w:val="%1)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0450C">
      <w:start w:val="1"/>
      <w:numFmt w:val="lowerLetter"/>
      <w:lvlText w:val="%2"/>
      <w:lvlJc w:val="left"/>
      <w:pPr>
        <w:ind w:left="1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A5EA8">
      <w:start w:val="1"/>
      <w:numFmt w:val="lowerRoman"/>
      <w:lvlText w:val="%3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CAA8C">
      <w:start w:val="1"/>
      <w:numFmt w:val="decimal"/>
      <w:lvlText w:val="%4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2B6FE">
      <w:start w:val="1"/>
      <w:numFmt w:val="lowerLetter"/>
      <w:lvlText w:val="%5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23F5E">
      <w:start w:val="1"/>
      <w:numFmt w:val="lowerRoman"/>
      <w:lvlText w:val="%6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ED018">
      <w:start w:val="1"/>
      <w:numFmt w:val="decimal"/>
      <w:lvlText w:val="%7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486F8">
      <w:start w:val="1"/>
      <w:numFmt w:val="lowerLetter"/>
      <w:lvlText w:val="%8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6379A">
      <w:start w:val="1"/>
      <w:numFmt w:val="lowerRoman"/>
      <w:lvlText w:val="%9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5A2186"/>
    <w:multiLevelType w:val="hybridMultilevel"/>
    <w:tmpl w:val="3C62D2D4"/>
    <w:lvl w:ilvl="0" w:tplc="F76454F6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D2F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1A3EF6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A2820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EADCC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A27D2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4C2E0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A48E2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EC8A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5013C6"/>
    <w:multiLevelType w:val="hybridMultilevel"/>
    <w:tmpl w:val="67F82014"/>
    <w:lvl w:ilvl="0" w:tplc="F01AA764">
      <w:start w:val="1"/>
      <w:numFmt w:val="lowerLetter"/>
      <w:lvlText w:val="%1)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F461D8">
      <w:start w:val="1"/>
      <w:numFmt w:val="lowerLetter"/>
      <w:lvlText w:val="%2"/>
      <w:lvlJc w:val="left"/>
      <w:pPr>
        <w:ind w:left="1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A6868">
      <w:start w:val="1"/>
      <w:numFmt w:val="lowerRoman"/>
      <w:lvlText w:val="%3"/>
      <w:lvlJc w:val="left"/>
      <w:pPr>
        <w:ind w:left="2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F4BC4C">
      <w:start w:val="1"/>
      <w:numFmt w:val="decimal"/>
      <w:lvlText w:val="%4"/>
      <w:lvlJc w:val="left"/>
      <w:pPr>
        <w:ind w:left="2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2EA992">
      <w:start w:val="1"/>
      <w:numFmt w:val="lowerLetter"/>
      <w:lvlText w:val="%5"/>
      <w:lvlJc w:val="left"/>
      <w:pPr>
        <w:ind w:left="3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96A2FA">
      <w:start w:val="1"/>
      <w:numFmt w:val="lowerRoman"/>
      <w:lvlText w:val="%6"/>
      <w:lvlJc w:val="left"/>
      <w:pPr>
        <w:ind w:left="4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CDBC8">
      <w:start w:val="1"/>
      <w:numFmt w:val="decimal"/>
      <w:lvlText w:val="%7"/>
      <w:lvlJc w:val="left"/>
      <w:pPr>
        <w:ind w:left="4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A2D680">
      <w:start w:val="1"/>
      <w:numFmt w:val="lowerLetter"/>
      <w:lvlText w:val="%8"/>
      <w:lvlJc w:val="left"/>
      <w:pPr>
        <w:ind w:left="5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A9F4E">
      <w:start w:val="1"/>
      <w:numFmt w:val="lowerRoman"/>
      <w:lvlText w:val="%9"/>
      <w:lvlJc w:val="left"/>
      <w:pPr>
        <w:ind w:left="6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A77D19"/>
    <w:multiLevelType w:val="hybridMultilevel"/>
    <w:tmpl w:val="D7CAEA02"/>
    <w:lvl w:ilvl="0" w:tplc="D864F6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1074"/>
    <w:multiLevelType w:val="hybridMultilevel"/>
    <w:tmpl w:val="2BA0E5F0"/>
    <w:lvl w:ilvl="0" w:tplc="DE0050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C43"/>
    <w:multiLevelType w:val="hybridMultilevel"/>
    <w:tmpl w:val="373AF49C"/>
    <w:lvl w:ilvl="0" w:tplc="BDE81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6064E"/>
    <w:multiLevelType w:val="hybridMultilevel"/>
    <w:tmpl w:val="253A8D1A"/>
    <w:lvl w:ilvl="0" w:tplc="B64C2E4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17BF"/>
    <w:multiLevelType w:val="hybridMultilevel"/>
    <w:tmpl w:val="299C8CE6"/>
    <w:lvl w:ilvl="0" w:tplc="14DEE182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CBC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08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265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22B6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0B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048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94E0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C04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FB37CE"/>
    <w:multiLevelType w:val="hybridMultilevel"/>
    <w:tmpl w:val="2FE482BA"/>
    <w:lvl w:ilvl="0" w:tplc="F76454F6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D2F6">
      <w:start w:val="1"/>
      <w:numFmt w:val="lowerLetter"/>
      <w:lvlText w:val="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1A3EF6">
      <w:start w:val="1"/>
      <w:numFmt w:val="lowerRoman"/>
      <w:lvlText w:val="%3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A2820">
      <w:start w:val="1"/>
      <w:numFmt w:val="decimal"/>
      <w:lvlText w:val="%4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EADCC">
      <w:start w:val="1"/>
      <w:numFmt w:val="lowerLetter"/>
      <w:lvlText w:val="%5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A27D2">
      <w:start w:val="1"/>
      <w:numFmt w:val="lowerRoman"/>
      <w:lvlText w:val="%6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4C2E0">
      <w:start w:val="1"/>
      <w:numFmt w:val="decimal"/>
      <w:lvlText w:val="%7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A48E2">
      <w:start w:val="1"/>
      <w:numFmt w:val="lowerLetter"/>
      <w:lvlText w:val="%8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EC8A4">
      <w:start w:val="1"/>
      <w:numFmt w:val="lowerRoman"/>
      <w:lvlText w:val="%9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CC643B"/>
    <w:multiLevelType w:val="hybridMultilevel"/>
    <w:tmpl w:val="CE30ADD8"/>
    <w:lvl w:ilvl="0" w:tplc="C69858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B1C6B"/>
    <w:multiLevelType w:val="hybridMultilevel"/>
    <w:tmpl w:val="3D541820"/>
    <w:lvl w:ilvl="0" w:tplc="D46A92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06FB8"/>
    <w:multiLevelType w:val="hybridMultilevel"/>
    <w:tmpl w:val="2C1ECB0A"/>
    <w:lvl w:ilvl="0" w:tplc="F514BB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B4848"/>
    <w:multiLevelType w:val="hybridMultilevel"/>
    <w:tmpl w:val="5B08B086"/>
    <w:lvl w:ilvl="0" w:tplc="B824EB70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546EB8">
      <w:start w:val="1"/>
      <w:numFmt w:val="lowerLetter"/>
      <w:lvlText w:val="%2"/>
      <w:lvlJc w:val="left"/>
      <w:pPr>
        <w:ind w:left="1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8166C">
      <w:start w:val="1"/>
      <w:numFmt w:val="lowerRoman"/>
      <w:lvlText w:val="%3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DC">
      <w:start w:val="1"/>
      <w:numFmt w:val="decimal"/>
      <w:lvlText w:val="%4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84D364">
      <w:start w:val="1"/>
      <w:numFmt w:val="lowerLetter"/>
      <w:lvlText w:val="%5"/>
      <w:lvlJc w:val="left"/>
      <w:pPr>
        <w:ind w:left="3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82E46">
      <w:start w:val="1"/>
      <w:numFmt w:val="lowerRoman"/>
      <w:lvlText w:val="%6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E68DE">
      <w:start w:val="1"/>
      <w:numFmt w:val="decimal"/>
      <w:lvlText w:val="%7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A7BB8">
      <w:start w:val="1"/>
      <w:numFmt w:val="lowerLetter"/>
      <w:lvlText w:val="%8"/>
      <w:lvlJc w:val="left"/>
      <w:pPr>
        <w:ind w:left="5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E5954">
      <w:start w:val="1"/>
      <w:numFmt w:val="lowerRoman"/>
      <w:lvlText w:val="%9"/>
      <w:lvlJc w:val="left"/>
      <w:pPr>
        <w:ind w:left="6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DE3"/>
    <w:rsid w:val="00014C82"/>
    <w:rsid w:val="0002699F"/>
    <w:rsid w:val="000330C2"/>
    <w:rsid w:val="00037BF6"/>
    <w:rsid w:val="00054ED3"/>
    <w:rsid w:val="00063D5F"/>
    <w:rsid w:val="000708D6"/>
    <w:rsid w:val="000761C2"/>
    <w:rsid w:val="00076A90"/>
    <w:rsid w:val="000779E3"/>
    <w:rsid w:val="0008008F"/>
    <w:rsid w:val="00084656"/>
    <w:rsid w:val="000A60AE"/>
    <w:rsid w:val="000E2C94"/>
    <w:rsid w:val="000F6D95"/>
    <w:rsid w:val="0010109B"/>
    <w:rsid w:val="001032CA"/>
    <w:rsid w:val="00121E8B"/>
    <w:rsid w:val="00125720"/>
    <w:rsid w:val="00127AA1"/>
    <w:rsid w:val="00131262"/>
    <w:rsid w:val="00137BB2"/>
    <w:rsid w:val="00137F6A"/>
    <w:rsid w:val="00144924"/>
    <w:rsid w:val="00147C6E"/>
    <w:rsid w:val="00162C1F"/>
    <w:rsid w:val="0016563F"/>
    <w:rsid w:val="001767B0"/>
    <w:rsid w:val="00180B36"/>
    <w:rsid w:val="001A76A0"/>
    <w:rsid w:val="001B029B"/>
    <w:rsid w:val="001B7EE0"/>
    <w:rsid w:val="001C301B"/>
    <w:rsid w:val="001C5E44"/>
    <w:rsid w:val="001D08AB"/>
    <w:rsid w:val="001D32B6"/>
    <w:rsid w:val="001D44A7"/>
    <w:rsid w:val="001E28DE"/>
    <w:rsid w:val="002002F3"/>
    <w:rsid w:val="00200664"/>
    <w:rsid w:val="00204F28"/>
    <w:rsid w:val="00214919"/>
    <w:rsid w:val="00230C64"/>
    <w:rsid w:val="00231CD7"/>
    <w:rsid w:val="0024176A"/>
    <w:rsid w:val="00244A17"/>
    <w:rsid w:val="00247C86"/>
    <w:rsid w:val="00260513"/>
    <w:rsid w:val="0027336B"/>
    <w:rsid w:val="00287AED"/>
    <w:rsid w:val="002A2342"/>
    <w:rsid w:val="002A498A"/>
    <w:rsid w:val="002B1686"/>
    <w:rsid w:val="002C0AAE"/>
    <w:rsid w:val="002C3182"/>
    <w:rsid w:val="002C44B7"/>
    <w:rsid w:val="002D5D9C"/>
    <w:rsid w:val="00314BA6"/>
    <w:rsid w:val="0032237F"/>
    <w:rsid w:val="003267B2"/>
    <w:rsid w:val="00340EBD"/>
    <w:rsid w:val="00342325"/>
    <w:rsid w:val="00346BB0"/>
    <w:rsid w:val="00352883"/>
    <w:rsid w:val="00372580"/>
    <w:rsid w:val="003811B2"/>
    <w:rsid w:val="00387A17"/>
    <w:rsid w:val="00391948"/>
    <w:rsid w:val="003C678B"/>
    <w:rsid w:val="003D6C84"/>
    <w:rsid w:val="003F0AEB"/>
    <w:rsid w:val="003F1190"/>
    <w:rsid w:val="0041308D"/>
    <w:rsid w:val="00413456"/>
    <w:rsid w:val="00422710"/>
    <w:rsid w:val="00423244"/>
    <w:rsid w:val="00427373"/>
    <w:rsid w:val="00427B6A"/>
    <w:rsid w:val="004363B4"/>
    <w:rsid w:val="00442891"/>
    <w:rsid w:val="00445386"/>
    <w:rsid w:val="0045726F"/>
    <w:rsid w:val="00473CBE"/>
    <w:rsid w:val="004807E2"/>
    <w:rsid w:val="004B79AD"/>
    <w:rsid w:val="004C2D2F"/>
    <w:rsid w:val="004D02D3"/>
    <w:rsid w:val="004F0F90"/>
    <w:rsid w:val="004F34BA"/>
    <w:rsid w:val="004F442A"/>
    <w:rsid w:val="00514AEA"/>
    <w:rsid w:val="00514B52"/>
    <w:rsid w:val="0051534C"/>
    <w:rsid w:val="00516910"/>
    <w:rsid w:val="00524344"/>
    <w:rsid w:val="0053323F"/>
    <w:rsid w:val="00535591"/>
    <w:rsid w:val="005400E1"/>
    <w:rsid w:val="005466DB"/>
    <w:rsid w:val="00547A1B"/>
    <w:rsid w:val="00571A56"/>
    <w:rsid w:val="00597B74"/>
    <w:rsid w:val="005A33E5"/>
    <w:rsid w:val="005A5AF3"/>
    <w:rsid w:val="005C0A65"/>
    <w:rsid w:val="005C1671"/>
    <w:rsid w:val="005D2784"/>
    <w:rsid w:val="005D50C7"/>
    <w:rsid w:val="005F4148"/>
    <w:rsid w:val="00600918"/>
    <w:rsid w:val="00601059"/>
    <w:rsid w:val="00601EAF"/>
    <w:rsid w:val="006155D8"/>
    <w:rsid w:val="00624AED"/>
    <w:rsid w:val="006332CD"/>
    <w:rsid w:val="006470BE"/>
    <w:rsid w:val="006605F2"/>
    <w:rsid w:val="006664B5"/>
    <w:rsid w:val="00667223"/>
    <w:rsid w:val="00667CDD"/>
    <w:rsid w:val="0068645B"/>
    <w:rsid w:val="006944B8"/>
    <w:rsid w:val="006A5B96"/>
    <w:rsid w:val="006C1496"/>
    <w:rsid w:val="006D4968"/>
    <w:rsid w:val="006E4ED1"/>
    <w:rsid w:val="0070050A"/>
    <w:rsid w:val="00730C3A"/>
    <w:rsid w:val="00736B62"/>
    <w:rsid w:val="00737295"/>
    <w:rsid w:val="0074262D"/>
    <w:rsid w:val="00762431"/>
    <w:rsid w:val="00771D0A"/>
    <w:rsid w:val="00792C96"/>
    <w:rsid w:val="00795EB4"/>
    <w:rsid w:val="00796927"/>
    <w:rsid w:val="00797C8C"/>
    <w:rsid w:val="007A559F"/>
    <w:rsid w:val="007A72FD"/>
    <w:rsid w:val="007B56AA"/>
    <w:rsid w:val="007C568B"/>
    <w:rsid w:val="007D7DBB"/>
    <w:rsid w:val="007E0DDF"/>
    <w:rsid w:val="007E3D3D"/>
    <w:rsid w:val="007F1BC6"/>
    <w:rsid w:val="008226F7"/>
    <w:rsid w:val="008348AA"/>
    <w:rsid w:val="00837F1E"/>
    <w:rsid w:val="00864607"/>
    <w:rsid w:val="00871968"/>
    <w:rsid w:val="00894DD1"/>
    <w:rsid w:val="00897F77"/>
    <w:rsid w:val="008B1257"/>
    <w:rsid w:val="008B59FC"/>
    <w:rsid w:val="008C258F"/>
    <w:rsid w:val="008C3E70"/>
    <w:rsid w:val="008E01AB"/>
    <w:rsid w:val="008F1BE8"/>
    <w:rsid w:val="008F6120"/>
    <w:rsid w:val="008F6201"/>
    <w:rsid w:val="00905C2E"/>
    <w:rsid w:val="0091751B"/>
    <w:rsid w:val="00917A58"/>
    <w:rsid w:val="00921179"/>
    <w:rsid w:val="00921A26"/>
    <w:rsid w:val="00930748"/>
    <w:rsid w:val="00935973"/>
    <w:rsid w:val="00945D41"/>
    <w:rsid w:val="00954E38"/>
    <w:rsid w:val="00967999"/>
    <w:rsid w:val="00977632"/>
    <w:rsid w:val="00985835"/>
    <w:rsid w:val="00991738"/>
    <w:rsid w:val="009918DA"/>
    <w:rsid w:val="00995558"/>
    <w:rsid w:val="009A0993"/>
    <w:rsid w:val="009A0E3D"/>
    <w:rsid w:val="009A3C41"/>
    <w:rsid w:val="009A4073"/>
    <w:rsid w:val="009A6B6E"/>
    <w:rsid w:val="009A6FB5"/>
    <w:rsid w:val="009C3F06"/>
    <w:rsid w:val="009D0805"/>
    <w:rsid w:val="009D0E19"/>
    <w:rsid w:val="009D6C1F"/>
    <w:rsid w:val="009E718B"/>
    <w:rsid w:val="00A07938"/>
    <w:rsid w:val="00A11077"/>
    <w:rsid w:val="00A17E11"/>
    <w:rsid w:val="00A324DB"/>
    <w:rsid w:val="00A361F5"/>
    <w:rsid w:val="00A366AB"/>
    <w:rsid w:val="00A40195"/>
    <w:rsid w:val="00A50B24"/>
    <w:rsid w:val="00A515B3"/>
    <w:rsid w:val="00A57009"/>
    <w:rsid w:val="00A6446E"/>
    <w:rsid w:val="00A73F41"/>
    <w:rsid w:val="00A85BDC"/>
    <w:rsid w:val="00A93905"/>
    <w:rsid w:val="00A96141"/>
    <w:rsid w:val="00A97BE3"/>
    <w:rsid w:val="00AA17BE"/>
    <w:rsid w:val="00AA4793"/>
    <w:rsid w:val="00AB2315"/>
    <w:rsid w:val="00AC1C5D"/>
    <w:rsid w:val="00AE3C98"/>
    <w:rsid w:val="00AF1DCA"/>
    <w:rsid w:val="00B1422A"/>
    <w:rsid w:val="00B17042"/>
    <w:rsid w:val="00B31DE3"/>
    <w:rsid w:val="00B33634"/>
    <w:rsid w:val="00B437E0"/>
    <w:rsid w:val="00B57ADA"/>
    <w:rsid w:val="00B63405"/>
    <w:rsid w:val="00B67FB7"/>
    <w:rsid w:val="00B71D36"/>
    <w:rsid w:val="00B92859"/>
    <w:rsid w:val="00B967B8"/>
    <w:rsid w:val="00BB1694"/>
    <w:rsid w:val="00BC0162"/>
    <w:rsid w:val="00BC69AF"/>
    <w:rsid w:val="00BC7523"/>
    <w:rsid w:val="00BD2083"/>
    <w:rsid w:val="00BD5D28"/>
    <w:rsid w:val="00BE0595"/>
    <w:rsid w:val="00BE0A3A"/>
    <w:rsid w:val="00BE3C8C"/>
    <w:rsid w:val="00BE61A9"/>
    <w:rsid w:val="00BE745F"/>
    <w:rsid w:val="00C10211"/>
    <w:rsid w:val="00C14DD1"/>
    <w:rsid w:val="00C1792F"/>
    <w:rsid w:val="00C32D6E"/>
    <w:rsid w:val="00C331B9"/>
    <w:rsid w:val="00C42B5F"/>
    <w:rsid w:val="00C51A06"/>
    <w:rsid w:val="00C5626A"/>
    <w:rsid w:val="00C759E9"/>
    <w:rsid w:val="00C813FD"/>
    <w:rsid w:val="00C93898"/>
    <w:rsid w:val="00CA2BEE"/>
    <w:rsid w:val="00CB097F"/>
    <w:rsid w:val="00CB1C05"/>
    <w:rsid w:val="00CB50A0"/>
    <w:rsid w:val="00CC0DBA"/>
    <w:rsid w:val="00CC1DD8"/>
    <w:rsid w:val="00CC321B"/>
    <w:rsid w:val="00CC4545"/>
    <w:rsid w:val="00CC772D"/>
    <w:rsid w:val="00CD5823"/>
    <w:rsid w:val="00CE4BEA"/>
    <w:rsid w:val="00CF52DD"/>
    <w:rsid w:val="00D033C5"/>
    <w:rsid w:val="00D06F53"/>
    <w:rsid w:val="00D122DC"/>
    <w:rsid w:val="00D24618"/>
    <w:rsid w:val="00D26979"/>
    <w:rsid w:val="00D4297B"/>
    <w:rsid w:val="00D57964"/>
    <w:rsid w:val="00D6088E"/>
    <w:rsid w:val="00D67DFE"/>
    <w:rsid w:val="00D9057B"/>
    <w:rsid w:val="00D957F6"/>
    <w:rsid w:val="00DA5143"/>
    <w:rsid w:val="00DA735F"/>
    <w:rsid w:val="00DC0667"/>
    <w:rsid w:val="00DC11C3"/>
    <w:rsid w:val="00DE1ACC"/>
    <w:rsid w:val="00DF28A3"/>
    <w:rsid w:val="00E065D3"/>
    <w:rsid w:val="00E12776"/>
    <w:rsid w:val="00E24ED7"/>
    <w:rsid w:val="00E269B6"/>
    <w:rsid w:val="00E34BD5"/>
    <w:rsid w:val="00E427F1"/>
    <w:rsid w:val="00E4441B"/>
    <w:rsid w:val="00E44FAF"/>
    <w:rsid w:val="00E569A5"/>
    <w:rsid w:val="00E66B01"/>
    <w:rsid w:val="00E80525"/>
    <w:rsid w:val="00E924B9"/>
    <w:rsid w:val="00E94718"/>
    <w:rsid w:val="00EA072E"/>
    <w:rsid w:val="00EB3738"/>
    <w:rsid w:val="00EC4E95"/>
    <w:rsid w:val="00ED775D"/>
    <w:rsid w:val="00EE3496"/>
    <w:rsid w:val="00F20E92"/>
    <w:rsid w:val="00F20EA8"/>
    <w:rsid w:val="00F22AE5"/>
    <w:rsid w:val="00F2484E"/>
    <w:rsid w:val="00F36648"/>
    <w:rsid w:val="00F37C59"/>
    <w:rsid w:val="00F55F20"/>
    <w:rsid w:val="00F67C43"/>
    <w:rsid w:val="00F71BF9"/>
    <w:rsid w:val="00F81E32"/>
    <w:rsid w:val="00F84D8B"/>
    <w:rsid w:val="00F90B53"/>
    <w:rsid w:val="00F942A7"/>
    <w:rsid w:val="00FA51DD"/>
    <w:rsid w:val="00FA70A6"/>
    <w:rsid w:val="00FB2810"/>
    <w:rsid w:val="00FC3B65"/>
    <w:rsid w:val="00FE19F5"/>
    <w:rsid w:val="00FF1A27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0768"/>
  <w15:docId w15:val="{B1555CDB-A37D-40DD-9020-ABEEBA4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1B"/>
    <w:pPr>
      <w:spacing w:after="112" w:line="249" w:lineRule="auto"/>
      <w:ind w:left="426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C321B"/>
    <w:pPr>
      <w:keepNext/>
      <w:keepLines/>
      <w:spacing w:after="226"/>
      <w:ind w:left="10" w:right="2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CC321B"/>
    <w:pPr>
      <w:keepNext/>
      <w:keepLines/>
      <w:spacing w:after="226"/>
      <w:ind w:left="10" w:right="2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C321B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sid w:val="00CC321B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CC32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2CD"/>
    <w:rPr>
      <w:rFonts w:ascii="Segoe UI" w:eastAsia="Arial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F71BF9"/>
    <w:pPr>
      <w:spacing w:after="0" w:line="240" w:lineRule="auto"/>
      <w:ind w:left="4263" w:hanging="10"/>
      <w:jc w:val="both"/>
    </w:pPr>
    <w:rPr>
      <w:rFonts w:ascii="Arial" w:eastAsia="Arial" w:hAnsi="Arial" w:cs="Arial"/>
      <w:color w:val="000000"/>
    </w:rPr>
  </w:style>
  <w:style w:type="table" w:styleId="Tabelacomgrade">
    <w:name w:val="Table Grid"/>
    <w:basedOn w:val="Tabelanormal"/>
    <w:uiPriority w:val="39"/>
    <w:rsid w:val="0042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6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5F95-0C2D-4D27-9A81-53785312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3072</Words>
  <Characters>1658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enice</dc:creator>
  <cp:lastModifiedBy>GABINETE</cp:lastModifiedBy>
  <cp:revision>33</cp:revision>
  <cp:lastPrinted>2021-03-09T10:42:00Z</cp:lastPrinted>
  <dcterms:created xsi:type="dcterms:W3CDTF">2021-03-08T11:37:00Z</dcterms:created>
  <dcterms:modified xsi:type="dcterms:W3CDTF">2021-03-09T11:31:00Z</dcterms:modified>
</cp:coreProperties>
</file>